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C" w:rsidRPr="002B7740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2B7740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2B7740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2B7740" w:rsidRDefault="00023213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2B7740">
        <w:rPr>
          <w:rFonts w:ascii="微軟正黑體" w:eastAsia="微軟正黑體" w:hAnsi="微軟正黑體" w:hint="eastAsia"/>
          <w:b/>
          <w:sz w:val="56"/>
        </w:rPr>
        <w:t>1</w:t>
      </w:r>
      <w:r w:rsidR="005A7CEA" w:rsidRPr="002B7740">
        <w:rPr>
          <w:rFonts w:ascii="微軟正黑體" w:eastAsia="微軟正黑體" w:hAnsi="微軟正黑體" w:hint="eastAsia"/>
          <w:b/>
          <w:sz w:val="56"/>
        </w:rPr>
        <w:t>10</w:t>
      </w:r>
      <w:r w:rsidRPr="002B7740">
        <w:rPr>
          <w:rFonts w:ascii="微軟正黑體" w:eastAsia="微軟正黑體" w:hAnsi="微軟正黑體" w:hint="eastAsia"/>
          <w:b/>
          <w:sz w:val="56"/>
        </w:rPr>
        <w:t>-11</w:t>
      </w:r>
      <w:r w:rsidR="005A7CEA" w:rsidRPr="002B7740">
        <w:rPr>
          <w:rFonts w:ascii="微軟正黑體" w:eastAsia="微軟正黑體" w:hAnsi="微軟正黑體" w:hint="eastAsia"/>
          <w:b/>
          <w:sz w:val="56"/>
        </w:rPr>
        <w:t>2</w:t>
      </w:r>
      <w:r w:rsidR="00BF548C" w:rsidRPr="002B7740">
        <w:rPr>
          <w:rFonts w:ascii="微軟正黑體" w:eastAsia="微軟正黑體" w:hAnsi="微軟正黑體" w:hint="eastAsia"/>
          <w:b/>
          <w:sz w:val="56"/>
        </w:rPr>
        <w:t>年</w:t>
      </w:r>
    </w:p>
    <w:p w:rsidR="00BF548C" w:rsidRPr="002B7740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2B7740"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:rsidR="00BF548C" w:rsidRPr="002B7740" w:rsidRDefault="001F1A75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2B7740">
        <w:rPr>
          <w:rFonts w:ascii="微軟正黑體" w:eastAsia="微軟正黑體" w:hAnsi="微軟正黑體" w:hint="eastAsia"/>
          <w:b/>
          <w:sz w:val="56"/>
        </w:rPr>
        <w:t>摘錄</w:t>
      </w:r>
    </w:p>
    <w:p w:rsidR="00644827" w:rsidRPr="002B7740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3C0957" w:rsidRPr="002B7740" w:rsidRDefault="003C095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2B7740" w:rsidRDefault="00DD0ACD" w:rsidP="00BF548C">
      <w:pPr>
        <w:jc w:val="center"/>
        <w:rPr>
          <w:rFonts w:ascii="微軟正黑體" w:eastAsia="微軟正黑體" w:hAnsi="微軟正黑體"/>
          <w:b/>
          <w:sz w:val="56"/>
        </w:rPr>
      </w:pPr>
      <w:r w:rsidRPr="002B7740">
        <w:rPr>
          <w:rFonts w:ascii="微軟正黑體" w:eastAsia="微軟正黑體" w:hAnsi="微軟正黑體" w:hint="eastAsia"/>
          <w:b/>
          <w:sz w:val="56"/>
        </w:rPr>
        <w:t>IC設計</w:t>
      </w:r>
      <w:r w:rsidR="0098097D" w:rsidRPr="002B7740">
        <w:rPr>
          <w:rFonts w:ascii="微軟正黑體" w:eastAsia="微軟正黑體" w:hAnsi="微軟正黑體" w:hint="eastAsia"/>
          <w:b/>
          <w:sz w:val="56"/>
        </w:rPr>
        <w:t>產</w:t>
      </w:r>
      <w:r w:rsidR="00BF548C" w:rsidRPr="002B7740">
        <w:rPr>
          <w:rFonts w:ascii="微軟正黑體" w:eastAsia="微軟正黑體" w:hAnsi="微軟正黑體" w:hint="eastAsia"/>
          <w:b/>
          <w:sz w:val="56"/>
        </w:rPr>
        <w:t>業</w:t>
      </w:r>
    </w:p>
    <w:p w:rsidR="00BF548C" w:rsidRPr="002B7740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2B7740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2B7740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2B7740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2B7740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Pr="002B7740" w:rsidRDefault="00824CA2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Pr="002B7740" w:rsidRDefault="00C15388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824CA2" w:rsidRPr="002B7740" w:rsidSect="00824CA2">
          <w:footerReference w:type="default" r:id="rId9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 w:rsidRPr="002B7740">
        <w:rPr>
          <w:rFonts w:ascii="微軟正黑體" w:eastAsia="微軟正黑體" w:hAnsi="微軟正黑體" w:hint="eastAsia"/>
          <w:sz w:val="32"/>
          <w:szCs w:val="32"/>
        </w:rPr>
        <w:t>辦理</w:t>
      </w:r>
      <w:r w:rsidR="00BF548C" w:rsidRPr="002B7740">
        <w:rPr>
          <w:rFonts w:ascii="微軟正黑體" w:eastAsia="微軟正黑體" w:hAnsi="微軟正黑體" w:hint="eastAsia"/>
          <w:sz w:val="32"/>
          <w:szCs w:val="32"/>
        </w:rPr>
        <w:t>機關：</w:t>
      </w:r>
      <w:r w:rsidR="00DD0ACD" w:rsidRPr="002B7740">
        <w:rPr>
          <w:rFonts w:ascii="微軟正黑體" w:eastAsia="微軟正黑體" w:hAnsi="微軟正黑體" w:hint="eastAsia"/>
          <w:sz w:val="32"/>
          <w:szCs w:val="32"/>
        </w:rPr>
        <w:t>經濟部工業局</w:t>
      </w:r>
    </w:p>
    <w:p w:rsidR="008D189A" w:rsidRPr="002B7740" w:rsidRDefault="008D189A" w:rsidP="008D189A">
      <w:pPr>
        <w:pStyle w:val="aff3"/>
      </w:pPr>
      <w:r w:rsidRPr="002B7740">
        <w:rPr>
          <w:rFonts w:hint="eastAsia"/>
        </w:rPr>
        <w:lastRenderedPageBreak/>
        <w:t>一、產業調查範疇</w:t>
      </w:r>
    </w:p>
    <w:p w:rsidR="008D189A" w:rsidRPr="002B7740" w:rsidRDefault="00B55D12" w:rsidP="00B55D12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IC設計屬於IC生產流程的前段，包括邏輯設計、電路設計與佈局等，而IC設計廠商為不具自有晶圓廠的廠商，其設計好的IC需由晶圓廠代工製造。另</w:t>
      </w:r>
      <w:r w:rsidR="008D189A" w:rsidRPr="002B7740">
        <w:rPr>
          <w:rFonts w:ascii="微軟正黑體" w:eastAsia="微軟正黑體" w:hAnsi="微軟正黑體" w:hint="eastAsia"/>
          <w:sz w:val="26"/>
          <w:szCs w:val="26"/>
        </w:rPr>
        <w:t>依行政院主計總處1</w:t>
      </w:r>
      <w:r w:rsidR="00835DAB" w:rsidRPr="002B7740">
        <w:rPr>
          <w:rFonts w:ascii="微軟正黑體" w:eastAsia="微軟正黑體" w:hAnsi="微軟正黑體" w:hint="eastAsia"/>
          <w:sz w:val="26"/>
          <w:szCs w:val="26"/>
        </w:rPr>
        <w:t>10</w:t>
      </w:r>
      <w:r w:rsidR="008D189A" w:rsidRPr="002B7740">
        <w:rPr>
          <w:rFonts w:ascii="微軟正黑體" w:eastAsia="微軟正黑體" w:hAnsi="微軟正黑體" w:hint="eastAsia"/>
          <w:sz w:val="26"/>
          <w:szCs w:val="26"/>
        </w:rPr>
        <w:t>年第</w:t>
      </w:r>
      <w:r w:rsidR="00835DAB" w:rsidRPr="002B7740">
        <w:rPr>
          <w:rFonts w:ascii="微軟正黑體" w:eastAsia="微軟正黑體" w:hAnsi="微軟正黑體" w:hint="eastAsia"/>
          <w:sz w:val="26"/>
          <w:szCs w:val="26"/>
        </w:rPr>
        <w:t>11次修訂「行業統計</w:t>
      </w:r>
      <w:r w:rsidR="008D189A" w:rsidRPr="002B7740">
        <w:rPr>
          <w:rFonts w:ascii="微軟正黑體" w:eastAsia="微軟正黑體" w:hAnsi="微軟正黑體" w:hint="eastAsia"/>
          <w:sz w:val="26"/>
          <w:szCs w:val="26"/>
        </w:rPr>
        <w:t>分類」，</w:t>
      </w:r>
      <w:r w:rsidR="002F0EF0" w:rsidRPr="002B7740">
        <w:rPr>
          <w:rFonts w:ascii="微軟正黑體" w:eastAsia="微軟正黑體" w:hAnsi="微軟正黑體" w:hint="eastAsia"/>
          <w:sz w:val="26"/>
          <w:szCs w:val="26"/>
        </w:rPr>
        <w:t>IC設計</w:t>
      </w:r>
      <w:r w:rsidR="00A50148" w:rsidRPr="002B7740">
        <w:rPr>
          <w:rFonts w:ascii="微軟正黑體" w:eastAsia="微軟正黑體" w:hAnsi="微軟正黑體" w:hint="eastAsia"/>
          <w:sz w:val="26"/>
          <w:szCs w:val="26"/>
        </w:rPr>
        <w:t>產</w:t>
      </w:r>
      <w:r w:rsidR="008D189A" w:rsidRPr="002B7740">
        <w:rPr>
          <w:rFonts w:ascii="微軟正黑體" w:eastAsia="微軟正黑體" w:hAnsi="微軟正黑體"/>
          <w:sz w:val="26"/>
          <w:szCs w:val="26"/>
        </w:rPr>
        <w:t>業</w:t>
      </w:r>
      <w:r w:rsidR="005A105F" w:rsidRPr="002B7740">
        <w:rPr>
          <w:rFonts w:ascii="微軟正黑體" w:eastAsia="微軟正黑體" w:hAnsi="微軟正黑體" w:hint="eastAsia"/>
          <w:sz w:val="26"/>
          <w:szCs w:val="26"/>
        </w:rPr>
        <w:t>係</w:t>
      </w:r>
      <w:r w:rsidR="008D189A" w:rsidRPr="002B7740">
        <w:rPr>
          <w:rFonts w:ascii="微軟正黑體" w:eastAsia="微軟正黑體" w:hAnsi="微軟正黑體" w:hint="eastAsia"/>
          <w:sz w:val="26"/>
          <w:szCs w:val="26"/>
        </w:rPr>
        <w:t>屬「</w:t>
      </w:r>
      <w:r w:rsidR="00EE2E09" w:rsidRPr="002B7740">
        <w:rPr>
          <w:rFonts w:ascii="微軟正黑體" w:eastAsia="微軟正黑體" w:hAnsi="微軟正黑體" w:hint="eastAsia"/>
          <w:sz w:val="26"/>
          <w:szCs w:val="26"/>
        </w:rPr>
        <w:t>積體電路製造業</w:t>
      </w:r>
      <w:r w:rsidR="008D189A" w:rsidRPr="002B7740">
        <w:rPr>
          <w:rFonts w:ascii="微軟正黑體" w:eastAsia="微軟正黑體" w:hAnsi="微軟正黑體" w:hint="eastAsia"/>
          <w:sz w:val="26"/>
          <w:szCs w:val="26"/>
        </w:rPr>
        <w:t>」</w:t>
      </w:r>
      <w:r w:rsidR="00B01E37" w:rsidRPr="002B7740">
        <w:rPr>
          <w:rFonts w:ascii="微軟正黑體" w:eastAsia="微軟正黑體" w:hAnsi="微軟正黑體" w:hint="eastAsia"/>
          <w:sz w:val="26"/>
          <w:szCs w:val="26"/>
        </w:rPr>
        <w:t>（</w:t>
      </w:r>
      <w:r w:rsidR="00AE0887" w:rsidRPr="002B7740">
        <w:rPr>
          <w:rFonts w:ascii="微軟正黑體" w:eastAsia="微軟正黑體" w:hAnsi="微軟正黑體" w:hint="eastAsia"/>
          <w:sz w:val="26"/>
          <w:szCs w:val="26"/>
        </w:rPr>
        <w:t>2</w:t>
      </w:r>
      <w:r w:rsidR="00EE2E09" w:rsidRPr="002B7740">
        <w:rPr>
          <w:rFonts w:ascii="微軟正黑體" w:eastAsia="微軟正黑體" w:hAnsi="微軟正黑體" w:hint="eastAsia"/>
          <w:sz w:val="26"/>
          <w:szCs w:val="26"/>
        </w:rPr>
        <w:t>611</w:t>
      </w:r>
      <w:r w:rsidR="00B01E37" w:rsidRPr="002B7740">
        <w:rPr>
          <w:rFonts w:ascii="微軟正黑體" w:eastAsia="微軟正黑體" w:hAnsi="微軟正黑體" w:hint="eastAsia"/>
          <w:sz w:val="26"/>
          <w:szCs w:val="26"/>
        </w:rPr>
        <w:t>）</w:t>
      </w:r>
      <w:r w:rsidR="00EE2E09" w:rsidRPr="002B7740">
        <w:rPr>
          <w:rStyle w:val="ae"/>
          <w:rFonts w:ascii="微軟正黑體" w:eastAsia="微軟正黑體" w:hAnsi="微軟正黑體"/>
          <w:sz w:val="26"/>
          <w:szCs w:val="26"/>
        </w:rPr>
        <w:footnoteReference w:id="1"/>
      </w:r>
      <w:r w:rsidR="005A105F" w:rsidRPr="002B7740">
        <w:rPr>
          <w:rFonts w:ascii="微軟正黑體" w:eastAsia="微軟正黑體" w:hAnsi="微軟正黑體" w:hint="eastAsia"/>
          <w:sz w:val="26"/>
          <w:szCs w:val="26"/>
        </w:rPr>
        <w:t>，定義為</w:t>
      </w:r>
      <w:r w:rsidR="00EE2E09" w:rsidRPr="002B7740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從事晶圓、光罩、記憶體及其他積體電路製造之行業；積體電路設計，委外製造且擁有最終產品之所有權者亦</w:t>
      </w:r>
      <w:proofErr w:type="gramStart"/>
      <w:r w:rsidR="00EE2E09" w:rsidRPr="002B7740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歸入本類</w:t>
      </w:r>
      <w:proofErr w:type="gramEnd"/>
      <w:r w:rsidRPr="002B7740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D189A" w:rsidRPr="002B7740" w:rsidRDefault="008D189A" w:rsidP="008D189A">
      <w:pPr>
        <w:pStyle w:val="aff3"/>
      </w:pPr>
      <w:r w:rsidRPr="002B7740">
        <w:rPr>
          <w:rFonts w:hint="eastAsia"/>
        </w:rPr>
        <w:t>二、產業發展趨勢</w:t>
      </w:r>
    </w:p>
    <w:p w:rsidR="008D189A" w:rsidRPr="002B7740" w:rsidRDefault="00B55D12" w:rsidP="002C0D3E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5G商業應用具體化</w:t>
      </w:r>
    </w:p>
    <w:p w:rsidR="00B55D12" w:rsidRPr="002B7740" w:rsidRDefault="00B55D12" w:rsidP="00B55D12">
      <w:pPr>
        <w:pStyle w:val="a3"/>
        <w:snapToGrid w:val="0"/>
        <w:spacing w:beforeLines="30" w:before="108" w:line="440" w:lineRule="exact"/>
        <w:ind w:leftChars="0" w:left="482"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proofErr w:type="gramStart"/>
      <w:r w:rsidRPr="002B7740">
        <w:rPr>
          <w:rFonts w:ascii="微軟正黑體" w:eastAsia="微軟正黑體" w:hAnsi="微軟正黑體" w:hint="eastAsia"/>
          <w:sz w:val="26"/>
          <w:szCs w:val="26"/>
        </w:rPr>
        <w:t>新冠肺炎疫</w:t>
      </w:r>
      <w:proofErr w:type="gramEnd"/>
      <w:r w:rsidRPr="002B7740">
        <w:rPr>
          <w:rFonts w:ascii="微軟正黑體" w:eastAsia="微軟正黑體" w:hAnsi="微軟正黑體" w:hint="eastAsia"/>
          <w:sz w:val="26"/>
          <w:szCs w:val="26"/>
        </w:rPr>
        <w:t>情加速5G商業應用的發展，5G通訊應用市場更是市場焦點，</w:t>
      </w:r>
      <w:proofErr w:type="gramStart"/>
      <w:r w:rsidRPr="002B7740">
        <w:rPr>
          <w:rFonts w:ascii="微軟正黑體" w:eastAsia="微軟正黑體" w:hAnsi="微軟正黑體" w:hint="eastAsia"/>
          <w:sz w:val="26"/>
          <w:szCs w:val="26"/>
        </w:rPr>
        <w:t>愛立信</w:t>
      </w:r>
      <w:proofErr w:type="gramEnd"/>
      <w:r w:rsidRPr="002B7740">
        <w:rPr>
          <w:rFonts w:ascii="微軟正黑體" w:eastAsia="微軟正黑體" w:hAnsi="微軟正黑體" w:hint="eastAsia"/>
          <w:sz w:val="26"/>
          <w:szCs w:val="26"/>
        </w:rPr>
        <w:t>行動趨勢報告顯示2025年5G用戶將達28億，約覆蓋全球近65%人口，較2020年成長近14</w:t>
      </w:r>
      <w:r w:rsidR="00A1686D" w:rsidRPr="002B7740">
        <w:rPr>
          <w:rFonts w:ascii="微軟正黑體" w:eastAsia="微軟正黑體" w:hAnsi="微軟正黑體" w:hint="eastAsia"/>
          <w:sz w:val="26"/>
          <w:szCs w:val="26"/>
        </w:rPr>
        <w:t>倍，且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5G商業應用將使HPC成長動能</w:t>
      </w:r>
      <w:r w:rsidR="00A1686D" w:rsidRPr="002B7740">
        <w:rPr>
          <w:rFonts w:ascii="微軟正黑體" w:eastAsia="微軟正黑體" w:hAnsi="微軟正黑體" w:hint="eastAsia"/>
          <w:sz w:val="26"/>
          <w:szCs w:val="26"/>
        </w:rPr>
        <w:t>更加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強勁。</w:t>
      </w:r>
    </w:p>
    <w:p w:rsidR="00B55D12" w:rsidRPr="002B7740" w:rsidRDefault="00B55D12" w:rsidP="002C0D3E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智慧車與電動車長期趨勢看好</w:t>
      </w:r>
    </w:p>
    <w:p w:rsidR="00B55D12" w:rsidRPr="002B7740" w:rsidRDefault="00B55D12" w:rsidP="00A1686D">
      <w:pPr>
        <w:pStyle w:val="a3"/>
        <w:snapToGrid w:val="0"/>
        <w:spacing w:beforeLines="30" w:before="108" w:line="440" w:lineRule="exact"/>
        <w:ind w:leftChars="0" w:left="482"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proofErr w:type="gramStart"/>
      <w:r w:rsidRPr="002B7740">
        <w:rPr>
          <w:rFonts w:ascii="微軟正黑體" w:eastAsia="微軟正黑體" w:hAnsi="微軟正黑體" w:hint="eastAsia"/>
          <w:sz w:val="26"/>
          <w:szCs w:val="26"/>
        </w:rPr>
        <w:t>雖然新冠肺炎</w:t>
      </w:r>
      <w:proofErr w:type="gramEnd"/>
      <w:r w:rsidRPr="002B7740">
        <w:rPr>
          <w:rFonts w:ascii="微軟正黑體" w:eastAsia="微軟正黑體" w:hAnsi="微軟正黑體" w:hint="eastAsia"/>
          <w:sz w:val="26"/>
          <w:szCs w:val="26"/>
        </w:rPr>
        <w:t>造成產業製造中斷及銷售量下降，產業的長期趨勢仍看好。</w:t>
      </w:r>
      <w:proofErr w:type="gramStart"/>
      <w:r w:rsidRPr="002B7740">
        <w:rPr>
          <w:rFonts w:ascii="微軟正黑體" w:eastAsia="微軟正黑體" w:hAnsi="微軟正黑體" w:hint="eastAsia"/>
          <w:sz w:val="26"/>
          <w:szCs w:val="26"/>
        </w:rPr>
        <w:t>勤業眾信</w:t>
      </w:r>
      <w:proofErr w:type="gramEnd"/>
      <w:r w:rsidRPr="002B7740">
        <w:rPr>
          <w:rFonts w:ascii="微軟正黑體" w:eastAsia="微軟正黑體" w:hAnsi="微軟正黑體" w:hint="eastAsia"/>
          <w:sz w:val="26"/>
          <w:szCs w:val="26"/>
        </w:rPr>
        <w:t>發布全球電動車未來十年複合年成長率預估將達到29%；電動汽車的總銷量將從2020年的250萬輛增長到2025年的1,120萬輛，2030年達到3,110萬輛。</w:t>
      </w:r>
    </w:p>
    <w:p w:rsidR="00B55D12" w:rsidRPr="002B7740" w:rsidRDefault="00B55D12" w:rsidP="002C0D3E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proofErr w:type="spellStart"/>
      <w:r w:rsidRPr="002B7740">
        <w:rPr>
          <w:rFonts w:ascii="微軟正黑體" w:eastAsia="微軟正黑體" w:hAnsi="微軟正黑體" w:hint="eastAsia"/>
          <w:sz w:val="26"/>
          <w:szCs w:val="26"/>
        </w:rPr>
        <w:t>AIoT</w:t>
      </w:r>
      <w:proofErr w:type="spellEnd"/>
      <w:r w:rsidRPr="002B7740">
        <w:rPr>
          <w:rFonts w:ascii="微軟正黑體" w:eastAsia="微軟正黑體" w:hAnsi="微軟正黑體" w:hint="eastAsia"/>
          <w:sz w:val="26"/>
          <w:szCs w:val="26"/>
        </w:rPr>
        <w:t>應用成長快速</w:t>
      </w:r>
    </w:p>
    <w:p w:rsidR="00B55D12" w:rsidRPr="002B7740" w:rsidRDefault="00B55D12" w:rsidP="00B55D12">
      <w:pPr>
        <w:pStyle w:val="a3"/>
        <w:snapToGrid w:val="0"/>
        <w:spacing w:beforeLines="30" w:before="108" w:line="440" w:lineRule="exact"/>
        <w:ind w:leftChars="0" w:left="482"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Gartner預估2020年前，AI相關產值包含產品及服務將達3,000億美元，AI相關技術，包含處理器、網路架構、HPC、個人終端裝置、機器人、無人機與自動駕駛車等，帶動整體相關半導體產業發展。</w:t>
      </w:r>
    </w:p>
    <w:p w:rsidR="00EA232A" w:rsidRPr="002B7740" w:rsidRDefault="00EA232A" w:rsidP="00EA232A">
      <w:pPr>
        <w:pStyle w:val="aff3"/>
      </w:pPr>
      <w:r w:rsidRPr="002B7740">
        <w:rPr>
          <w:rFonts w:hint="eastAsia"/>
        </w:rPr>
        <w:t>三、人才量化供需推估</w:t>
      </w:r>
    </w:p>
    <w:p w:rsidR="00EA232A" w:rsidRPr="002B7740" w:rsidRDefault="00EA232A" w:rsidP="00EA232A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 w:cs="Times New Roman"/>
          <w:kern w:val="0"/>
          <w:sz w:val="26"/>
          <w:szCs w:val="26"/>
        </w:rPr>
      </w:pPr>
      <w:r w:rsidRPr="002B774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以下提供1</w:t>
      </w:r>
      <w:r w:rsidR="00751BF1" w:rsidRPr="002B774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0</w:t>
      </w:r>
      <w:r w:rsidRPr="002B774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-11</w:t>
      </w:r>
      <w:r w:rsidR="00751BF1" w:rsidRPr="002B774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2</w:t>
      </w:r>
      <w:r w:rsidRPr="002B774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年</w:t>
      </w:r>
      <w:r w:rsidR="00751BF1" w:rsidRPr="002B774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IC</w:t>
      </w:r>
      <w:r w:rsidR="002F0EF0" w:rsidRPr="002B774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設計</w:t>
      </w:r>
      <w:r w:rsidR="00A50148" w:rsidRPr="002B774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產</w:t>
      </w:r>
      <w:r w:rsidRPr="002B774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業</w:t>
      </w:r>
      <w:r w:rsidR="002714FC" w:rsidRPr="002B774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專業</w:t>
      </w:r>
      <w:r w:rsidRPr="002B774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人才新增需求、新增需求占總就業人數比推估結果，惟</w:t>
      </w:r>
      <w:r w:rsidR="00992D11" w:rsidRPr="002B774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本</w:t>
      </w:r>
      <w:r w:rsidRPr="002B774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結果僅提供未來勞動市場供需之可能趨勢，並非決定性數據，</w:t>
      </w:r>
      <w:proofErr w:type="gramStart"/>
      <w:r w:rsidRPr="002B774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爰</w:t>
      </w:r>
      <w:proofErr w:type="gramEnd"/>
      <w:r w:rsidRPr="002B774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於引用數據做為政策規劃參考時，應審慎使用；詳細的推估假設與方法，請參</w:t>
      </w:r>
      <w:r w:rsidRPr="002B774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lastRenderedPageBreak/>
        <w:t>閱報告書。</w:t>
      </w:r>
    </w:p>
    <w:p w:rsidR="005B2570" w:rsidRPr="002B7740" w:rsidRDefault="001156C1" w:rsidP="00EA232A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工研院產科國際所預估，遠距教學與在家上班帶動筆電、平板、監視器、電視與網通等電子產品需求強勁，再加上中美貿易戰催生半導體轉單</w:t>
      </w:r>
      <w:proofErr w:type="gramStart"/>
      <w:r w:rsidRPr="002B7740">
        <w:rPr>
          <w:rFonts w:ascii="微軟正黑體" w:eastAsia="微軟正黑體" w:hAnsi="微軟正黑體" w:hint="eastAsia"/>
          <w:sz w:val="26"/>
          <w:szCs w:val="26"/>
        </w:rPr>
        <w:t>及拉貨效應</w:t>
      </w:r>
      <w:proofErr w:type="gramEnd"/>
      <w:r w:rsidRPr="002B7740">
        <w:rPr>
          <w:rFonts w:ascii="微軟正黑體" w:eastAsia="微軟正黑體" w:hAnsi="微軟正黑體" w:hint="eastAsia"/>
          <w:sz w:val="26"/>
          <w:szCs w:val="26"/>
        </w:rPr>
        <w:t>，臺灣IC產業產值規模續創新高可期，推升IC設計人才新增需求逐年穩定成長。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依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據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推估結果，</w:t>
      </w:r>
      <w:r w:rsidR="007B5B1D" w:rsidRPr="002B7740">
        <w:rPr>
          <w:rFonts w:ascii="微軟正黑體" w:eastAsia="微軟正黑體" w:hAnsi="微軟正黑體" w:hint="eastAsia"/>
          <w:sz w:val="26"/>
          <w:szCs w:val="26"/>
        </w:rPr>
        <w:t>IC</w:t>
      </w:r>
      <w:r w:rsidR="002F0EF0" w:rsidRPr="002B7740">
        <w:rPr>
          <w:rFonts w:ascii="微軟正黑體" w:eastAsia="微軟正黑體" w:hAnsi="微軟正黑體" w:hint="eastAsia"/>
          <w:sz w:val="26"/>
          <w:szCs w:val="26"/>
        </w:rPr>
        <w:t>設計</w:t>
      </w:r>
      <w:r w:rsidR="00A50148" w:rsidRPr="002B7740">
        <w:rPr>
          <w:rFonts w:ascii="微軟正黑體" w:eastAsia="微軟正黑體" w:hAnsi="微軟正黑體" w:hint="eastAsia"/>
          <w:sz w:val="26"/>
          <w:szCs w:val="26"/>
        </w:rPr>
        <w:t>產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業</w:t>
      </w:r>
      <w:r w:rsidR="002714FC" w:rsidRPr="002B7740">
        <w:rPr>
          <w:rFonts w:ascii="微軟正黑體" w:eastAsia="微軟正黑體" w:hAnsi="微軟正黑體" w:hint="eastAsia"/>
          <w:sz w:val="26"/>
          <w:szCs w:val="26"/>
        </w:rPr>
        <w:t>專業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人才每年平均新增需求為</w:t>
      </w:r>
      <w:r w:rsidR="009C03C7" w:rsidRPr="002B7740">
        <w:rPr>
          <w:rFonts w:ascii="微軟正黑體" w:eastAsia="微軟正黑體" w:hAnsi="微軟正黑體" w:hint="eastAsia"/>
          <w:sz w:val="26"/>
          <w:szCs w:val="26"/>
        </w:rPr>
        <w:t>3,353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~</w:t>
      </w:r>
      <w:r w:rsidR="009C03C7" w:rsidRPr="002B7740">
        <w:rPr>
          <w:rFonts w:ascii="微軟正黑體" w:eastAsia="微軟正黑體" w:hAnsi="微軟正黑體" w:hint="eastAsia"/>
          <w:sz w:val="26"/>
          <w:szCs w:val="26"/>
        </w:rPr>
        <w:t>6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,</w:t>
      </w:r>
      <w:r w:rsidR="009C03C7" w:rsidRPr="002B7740">
        <w:rPr>
          <w:rFonts w:ascii="微軟正黑體" w:eastAsia="微軟正黑體" w:hAnsi="微軟正黑體" w:hint="eastAsia"/>
          <w:sz w:val="26"/>
          <w:szCs w:val="26"/>
        </w:rPr>
        <w:t>293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人、每年平均新增需求占總就業人數比例為</w:t>
      </w:r>
      <w:r w:rsidR="009C03C7" w:rsidRPr="002B7740">
        <w:rPr>
          <w:rFonts w:ascii="微軟正黑體" w:eastAsia="微軟正黑體" w:hAnsi="微軟正黑體" w:hint="eastAsia"/>
          <w:sz w:val="26"/>
          <w:szCs w:val="26"/>
        </w:rPr>
        <w:t>9.1~14.8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%</w:t>
      </w:r>
      <w:r w:rsidR="00DD56E4" w:rsidRPr="002B7740">
        <w:rPr>
          <w:rFonts w:ascii="微軟正黑體" w:eastAsia="微軟正黑體" w:hAnsi="微軟正黑體" w:hint="eastAsia"/>
          <w:sz w:val="26"/>
          <w:szCs w:val="26"/>
        </w:rPr>
        <w:t>，平均而言較其他重點產業高，面臨潛在人才缺口問題。</w:t>
      </w:r>
    </w:p>
    <w:p w:rsidR="00EA232A" w:rsidRPr="002B7740" w:rsidRDefault="00EA232A" w:rsidP="005B2570">
      <w:pPr>
        <w:keepNext/>
        <w:snapToGrid w:val="0"/>
        <w:spacing w:line="26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0"/>
          <w:szCs w:val="20"/>
        </w:rPr>
        <w:t>單位：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2"/>
        <w:gridCol w:w="903"/>
        <w:gridCol w:w="844"/>
        <w:gridCol w:w="962"/>
        <w:gridCol w:w="903"/>
        <w:gridCol w:w="828"/>
        <w:gridCol w:w="978"/>
        <w:gridCol w:w="903"/>
        <w:gridCol w:w="812"/>
        <w:gridCol w:w="995"/>
      </w:tblGrid>
      <w:tr w:rsidR="00F15BAB" w:rsidRPr="002B7740" w:rsidTr="00B01E37">
        <w:trPr>
          <w:trHeight w:val="183"/>
        </w:trPr>
        <w:tc>
          <w:tcPr>
            <w:tcW w:w="95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0年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1年</w:t>
            </w:r>
          </w:p>
        </w:tc>
        <w:tc>
          <w:tcPr>
            <w:tcW w:w="2710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2年</w:t>
            </w:r>
          </w:p>
        </w:tc>
      </w:tr>
      <w:tr w:rsidR="00F15BAB" w:rsidRPr="002B7740" w:rsidTr="00B01E37"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6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31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78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15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95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</w:tr>
      <w:tr w:rsidR="00F15BAB" w:rsidRPr="002B7740" w:rsidTr="00B01E37">
        <w:trPr>
          <w:trHeight w:val="265"/>
        </w:trPr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44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6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28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78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12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95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15BAB" w:rsidRPr="002B7740" w:rsidTr="00AE0887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A4131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5,60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9C03C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15.6</w:t>
            </w:r>
          </w:p>
        </w:tc>
        <w:tc>
          <w:tcPr>
            <w:tcW w:w="962" w:type="dxa"/>
            <w:vMerge w:val="restart"/>
            <w:tcMar>
              <w:left w:w="0" w:type="dxa"/>
              <w:right w:w="0" w:type="dxa"/>
            </w:tcMar>
            <w:vAlign w:val="center"/>
          </w:tcPr>
          <w:p w:rsidR="00F15BAB" w:rsidRPr="002B7740" w:rsidRDefault="00A4131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A4131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6,50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9C03C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15.3</w:t>
            </w:r>
          </w:p>
        </w:tc>
        <w:tc>
          <w:tcPr>
            <w:tcW w:w="9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F15BAB" w:rsidRPr="002B7740" w:rsidRDefault="00A4131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A4131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6,78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9C03C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13.8</w:t>
            </w:r>
          </w:p>
        </w:tc>
        <w:tc>
          <w:tcPr>
            <w:tcW w:w="9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F15BAB" w:rsidRPr="002B7740" w:rsidRDefault="00A4131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F15BAB" w:rsidRPr="002B7740" w:rsidTr="00AE0887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A4131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3,73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EE7A75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10.8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A4131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4,33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EE7A75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11.0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A4131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4,52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EE7A75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10.1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F15BAB" w:rsidRPr="002B7740" w:rsidRDefault="00F15BAB" w:rsidP="00AE0887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15BAB" w:rsidRPr="002B7740" w:rsidTr="00AE0887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A4131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2,98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9C03C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9.0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A4131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3,46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9C03C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9.4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F15BAB" w:rsidRPr="002B7740" w:rsidRDefault="00F15BAB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A4131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3,62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F15BAB" w:rsidRPr="002B7740" w:rsidRDefault="009C03C7" w:rsidP="00AE088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9.0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F15BAB" w:rsidRPr="002B7740" w:rsidRDefault="00F15BAB" w:rsidP="00AE0887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EA232A" w:rsidRPr="002B7740" w:rsidRDefault="00EA232A" w:rsidP="00EA232A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r w:rsidRPr="002B7740">
        <w:rPr>
          <w:rFonts w:ascii="微軟正黑體" w:eastAsia="微軟正黑體" w:hAnsi="微軟正黑體" w:hint="eastAsia"/>
          <w:sz w:val="18"/>
        </w:rPr>
        <w:t>註：1.</w:t>
      </w:r>
      <w:r w:rsidR="00A41317" w:rsidRPr="002B7740">
        <w:rPr>
          <w:rFonts w:ascii="微軟正黑體" w:eastAsia="微軟正黑體" w:hAnsi="微軟正黑體" w:hint="eastAsia"/>
          <w:sz w:val="18"/>
        </w:rPr>
        <w:t>持平</w:t>
      </w:r>
      <w:r w:rsidR="00833F26" w:rsidRPr="002B7740">
        <w:rPr>
          <w:rFonts w:ascii="微軟正黑體" w:eastAsia="微軟正黑體" w:hAnsi="微軟正黑體" w:hint="eastAsia"/>
          <w:sz w:val="18"/>
        </w:rPr>
        <w:t>景氣情勢下之新增需求係</w:t>
      </w:r>
      <w:r w:rsidR="00A41317" w:rsidRPr="002B7740">
        <w:rPr>
          <w:rFonts w:ascii="微軟正黑體" w:eastAsia="微軟正黑體" w:hAnsi="微軟正黑體" w:hint="eastAsia"/>
          <w:sz w:val="18"/>
        </w:rPr>
        <w:t>依據人均產值計算；</w:t>
      </w:r>
      <w:r w:rsidRPr="002B7740">
        <w:rPr>
          <w:rFonts w:ascii="微軟正黑體" w:eastAsia="微軟正黑體" w:hAnsi="微軟正黑體" w:hint="eastAsia"/>
          <w:sz w:val="18"/>
        </w:rPr>
        <w:t>樂觀</w:t>
      </w:r>
      <w:r w:rsidR="00A41317" w:rsidRPr="002B7740">
        <w:rPr>
          <w:rFonts w:ascii="微軟正黑體" w:eastAsia="微軟正黑體" w:hAnsi="微軟正黑體" w:hint="eastAsia"/>
          <w:sz w:val="18"/>
        </w:rPr>
        <w:t>=持平推估人數*1.5；保守=持平推估人數*0.8</w:t>
      </w:r>
      <w:r w:rsidRPr="002B7740">
        <w:rPr>
          <w:rFonts w:ascii="微軟正黑體" w:eastAsia="微軟正黑體" w:hAnsi="微軟正黑體" w:hint="eastAsia"/>
          <w:sz w:val="18"/>
        </w:rPr>
        <w:t>。</w:t>
      </w:r>
    </w:p>
    <w:p w:rsidR="00A41317" w:rsidRPr="002B7740" w:rsidRDefault="00A41317" w:rsidP="00E62C48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 w:rsidRPr="002B7740">
        <w:rPr>
          <w:rFonts w:ascii="微軟正黑體" w:eastAsia="微軟正黑體" w:hAnsi="微軟正黑體" w:hint="eastAsia"/>
          <w:sz w:val="18"/>
        </w:rPr>
        <w:t>2.最後需求推估數字以四捨五入至十位數呈現。</w:t>
      </w:r>
    </w:p>
    <w:p w:rsidR="00EA232A" w:rsidRPr="002B7740" w:rsidRDefault="00A41317" w:rsidP="00E62C48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 w:rsidRPr="002B7740">
        <w:rPr>
          <w:rFonts w:ascii="微軟正黑體" w:eastAsia="微軟正黑體" w:hAnsi="微軟正黑體" w:hint="eastAsia"/>
          <w:sz w:val="18"/>
        </w:rPr>
        <w:t>3</w:t>
      </w:r>
      <w:r w:rsidR="00EA232A" w:rsidRPr="002B7740">
        <w:rPr>
          <w:rFonts w:ascii="微軟正黑體" w:eastAsia="微軟正黑體" w:hAnsi="微軟正黑體" w:hint="eastAsia"/>
          <w:sz w:val="18"/>
        </w:rPr>
        <w:t>.占比係指新增需求人數占總就業人數之比例。</w:t>
      </w:r>
    </w:p>
    <w:p w:rsidR="00EA232A" w:rsidRPr="002B7740" w:rsidRDefault="00EA232A" w:rsidP="00EA232A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r w:rsidRPr="002B7740">
        <w:rPr>
          <w:rFonts w:ascii="微軟正黑體" w:eastAsia="微軟正黑體" w:hAnsi="微軟正黑體" w:hint="eastAsia"/>
          <w:sz w:val="18"/>
          <w:szCs w:val="18"/>
        </w:rPr>
        <w:t>資料來源：</w:t>
      </w:r>
      <w:r w:rsidR="00875059" w:rsidRPr="002B7740">
        <w:rPr>
          <w:rFonts w:ascii="微軟正黑體" w:eastAsia="微軟正黑體" w:hAnsi="微軟正黑體" w:hint="eastAsia"/>
          <w:sz w:val="18"/>
          <w:szCs w:val="18"/>
        </w:rPr>
        <w:t>經濟部工業</w:t>
      </w:r>
      <w:r w:rsidRPr="002B7740">
        <w:rPr>
          <w:rFonts w:ascii="微軟正黑體" w:eastAsia="微軟正黑體" w:hAnsi="微軟正黑體" w:hint="eastAsia"/>
          <w:sz w:val="18"/>
          <w:szCs w:val="18"/>
        </w:rPr>
        <w:t>局</w:t>
      </w:r>
      <w:r w:rsidR="00B01E37" w:rsidRPr="002B7740">
        <w:rPr>
          <w:rFonts w:ascii="微軟正黑體" w:eastAsia="微軟正黑體" w:hAnsi="微軟正黑體" w:hint="eastAsia"/>
          <w:sz w:val="18"/>
          <w:szCs w:val="18"/>
        </w:rPr>
        <w:t>（</w:t>
      </w:r>
      <w:r w:rsidRPr="002B7740">
        <w:rPr>
          <w:rFonts w:ascii="微軟正黑體" w:eastAsia="微軟正黑體" w:hAnsi="微軟正黑體" w:hint="eastAsia"/>
          <w:sz w:val="18"/>
          <w:szCs w:val="18"/>
        </w:rPr>
        <w:t>2020</w:t>
      </w:r>
      <w:r w:rsidR="00B01E37" w:rsidRPr="002B7740">
        <w:rPr>
          <w:rFonts w:ascii="微軟正黑體" w:eastAsia="微軟正黑體" w:hAnsi="微軟正黑體" w:hint="eastAsia"/>
          <w:sz w:val="18"/>
          <w:szCs w:val="18"/>
        </w:rPr>
        <w:t>）</w:t>
      </w:r>
      <w:r w:rsidRPr="002B7740">
        <w:rPr>
          <w:rFonts w:ascii="微軟正黑體" w:eastAsia="微軟正黑體" w:hAnsi="微軟正黑體" w:hint="eastAsia"/>
          <w:sz w:val="18"/>
          <w:szCs w:val="18"/>
        </w:rPr>
        <w:t>，</w:t>
      </w:r>
      <w:r w:rsidR="00875059" w:rsidRPr="002B7740">
        <w:rPr>
          <w:rFonts w:ascii="微軟正黑體" w:eastAsia="微軟正黑體" w:hAnsi="微軟正黑體" w:hint="eastAsia"/>
          <w:sz w:val="18"/>
          <w:szCs w:val="18"/>
        </w:rPr>
        <w:t>「IC設計產業2021-2023專業人才需求推估調查」</w:t>
      </w:r>
      <w:r w:rsidRPr="002B7740">
        <w:rPr>
          <w:rFonts w:ascii="微軟正黑體" w:eastAsia="微軟正黑體" w:hAnsi="微軟正黑體" w:hint="eastAsia"/>
          <w:sz w:val="18"/>
          <w:szCs w:val="18"/>
        </w:rPr>
        <w:t>。</w:t>
      </w:r>
    </w:p>
    <w:p w:rsidR="00EA232A" w:rsidRPr="002B7740" w:rsidRDefault="00EA232A" w:rsidP="00EA232A">
      <w:pPr>
        <w:pStyle w:val="aff3"/>
      </w:pPr>
      <w:r w:rsidRPr="002B7740">
        <w:rPr>
          <w:rFonts w:hint="eastAsia"/>
        </w:rPr>
        <w:t>四、欠缺職務之人才質性需求調查</w:t>
      </w:r>
    </w:p>
    <w:p w:rsidR="00EA232A" w:rsidRPr="002B7740" w:rsidRDefault="00EA232A" w:rsidP="00EA232A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proofErr w:type="gramStart"/>
      <w:r w:rsidRPr="002B7740">
        <w:rPr>
          <w:rFonts w:ascii="微軟正黑體" w:eastAsia="微軟正黑體" w:hAnsi="微軟正黑體" w:hint="eastAsia"/>
          <w:sz w:val="26"/>
          <w:szCs w:val="26"/>
        </w:rPr>
        <w:t>以下摘述</w:t>
      </w:r>
      <w:proofErr w:type="gramEnd"/>
      <w:r w:rsidR="007B5B1D" w:rsidRPr="002B7740">
        <w:rPr>
          <w:rFonts w:ascii="微軟正黑體" w:eastAsia="微軟正黑體" w:hAnsi="微軟正黑體" w:hint="eastAsia"/>
          <w:sz w:val="26"/>
          <w:szCs w:val="26"/>
        </w:rPr>
        <w:t>IC</w:t>
      </w:r>
      <w:r w:rsidR="002F0EF0" w:rsidRPr="002B7740">
        <w:rPr>
          <w:rFonts w:ascii="微軟正黑體" w:eastAsia="微軟正黑體" w:hAnsi="微軟正黑體" w:hint="eastAsia"/>
          <w:sz w:val="26"/>
          <w:szCs w:val="26"/>
        </w:rPr>
        <w:t>設計</w:t>
      </w:r>
      <w:r w:rsidR="00A50148" w:rsidRPr="002B7740">
        <w:rPr>
          <w:rFonts w:ascii="微軟正黑體" w:eastAsia="微軟正黑體" w:hAnsi="微軟正黑體" w:hint="eastAsia"/>
          <w:sz w:val="26"/>
          <w:szCs w:val="26"/>
        </w:rPr>
        <w:t>產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業</w:t>
      </w:r>
      <w:r w:rsidR="004E0432" w:rsidRPr="002B7740">
        <w:rPr>
          <w:rFonts w:ascii="微軟正黑體" w:eastAsia="微軟正黑體" w:hAnsi="微軟正黑體" w:hint="eastAsia"/>
          <w:sz w:val="26"/>
          <w:szCs w:val="26"/>
        </w:rPr>
        <w:t>專業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人才質性需求調查結果，詳細之各職務人才需求條件彙總如下表。</w:t>
      </w:r>
    </w:p>
    <w:p w:rsidR="00EA232A" w:rsidRPr="002B7740" w:rsidRDefault="00770314" w:rsidP="002C0D3E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欠缺之</w:t>
      </w:r>
      <w:r w:rsidR="00FB6E1E" w:rsidRPr="002B7740">
        <w:rPr>
          <w:rFonts w:ascii="微軟正黑體" w:eastAsia="微軟正黑體" w:hAnsi="微軟正黑體" w:hint="eastAsia"/>
          <w:sz w:val="26"/>
          <w:szCs w:val="26"/>
        </w:rPr>
        <w:t>專業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人才包括：</w:t>
      </w:r>
      <w:r w:rsidR="00D02F78" w:rsidRPr="002B7740">
        <w:rPr>
          <w:rFonts w:ascii="微軟正黑體" w:eastAsia="微軟正黑體" w:hAnsi="微軟正黑體" w:hint="eastAsia"/>
          <w:sz w:val="26"/>
          <w:szCs w:val="26"/>
        </w:rPr>
        <w:t>韌體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、</w:t>
      </w:r>
      <w:r w:rsidR="00D02F78" w:rsidRPr="002B7740">
        <w:rPr>
          <w:rFonts w:ascii="微軟正黑體" w:eastAsia="微軟正黑體" w:hAnsi="微軟正黑體" w:hint="eastAsia"/>
          <w:sz w:val="26"/>
          <w:szCs w:val="26"/>
        </w:rPr>
        <w:t>驅動程式設計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、</w:t>
      </w:r>
      <w:r w:rsidR="00D02F78" w:rsidRPr="002B7740">
        <w:rPr>
          <w:rFonts w:ascii="微軟正黑體" w:eastAsia="微軟正黑體" w:hAnsi="微軟正黑體" w:hint="eastAsia"/>
          <w:sz w:val="26"/>
          <w:szCs w:val="26"/>
        </w:rPr>
        <w:t>作業系統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、</w:t>
      </w:r>
      <w:r w:rsidR="00D02F78" w:rsidRPr="002B7740">
        <w:rPr>
          <w:rFonts w:ascii="微軟正黑體" w:eastAsia="微軟正黑體" w:hAnsi="微軟正黑體" w:hint="eastAsia"/>
          <w:sz w:val="26"/>
          <w:szCs w:val="26"/>
        </w:rPr>
        <w:t>應用程式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、</w:t>
      </w:r>
      <w:r w:rsidR="00D02F78" w:rsidRPr="002B7740">
        <w:rPr>
          <w:rFonts w:ascii="微軟正黑體" w:eastAsia="微軟正黑體" w:hAnsi="微軟正黑體" w:hint="eastAsia"/>
          <w:sz w:val="26"/>
          <w:szCs w:val="26"/>
        </w:rPr>
        <w:t>系統設計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、</w:t>
      </w:r>
      <w:r w:rsidR="00D02F78" w:rsidRPr="002B7740">
        <w:rPr>
          <w:rFonts w:ascii="微軟正黑體" w:eastAsia="微軟正黑體" w:hAnsi="微軟正黑體" w:hint="eastAsia"/>
          <w:sz w:val="26"/>
          <w:szCs w:val="26"/>
        </w:rPr>
        <w:t>系統測試、軟體設計、軟體測試、演算法、人工智慧、數位IC、佈局、類比IC、嵌入式軟體、電源、機構等16類工程師及數據分析師</w:t>
      </w:r>
      <w:r w:rsidR="003744E3" w:rsidRPr="002B7740">
        <w:rPr>
          <w:rFonts w:ascii="微軟正黑體" w:eastAsia="微軟正黑體" w:hAnsi="微軟正黑體" w:hint="eastAsia"/>
          <w:sz w:val="26"/>
          <w:szCs w:val="26"/>
        </w:rPr>
        <w:t>等17</w:t>
      </w:r>
      <w:r w:rsidR="00245D8C" w:rsidRPr="002B7740">
        <w:rPr>
          <w:rFonts w:ascii="微軟正黑體" w:eastAsia="微軟正黑體" w:hAnsi="微軟正黑體" w:hint="eastAsia"/>
          <w:sz w:val="26"/>
          <w:szCs w:val="26"/>
        </w:rPr>
        <w:t>項職務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，而人才欠缺原因主要在於</w:t>
      </w:r>
      <w:r w:rsidR="003744E3" w:rsidRPr="002B7740">
        <w:rPr>
          <w:rFonts w:ascii="微軟正黑體" w:eastAsia="微軟正黑體" w:hAnsi="微軟正黑體" w:hint="eastAsia"/>
          <w:sz w:val="26"/>
          <w:szCs w:val="26"/>
        </w:rPr>
        <w:t>畢業生供給數量不足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，以及在職人員技能或素質不符等，其中</w:t>
      </w:r>
      <w:r w:rsidR="003744E3" w:rsidRPr="002B7740">
        <w:rPr>
          <w:rFonts w:ascii="微軟正黑體" w:eastAsia="微軟正黑體" w:hAnsi="微軟正黑體" w:hint="eastAsia"/>
          <w:sz w:val="26"/>
          <w:szCs w:val="26"/>
        </w:rPr>
        <w:t>韌體、系統設計、數位IC、佈局、類比IC工程師更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面臨</w:t>
      </w:r>
      <w:r w:rsidR="003744E3" w:rsidRPr="002B7740">
        <w:rPr>
          <w:rFonts w:ascii="微軟正黑體" w:eastAsia="微軟正黑體" w:hAnsi="微軟正黑體" w:hint="eastAsia"/>
          <w:sz w:val="26"/>
          <w:szCs w:val="26"/>
        </w:rPr>
        <w:t>在職人員易被挖角、流動率過高的難題，另人工智慧工程師及數據分析師亦因屬新興職務而產生人才缺口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EA232A" w:rsidRPr="002B7740" w:rsidRDefault="0069308F" w:rsidP="002C0D3E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在學歷要求方面，大部分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職務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要求需碩士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以上教育程度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，</w:t>
      </w:r>
      <w:r w:rsidR="004136CB" w:rsidRPr="002B7740">
        <w:rPr>
          <w:rFonts w:ascii="微軟正黑體" w:eastAsia="微軟正黑體" w:hAnsi="微軟正黑體" w:hint="eastAsia"/>
          <w:sz w:val="26"/>
          <w:szCs w:val="26"/>
        </w:rPr>
        <w:t>而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系統測試、軟體測試、佈局工程師及數據分析師</w:t>
      </w:r>
      <w:r w:rsidR="004136CB" w:rsidRPr="002B7740">
        <w:rPr>
          <w:rFonts w:ascii="微軟正黑體" w:eastAsia="微軟正黑體" w:hAnsi="微軟正黑體" w:hint="eastAsia"/>
          <w:sz w:val="26"/>
          <w:szCs w:val="26"/>
        </w:rPr>
        <w:t>僅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需大專學歷即可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；在科系背景方面，</w:t>
      </w:r>
      <w:r w:rsidR="00A0007D" w:rsidRPr="002B7740">
        <w:rPr>
          <w:rFonts w:ascii="微軟正黑體" w:eastAsia="微軟正黑體" w:hAnsi="微軟正黑體" w:hint="eastAsia"/>
          <w:sz w:val="26"/>
          <w:szCs w:val="26"/>
        </w:rPr>
        <w:t>主要需求集中於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「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資訊通訊科技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」</w:t>
      </w:r>
      <w:r w:rsidR="00A0007D" w:rsidRPr="002B7740">
        <w:rPr>
          <w:rFonts w:ascii="微軟正黑體" w:eastAsia="微軟正黑體" w:hAnsi="微軟正黑體" w:hint="eastAsia"/>
          <w:sz w:val="26"/>
          <w:szCs w:val="26"/>
        </w:rPr>
        <w:t>學門，又以「軟體開發</w:t>
      </w:r>
      <w:r w:rsidR="00EE701B" w:rsidRPr="002B7740">
        <w:rPr>
          <w:rFonts w:ascii="微軟正黑體" w:eastAsia="微軟正黑體" w:hAnsi="微軟正黑體" w:hint="eastAsia"/>
          <w:sz w:val="26"/>
          <w:szCs w:val="26"/>
        </w:rPr>
        <w:t>」、「其他資訊通訊科技」、</w:t>
      </w:r>
      <w:r w:rsidR="00A0007D" w:rsidRPr="002B7740">
        <w:rPr>
          <w:rFonts w:ascii="微軟正黑體" w:eastAsia="微軟正黑體" w:hAnsi="微軟正黑體" w:hint="eastAsia"/>
          <w:sz w:val="26"/>
          <w:szCs w:val="26"/>
        </w:rPr>
        <w:t>「資料庫、網路設計及管理」</w:t>
      </w:r>
      <w:r w:rsidR="00EE701B" w:rsidRPr="002B7740">
        <w:rPr>
          <w:rFonts w:ascii="微軟正黑體" w:eastAsia="微軟正黑體" w:hAnsi="微軟正黑體" w:hint="eastAsia"/>
          <w:sz w:val="26"/>
          <w:szCs w:val="26"/>
        </w:rPr>
        <w:t>、「系統設計」及「電算機應用」</w:t>
      </w:r>
      <w:proofErr w:type="gramStart"/>
      <w:r w:rsidR="00EE701B" w:rsidRPr="002B7740">
        <w:rPr>
          <w:rFonts w:ascii="微軟正黑體" w:eastAsia="微軟正黑體" w:hAnsi="微軟正黑體" w:hint="eastAsia"/>
          <w:sz w:val="26"/>
          <w:szCs w:val="26"/>
        </w:rPr>
        <w:t>細</w:t>
      </w:r>
      <w:r w:rsidR="00A0007D" w:rsidRPr="002B7740">
        <w:rPr>
          <w:rFonts w:ascii="微軟正黑體" w:eastAsia="微軟正黑體" w:hAnsi="微軟正黑體" w:hint="eastAsia"/>
          <w:sz w:val="26"/>
          <w:szCs w:val="26"/>
        </w:rPr>
        <w:t>學類</w:t>
      </w:r>
      <w:proofErr w:type="gramEnd"/>
      <w:r w:rsidR="00A0007D" w:rsidRPr="002B7740">
        <w:rPr>
          <w:rFonts w:ascii="微軟正黑體" w:eastAsia="微軟正黑體" w:hAnsi="微軟正黑體" w:hint="eastAsia"/>
          <w:sz w:val="26"/>
          <w:szCs w:val="26"/>
        </w:rPr>
        <w:t>為主；再者為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「工程及工程業」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學門，以「</w:t>
      </w:r>
      <w:r w:rsidR="00A0007D" w:rsidRPr="002B7740">
        <w:rPr>
          <w:rFonts w:ascii="微軟正黑體" w:eastAsia="微軟正黑體" w:hAnsi="微軟正黑體" w:hint="eastAsia"/>
          <w:sz w:val="26"/>
          <w:szCs w:val="26"/>
        </w:rPr>
        <w:t>電機與電子工程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」</w:t>
      </w:r>
      <w:proofErr w:type="gramStart"/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細</w:t>
      </w:r>
      <w:r w:rsidR="00A0007D" w:rsidRPr="002B7740">
        <w:rPr>
          <w:rFonts w:ascii="微軟正黑體" w:eastAsia="微軟正黑體" w:hAnsi="微軟正黑體" w:hint="eastAsia"/>
          <w:sz w:val="26"/>
          <w:szCs w:val="26"/>
        </w:rPr>
        <w:t>學類</w:t>
      </w:r>
      <w:proofErr w:type="gramEnd"/>
      <w:r w:rsidR="00A0007D" w:rsidRPr="002B7740">
        <w:rPr>
          <w:rFonts w:ascii="微軟正黑體" w:eastAsia="微軟正黑體" w:hAnsi="微軟正黑體" w:hint="eastAsia"/>
          <w:sz w:val="26"/>
          <w:szCs w:val="26"/>
        </w:rPr>
        <w:t>為大宗。</w:t>
      </w:r>
      <w:proofErr w:type="gramStart"/>
      <w:r w:rsidR="00A0007D" w:rsidRPr="002B7740">
        <w:rPr>
          <w:rFonts w:ascii="微軟正黑體" w:eastAsia="微軟正黑體" w:hAnsi="微軟正黑體" w:hint="eastAsia"/>
          <w:sz w:val="26"/>
          <w:szCs w:val="26"/>
        </w:rPr>
        <w:t>此外</w:t>
      </w:r>
      <w:r w:rsidR="001B0A17" w:rsidRPr="002B7740">
        <w:rPr>
          <w:rFonts w:ascii="微軟正黑體" w:eastAsia="微軟正黑體" w:hAnsi="微軟正黑體" w:hint="eastAsia"/>
          <w:sz w:val="26"/>
          <w:szCs w:val="26"/>
        </w:rPr>
        <w:t>，</w:t>
      </w:r>
      <w:proofErr w:type="gramEnd"/>
      <w:r w:rsidR="00A0007D" w:rsidRPr="002B7740">
        <w:rPr>
          <w:rFonts w:ascii="微軟正黑體" w:eastAsia="微軟正黑體" w:hAnsi="微軟正黑體" w:hint="eastAsia"/>
          <w:sz w:val="26"/>
          <w:szCs w:val="26"/>
        </w:rPr>
        <w:t>部分職位需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額外具備「</w:t>
      </w:r>
      <w:r w:rsidR="00A0007D" w:rsidRPr="002B7740">
        <w:rPr>
          <w:rFonts w:ascii="微軟正黑體" w:eastAsia="微軟正黑體" w:hAnsi="微軟正黑體" w:hint="eastAsia"/>
          <w:sz w:val="26"/>
          <w:szCs w:val="26"/>
        </w:rPr>
        <w:t>化學工程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」</w:t>
      </w:r>
      <w:r w:rsidR="00A0007D" w:rsidRPr="002B7740">
        <w:rPr>
          <w:rFonts w:ascii="微軟正黑體" w:eastAsia="微軟正黑體" w:hAnsi="微軟正黑體" w:hint="eastAsia"/>
          <w:sz w:val="26"/>
          <w:szCs w:val="26"/>
        </w:rPr>
        <w:t>、「機械工程」、「統計」、「其他物理、化學</w:t>
      </w:r>
      <w:r w:rsidR="00A0007D" w:rsidRPr="002B7740">
        <w:rPr>
          <w:rFonts w:ascii="微軟正黑體" w:eastAsia="微軟正黑體" w:hAnsi="微軟正黑體" w:hint="eastAsia"/>
          <w:sz w:val="26"/>
          <w:szCs w:val="26"/>
        </w:rPr>
        <w:lastRenderedPageBreak/>
        <w:t>及地球科學」</w:t>
      </w:r>
      <w:proofErr w:type="gramStart"/>
      <w:r w:rsidR="00274204" w:rsidRPr="002B7740">
        <w:rPr>
          <w:rFonts w:ascii="微軟正黑體" w:eastAsia="微軟正黑體" w:hAnsi="微軟正黑體" w:hint="eastAsia"/>
          <w:sz w:val="26"/>
          <w:szCs w:val="26"/>
        </w:rPr>
        <w:t>等細學類</w:t>
      </w:r>
      <w:proofErr w:type="gramEnd"/>
      <w:r w:rsidR="00274204" w:rsidRPr="002B7740">
        <w:rPr>
          <w:rFonts w:ascii="微軟正黑體" w:eastAsia="微軟正黑體" w:hAnsi="微軟正黑體" w:hint="eastAsia"/>
          <w:sz w:val="26"/>
          <w:szCs w:val="26"/>
        </w:rPr>
        <w:t>背景</w:t>
      </w:r>
      <w:r w:rsidR="00EA232A" w:rsidRPr="002B7740">
        <w:rPr>
          <w:rFonts w:ascii="微軟正黑體" w:eastAsia="微軟正黑體" w:hAnsi="微軟正黑體" w:hint="eastAsia"/>
          <w:sz w:val="26"/>
          <w:szCs w:val="26"/>
        </w:rPr>
        <w:t>為佳。</w:t>
      </w:r>
    </w:p>
    <w:p w:rsidR="00EA232A" w:rsidRPr="002B7740" w:rsidRDefault="00EA232A" w:rsidP="002C0D3E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在工作年資要求方面，除</w:t>
      </w:r>
      <w:r w:rsidR="001B0A17" w:rsidRPr="002B7740">
        <w:rPr>
          <w:rFonts w:ascii="微軟正黑體" w:eastAsia="微軟正黑體" w:hAnsi="微軟正黑體" w:hint="eastAsia"/>
          <w:sz w:val="26"/>
          <w:szCs w:val="26"/>
        </w:rPr>
        <w:t>演算法工程師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需2至5年工作經驗</w:t>
      </w:r>
      <w:r w:rsidR="001B0A17" w:rsidRPr="002B7740">
        <w:rPr>
          <w:rFonts w:ascii="微軟正黑體" w:eastAsia="微軟正黑體" w:hAnsi="微軟正黑體" w:hint="eastAsia"/>
          <w:sz w:val="26"/>
          <w:szCs w:val="26"/>
        </w:rPr>
        <w:t>外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，其餘</w:t>
      </w:r>
      <w:proofErr w:type="gramStart"/>
      <w:r w:rsidRPr="002B7740">
        <w:rPr>
          <w:rFonts w:ascii="微軟正黑體" w:eastAsia="微軟正黑體" w:hAnsi="微軟正黑體" w:hint="eastAsia"/>
          <w:sz w:val="26"/>
          <w:szCs w:val="26"/>
        </w:rPr>
        <w:t>職務</w:t>
      </w:r>
      <w:r w:rsidR="001B0A17" w:rsidRPr="002B7740">
        <w:rPr>
          <w:rFonts w:ascii="微軟正黑體" w:eastAsia="微軟正黑體" w:hAnsi="微軟正黑體" w:hint="eastAsia"/>
          <w:sz w:val="26"/>
          <w:szCs w:val="26"/>
        </w:rPr>
        <w:t>均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無工作</w:t>
      </w:r>
      <w:proofErr w:type="gramEnd"/>
      <w:r w:rsidRPr="002B7740">
        <w:rPr>
          <w:rFonts w:ascii="微軟正黑體" w:eastAsia="微軟正黑體" w:hAnsi="微軟正黑體" w:hint="eastAsia"/>
          <w:sz w:val="26"/>
          <w:szCs w:val="26"/>
        </w:rPr>
        <w:t>經驗要求。</w:t>
      </w:r>
    </w:p>
    <w:p w:rsidR="007C699A" w:rsidRPr="002B7740" w:rsidRDefault="00EA232A" w:rsidP="007C699A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在招募難易度上，</w:t>
      </w:r>
      <w:r w:rsidR="000520BE" w:rsidRPr="002B7740">
        <w:rPr>
          <w:rFonts w:ascii="微軟正黑體" w:eastAsia="微軟正黑體" w:hAnsi="微軟正黑體" w:hint="eastAsia"/>
          <w:sz w:val="26"/>
          <w:szCs w:val="26"/>
        </w:rPr>
        <w:t>以驅動程式設計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、</w:t>
      </w:r>
      <w:r w:rsidR="000520BE" w:rsidRPr="002B7740">
        <w:rPr>
          <w:rFonts w:ascii="微軟正黑體" w:eastAsia="微軟正黑體" w:hAnsi="微軟正黑體" w:hint="eastAsia"/>
          <w:sz w:val="26"/>
          <w:szCs w:val="26"/>
        </w:rPr>
        <w:t>應用程式、類比IC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及</w:t>
      </w:r>
      <w:r w:rsidR="000520BE" w:rsidRPr="002B7740">
        <w:rPr>
          <w:rFonts w:ascii="微軟正黑體" w:eastAsia="微軟正黑體" w:hAnsi="微軟正黑體" w:hint="eastAsia"/>
          <w:sz w:val="26"/>
          <w:szCs w:val="26"/>
        </w:rPr>
        <w:t>機構等4類工程師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較為困難，其餘職務招募難度尚屬普通；另</w:t>
      </w:r>
      <w:r w:rsidR="000520BE" w:rsidRPr="002B7740">
        <w:rPr>
          <w:rFonts w:ascii="微軟正黑體" w:eastAsia="微軟正黑體" w:hAnsi="微軟正黑體" w:hint="eastAsia"/>
          <w:sz w:val="26"/>
          <w:szCs w:val="26"/>
        </w:rPr>
        <w:t>具</w:t>
      </w:r>
      <w:proofErr w:type="gramStart"/>
      <w:r w:rsidRPr="002B7740">
        <w:rPr>
          <w:rFonts w:ascii="微軟正黑體" w:eastAsia="微軟正黑體" w:hAnsi="微軟正黑體" w:hint="eastAsia"/>
          <w:sz w:val="26"/>
          <w:szCs w:val="26"/>
        </w:rPr>
        <w:t>海外攬才需求</w:t>
      </w:r>
      <w:proofErr w:type="gramEnd"/>
      <w:r w:rsidR="000520BE" w:rsidRPr="002B7740">
        <w:rPr>
          <w:rFonts w:ascii="微軟正黑體" w:eastAsia="微軟正黑體" w:hAnsi="微軟正黑體" w:hint="eastAsia"/>
          <w:sz w:val="26"/>
          <w:szCs w:val="26"/>
        </w:rPr>
        <w:t>之職務包含韌體、應用程式、軟體設計、演算法、人工智慧、數位IC、類比IC及嵌入式軟體等8類工程師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7C699A" w:rsidRPr="002B7740" w:rsidRDefault="001336A5" w:rsidP="007C699A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隨數位化、智慧化發展，</w:t>
      </w:r>
      <w:r w:rsidR="007C699A" w:rsidRPr="002B7740">
        <w:rPr>
          <w:rFonts w:ascii="微軟正黑體" w:eastAsia="微軟正黑體" w:hAnsi="微軟正黑體" w:hint="eastAsia"/>
          <w:sz w:val="26"/>
          <w:szCs w:val="26"/>
        </w:rPr>
        <w:t>未來可能消失的既有職類包含：</w:t>
      </w:r>
    </w:p>
    <w:p w:rsidR="007C699A" w:rsidRPr="002B7740" w:rsidRDefault="007C699A" w:rsidP="00BE7DDB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="740" w:hangingChars="100" w:hanging="260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生產管理人員及製造品管人員：</w:t>
      </w:r>
      <w:r w:rsidR="003414C4" w:rsidRPr="002B7740">
        <w:rPr>
          <w:rFonts w:ascii="微軟正黑體" w:eastAsia="微軟正黑體" w:hAnsi="微軟正黑體" w:hint="eastAsia"/>
          <w:sz w:val="26"/>
          <w:szCs w:val="26"/>
        </w:rPr>
        <w:t>系統設備製造及檢驗可取代人力</w:t>
      </w:r>
      <w:r w:rsidR="00746D0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7C699A" w:rsidRPr="002B7740" w:rsidRDefault="00771EEC" w:rsidP="00BE7DDB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="740" w:hangingChars="100" w:hanging="260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行政管理人員</w:t>
      </w:r>
      <w:r w:rsidR="007C699A" w:rsidRPr="002B7740">
        <w:rPr>
          <w:rFonts w:ascii="微軟正黑體" w:eastAsia="微軟正黑體" w:hAnsi="微軟正黑體" w:hint="eastAsia"/>
          <w:sz w:val="26"/>
          <w:szCs w:val="26"/>
        </w:rPr>
        <w:t>：因人工智慧持續發展而被取代</w:t>
      </w:r>
      <w:r w:rsidR="00746D0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3414C4" w:rsidRPr="002B7740" w:rsidRDefault="007C699A" w:rsidP="00BE7DDB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="740" w:hangingChars="100" w:hanging="260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操作技術員及倉儲物流人員：</w:t>
      </w:r>
      <w:r w:rsidR="00771EEC" w:rsidRPr="002B7740">
        <w:rPr>
          <w:rFonts w:ascii="微軟正黑體" w:eastAsia="微軟正黑體" w:hAnsi="微軟正黑體" w:hint="eastAsia"/>
          <w:sz w:val="26"/>
          <w:szCs w:val="26"/>
        </w:rPr>
        <w:t>隨產業智慧化持續發展，導致人力需求減少</w:t>
      </w:r>
      <w:r w:rsidR="00746D0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22AC2" w:rsidRPr="002B7740" w:rsidRDefault="00822AC2" w:rsidP="003414C4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另一方面，</w:t>
      </w:r>
      <w:r w:rsidR="001336A5" w:rsidRPr="002B7740">
        <w:rPr>
          <w:rFonts w:ascii="微軟正黑體" w:eastAsia="微軟正黑體" w:hAnsi="微軟正黑體" w:hint="eastAsia"/>
          <w:sz w:val="26"/>
          <w:szCs w:val="26"/>
        </w:rPr>
        <w:t>因應</w:t>
      </w:r>
      <w:r w:rsidR="00A40A25" w:rsidRPr="002B7740">
        <w:rPr>
          <w:rFonts w:ascii="微軟正黑體" w:eastAsia="微軟正黑體" w:hAnsi="微軟正黑體" w:hint="eastAsia"/>
          <w:sz w:val="26"/>
          <w:szCs w:val="26"/>
        </w:rPr>
        <w:t>數位化、智慧化發展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而可能出現的新興職務及職能需求</w:t>
      </w:r>
      <w:r w:rsidR="00A40A25" w:rsidRPr="002B7740">
        <w:rPr>
          <w:rFonts w:ascii="微軟正黑體" w:eastAsia="微軟正黑體" w:hAnsi="微軟正黑體" w:hint="eastAsia"/>
          <w:sz w:val="26"/>
          <w:szCs w:val="26"/>
        </w:rPr>
        <w:t>包括</w:t>
      </w:r>
      <w:r w:rsidRPr="002B7740">
        <w:rPr>
          <w:rFonts w:ascii="微軟正黑體" w:eastAsia="微軟正黑體" w:hAnsi="微軟正黑體" w:hint="eastAsia"/>
          <w:sz w:val="26"/>
          <w:szCs w:val="26"/>
        </w:rPr>
        <w:t>：</w:t>
      </w:r>
    </w:p>
    <w:p w:rsidR="00822AC2" w:rsidRPr="002B7740" w:rsidRDefault="00822AC2" w:rsidP="00BE7DDB">
      <w:pPr>
        <w:pStyle w:val="a3"/>
        <w:numPr>
          <w:ilvl w:val="0"/>
          <w:numId w:val="38"/>
        </w:numPr>
        <w:snapToGrid w:val="0"/>
        <w:spacing w:beforeLines="30" w:before="108" w:line="440" w:lineRule="exact"/>
        <w:ind w:left="740" w:hangingChars="100" w:hanging="260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類比IC工程師：所需職能為</w:t>
      </w:r>
      <w:r w:rsidR="00CA3A37" w:rsidRPr="002B7740">
        <w:rPr>
          <w:rFonts w:ascii="微軟正黑體" w:eastAsia="微軟正黑體" w:hAnsi="微軟正黑體" w:hint="eastAsia"/>
          <w:sz w:val="26"/>
          <w:szCs w:val="26"/>
        </w:rPr>
        <w:t>High speed interface、整合能力、Mix Mode、High speed、具備類比IC設計&amp;BT相關經驗</w:t>
      </w:r>
      <w:r w:rsidR="00746D0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22AC2" w:rsidRPr="002B7740" w:rsidRDefault="00822AC2" w:rsidP="00BE7DDB">
      <w:pPr>
        <w:pStyle w:val="a3"/>
        <w:numPr>
          <w:ilvl w:val="0"/>
          <w:numId w:val="38"/>
        </w:numPr>
        <w:snapToGrid w:val="0"/>
        <w:spacing w:beforeLines="30" w:before="108" w:line="440" w:lineRule="exact"/>
        <w:ind w:left="740" w:hangingChars="100" w:hanging="260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數位IC工程師：所需職能為</w:t>
      </w:r>
      <w:proofErr w:type="spellStart"/>
      <w:r w:rsidR="00CA3A37" w:rsidRPr="002B7740">
        <w:rPr>
          <w:rFonts w:ascii="微軟正黑體" w:eastAsia="微軟正黑體" w:hAnsi="微軟正黑體" w:hint="eastAsia"/>
          <w:sz w:val="26"/>
          <w:szCs w:val="26"/>
        </w:rPr>
        <w:t>SoC</w:t>
      </w:r>
      <w:proofErr w:type="spellEnd"/>
      <w:r w:rsidR="00CA3A37" w:rsidRPr="002B7740">
        <w:rPr>
          <w:rFonts w:ascii="微軟正黑體" w:eastAsia="微軟正黑體" w:hAnsi="微軟正黑體" w:hint="eastAsia"/>
          <w:sz w:val="26"/>
          <w:szCs w:val="26"/>
        </w:rPr>
        <w:t>、影像處理、Verilog-A</w:t>
      </w:r>
      <w:r w:rsidR="006631C8">
        <w:rPr>
          <w:rFonts w:ascii="微軟正黑體" w:eastAsia="微軟正黑體" w:hAnsi="微軟正黑體" w:hint="eastAsia"/>
          <w:sz w:val="26"/>
          <w:szCs w:val="26"/>
        </w:rPr>
        <w:t>／</w:t>
      </w:r>
      <w:r w:rsidR="00CA3A37" w:rsidRPr="002B7740">
        <w:rPr>
          <w:rFonts w:ascii="微軟正黑體" w:eastAsia="微軟正黑體" w:hAnsi="微軟正黑體" w:hint="eastAsia"/>
          <w:sz w:val="26"/>
          <w:szCs w:val="26"/>
        </w:rPr>
        <w:t>AMS、MCU base peripheral、Audio</w:t>
      </w:r>
      <w:r w:rsidR="006631C8">
        <w:rPr>
          <w:rFonts w:ascii="微軟正黑體" w:eastAsia="微軟正黑體" w:hAnsi="微軟正黑體" w:hint="eastAsia"/>
          <w:sz w:val="26"/>
          <w:szCs w:val="26"/>
        </w:rPr>
        <w:t>／</w:t>
      </w:r>
      <w:r w:rsidR="00CA3A37" w:rsidRPr="002B7740">
        <w:rPr>
          <w:rFonts w:ascii="微軟正黑體" w:eastAsia="微軟正黑體" w:hAnsi="微軟正黑體" w:hint="eastAsia"/>
          <w:sz w:val="26"/>
          <w:szCs w:val="26"/>
        </w:rPr>
        <w:t>USB 3.0</w:t>
      </w:r>
      <w:r w:rsidR="00746D0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22AC2" w:rsidRPr="002B7740" w:rsidRDefault="00822AC2" w:rsidP="00BE7DDB">
      <w:pPr>
        <w:pStyle w:val="a3"/>
        <w:numPr>
          <w:ilvl w:val="0"/>
          <w:numId w:val="38"/>
        </w:numPr>
        <w:snapToGrid w:val="0"/>
        <w:spacing w:beforeLines="30" w:before="108" w:line="440" w:lineRule="exact"/>
        <w:ind w:left="740" w:hangingChars="100" w:hanging="260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韌體工程師：所需職能為</w:t>
      </w:r>
      <w:proofErr w:type="spellStart"/>
      <w:r w:rsidR="00CA3A37" w:rsidRPr="002B7740">
        <w:rPr>
          <w:rFonts w:ascii="微軟正黑體" w:eastAsia="微軟正黑體" w:hAnsi="微軟正黑體" w:hint="eastAsia"/>
          <w:sz w:val="26"/>
          <w:szCs w:val="26"/>
        </w:rPr>
        <w:t>AIoT</w:t>
      </w:r>
      <w:proofErr w:type="spellEnd"/>
      <w:r w:rsidR="00CA3A37" w:rsidRPr="002B7740">
        <w:rPr>
          <w:rFonts w:ascii="微軟正黑體" w:eastAsia="微軟正黑體" w:hAnsi="微軟正黑體" w:hint="eastAsia"/>
          <w:sz w:val="26"/>
          <w:szCs w:val="26"/>
        </w:rPr>
        <w:t>軟韌體技術、嵌入式系統、Driver、BT通訊系統開發能力</w:t>
      </w:r>
      <w:r w:rsidR="00746D0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22AC2" w:rsidRPr="002B7740" w:rsidRDefault="00822AC2" w:rsidP="00BE7DDB">
      <w:pPr>
        <w:pStyle w:val="a3"/>
        <w:numPr>
          <w:ilvl w:val="0"/>
          <w:numId w:val="38"/>
        </w:numPr>
        <w:snapToGrid w:val="0"/>
        <w:spacing w:beforeLines="30" w:before="108" w:line="440" w:lineRule="exact"/>
        <w:ind w:left="740" w:hangingChars="100" w:hanging="260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軟體設計工程師：所需職能為</w:t>
      </w:r>
      <w:proofErr w:type="spellStart"/>
      <w:r w:rsidR="00CA3A37" w:rsidRPr="002B7740">
        <w:rPr>
          <w:rFonts w:ascii="微軟正黑體" w:eastAsia="微軟正黑體" w:hAnsi="微軟正黑體" w:hint="eastAsia"/>
          <w:sz w:val="26"/>
          <w:szCs w:val="26"/>
        </w:rPr>
        <w:t>AIoT</w:t>
      </w:r>
      <w:proofErr w:type="spellEnd"/>
      <w:r w:rsidR="00CA3A37" w:rsidRPr="002B7740">
        <w:rPr>
          <w:rFonts w:ascii="微軟正黑體" w:eastAsia="微軟正黑體" w:hAnsi="微軟正黑體" w:hint="eastAsia"/>
          <w:sz w:val="26"/>
          <w:szCs w:val="26"/>
        </w:rPr>
        <w:t>軟韌體技術、嵌入式系統</w:t>
      </w:r>
      <w:r w:rsidR="00746D0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22AC2" w:rsidRPr="002B7740" w:rsidRDefault="00822AC2" w:rsidP="00BE7DDB">
      <w:pPr>
        <w:pStyle w:val="a3"/>
        <w:numPr>
          <w:ilvl w:val="0"/>
          <w:numId w:val="38"/>
        </w:numPr>
        <w:snapToGrid w:val="0"/>
        <w:spacing w:beforeLines="30" w:before="108" w:line="440" w:lineRule="exact"/>
        <w:ind w:left="740" w:hangingChars="100" w:hanging="260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演算法工程師：所需職能為</w:t>
      </w:r>
      <w:r w:rsidR="00CA3A37" w:rsidRPr="002B7740">
        <w:rPr>
          <w:rFonts w:ascii="微軟正黑體" w:eastAsia="微軟正黑體" w:hAnsi="微軟正黑體" w:hint="eastAsia"/>
          <w:sz w:val="26"/>
          <w:szCs w:val="26"/>
        </w:rPr>
        <w:t>將書籍上的邏輯寫成程式的能力、人工智慧、深度學習、FOC algorithm &amp; power structure design</w:t>
      </w:r>
      <w:r w:rsidR="00746D04">
        <w:rPr>
          <w:rFonts w:ascii="微軟正黑體" w:eastAsia="微軟正黑體" w:hAnsi="微軟正黑體" w:hint="eastAsia"/>
          <w:sz w:val="26"/>
          <w:szCs w:val="26"/>
        </w:rPr>
        <w:t>。</w:t>
      </w:r>
      <w:bookmarkStart w:id="0" w:name="_GoBack"/>
      <w:bookmarkEnd w:id="0"/>
    </w:p>
    <w:p w:rsidR="00822AC2" w:rsidRPr="002B7740" w:rsidRDefault="00822AC2" w:rsidP="00BE7DDB">
      <w:pPr>
        <w:pStyle w:val="a3"/>
        <w:numPr>
          <w:ilvl w:val="0"/>
          <w:numId w:val="38"/>
        </w:numPr>
        <w:snapToGrid w:val="0"/>
        <w:spacing w:beforeLines="30" w:before="108" w:line="440" w:lineRule="exact"/>
        <w:ind w:left="740" w:hangingChars="100" w:hanging="260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 w:hint="eastAsia"/>
          <w:sz w:val="26"/>
          <w:szCs w:val="26"/>
        </w:rPr>
        <w:t>人工智慧工程師：所需職能為AI相關技術。</w:t>
      </w:r>
    </w:p>
    <w:p w:rsidR="00EA232A" w:rsidRPr="002B7740" w:rsidRDefault="00EA232A" w:rsidP="007C699A">
      <w:pPr>
        <w:pStyle w:val="a3"/>
        <w:numPr>
          <w:ilvl w:val="0"/>
          <w:numId w:val="38"/>
        </w:numPr>
        <w:snapToGrid w:val="0"/>
        <w:spacing w:beforeLines="30" w:before="108" w:line="440" w:lineRule="exact"/>
        <w:ind w:leftChars="100" w:left="500" w:hangingChars="100" w:hanging="260"/>
        <w:rPr>
          <w:rFonts w:ascii="微軟正黑體" w:eastAsia="微軟正黑體" w:hAnsi="微軟正黑體"/>
          <w:sz w:val="26"/>
          <w:szCs w:val="26"/>
        </w:rPr>
      </w:pPr>
      <w:r w:rsidRPr="002B7740">
        <w:rPr>
          <w:rFonts w:ascii="微軟正黑體" w:eastAsia="微軟正黑體" w:hAnsi="微軟正黑體"/>
          <w:sz w:val="26"/>
          <w:szCs w:val="26"/>
        </w:rPr>
        <w:br w:type="page"/>
      </w:r>
    </w:p>
    <w:tbl>
      <w:tblPr>
        <w:tblStyle w:val="a5"/>
        <w:tblW w:w="5541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1547"/>
        <w:gridCol w:w="2270"/>
        <w:gridCol w:w="2152"/>
        <w:gridCol w:w="511"/>
        <w:gridCol w:w="521"/>
        <w:gridCol w:w="560"/>
        <w:gridCol w:w="1026"/>
        <w:gridCol w:w="458"/>
      </w:tblGrid>
      <w:tr w:rsidR="00D52F98" w:rsidRPr="002B7740" w:rsidTr="00B01E37">
        <w:trPr>
          <w:tblHeader/>
          <w:jc w:val="center"/>
        </w:trPr>
        <w:tc>
          <w:tcPr>
            <w:tcW w:w="557" w:type="pct"/>
            <w:vMerge w:val="restart"/>
            <w:shd w:val="clear" w:color="auto" w:fill="FFE697"/>
            <w:vAlign w:val="center"/>
          </w:tcPr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lastRenderedPageBreak/>
              <w:t>所欠缺之</w:t>
            </w:r>
          </w:p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職</w:t>
            </w:r>
            <w:r w:rsidR="00711C1E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業</w:t>
            </w:r>
          </w:p>
        </w:tc>
        <w:tc>
          <w:tcPr>
            <w:tcW w:w="318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需求條件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  <w:shd w:val="clear" w:color="auto" w:fill="FFE697"/>
            <w:vAlign w:val="center"/>
          </w:tcPr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招募難易</w:t>
            </w: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海外攬才需求</w:t>
            </w:r>
            <w:proofErr w:type="gramEnd"/>
          </w:p>
        </w:tc>
        <w:tc>
          <w:tcPr>
            <w:tcW w:w="5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人才欠缺</w:t>
            </w:r>
          </w:p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主要原因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</w:tcBorders>
            <w:shd w:val="clear" w:color="auto" w:fill="FFE697"/>
            <w:vAlign w:val="center"/>
          </w:tcPr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職能基準級別</w:t>
            </w:r>
          </w:p>
        </w:tc>
      </w:tr>
      <w:tr w:rsidR="00D52F98" w:rsidRPr="002B7740" w:rsidTr="00B01E37">
        <w:trPr>
          <w:tblHeader/>
          <w:jc w:val="center"/>
        </w:trPr>
        <w:tc>
          <w:tcPr>
            <w:tcW w:w="557" w:type="pct"/>
            <w:vMerge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工作內容簡述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基本學歷/</w:t>
            </w:r>
          </w:p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學類(代碼)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能力需求</w:t>
            </w: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工作</w:t>
            </w:r>
          </w:p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年資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</w:tcPr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</w:tcPr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EA232A" w:rsidRPr="002B7740" w:rsidRDefault="00EA232A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  <w:tr w:rsidR="00D52F98" w:rsidRPr="002B7740" w:rsidTr="00116C5F">
        <w:trPr>
          <w:trHeight w:val="113"/>
          <w:jc w:val="center"/>
        </w:trPr>
        <w:tc>
          <w:tcPr>
            <w:tcW w:w="557" w:type="pct"/>
            <w:tcBorders>
              <w:bottom w:val="single" w:sz="4" w:space="0" w:color="auto"/>
            </w:tcBorders>
          </w:tcPr>
          <w:p w:rsidR="00ED2012" w:rsidRPr="002B7740" w:rsidRDefault="00ED2012" w:rsidP="00875059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韌體工程師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ED2012" w:rsidRPr="002B7740" w:rsidRDefault="00ED2012" w:rsidP="00875059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</w:pPr>
            <w:r w:rsidRPr="002B7740">
              <w:rPr>
                <w:rFonts w:ascii="微軟正黑體" w:eastAsia="微軟正黑體" w:hAnsi="微軟正黑體"/>
              </w:rPr>
              <w:t>韌體設計、編碼；工具統整合；管理、發展與維護嵌入式軟體</w:t>
            </w:r>
            <w:r w:rsidRPr="002B7740">
              <w:rPr>
                <w:rFonts w:ascii="Times New Roman" w:hAnsi="Times New Roman" w:cs="Times New Roman"/>
              </w:rPr>
              <w:t>/</w:t>
            </w:r>
            <w:r w:rsidRPr="002B7740">
              <w:rPr>
                <w:rFonts w:ascii="微軟正黑體" w:eastAsia="微軟正黑體" w:hAnsi="微軟正黑體"/>
              </w:rPr>
              <w:t xml:space="preserve">韌體；因應分析客戶需求，進行產品研發與除錯、及通訊系統 </w:t>
            </w:r>
            <w:r w:rsidRPr="002B7740">
              <w:rPr>
                <w:rFonts w:ascii="Times New Roman" w:hAnsi="Times New Roman" w:cs="Times New Roman"/>
              </w:rPr>
              <w:t>Protocol</w:t>
            </w:r>
            <w:r w:rsidRPr="002B7740">
              <w:rPr>
                <w:rFonts w:ascii="微軟正黑體" w:eastAsia="微軟正黑體" w:hAnsi="微軟正黑體"/>
              </w:rPr>
              <w:t>相關</w:t>
            </w:r>
            <w:r w:rsidRPr="002B7740">
              <w:rPr>
                <w:rFonts w:ascii="Times New Roman" w:hAnsi="Times New Roman" w:cs="Times New Roman"/>
              </w:rPr>
              <w:t>Firmware Programming</w:t>
            </w:r>
          </w:p>
        </w:tc>
        <w:tc>
          <w:tcPr>
            <w:tcW w:w="1115" w:type="pct"/>
            <w:tcBorders>
              <w:bottom w:val="single" w:sz="4" w:space="0" w:color="auto"/>
            </w:tcBorders>
          </w:tcPr>
          <w:p w:rsidR="00ED2012" w:rsidRPr="002B7740" w:rsidRDefault="002B7740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</w:t>
            </w:r>
            <w:r w:rsidR="001156C1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以上</w:t>
            </w:r>
            <w:r w:rsidR="00ED2012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ED2012" w:rsidRPr="002B7740" w:rsidRDefault="00206433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</w:t>
            </w:r>
            <w:r w:rsidR="00ED2012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細學類</w:t>
            </w:r>
            <w:proofErr w:type="gramEnd"/>
            <w:r w:rsidR="00ED2012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2B7740">
              <w:rPr>
                <w:rFonts w:ascii="微軟正黑體" w:eastAsia="微軟正黑體" w:hAnsi="微軟正黑體" w:cs="Arial"/>
                <w:sz w:val="20"/>
                <w:szCs w:val="20"/>
              </w:rPr>
              <w:t>07141</w:t>
            </w:r>
            <w:r w:rsidR="00ED2012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206433" w:rsidRPr="002B7740" w:rsidRDefault="00206433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206433" w:rsidRPr="002B7740" w:rsidRDefault="00206433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  <w:p w:rsidR="00206433" w:rsidRPr="002B7740" w:rsidRDefault="00206433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206433" w:rsidRPr="002B7740" w:rsidRDefault="00206433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、網路設計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  <w:p w:rsidR="00206433" w:rsidRPr="002B7740" w:rsidRDefault="00206433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資訊通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技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99)</w:t>
            </w: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:rsidR="00ED2012" w:rsidRPr="002B7740" w:rsidRDefault="00ED2012" w:rsidP="00875059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Firmware Programming</w:t>
            </w:r>
          </w:p>
          <w:p w:rsidR="00ED2012" w:rsidRPr="002B7740" w:rsidRDefault="00ED2012" w:rsidP="00875059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DSP韌體設計</w:t>
            </w:r>
          </w:p>
          <w:p w:rsidR="00ED2012" w:rsidRPr="002B7740" w:rsidRDefault="00ED2012" w:rsidP="00875059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Embedded Controller(EC)</w:t>
            </w:r>
          </w:p>
          <w:p w:rsidR="00ED2012" w:rsidRPr="002B7740" w:rsidRDefault="00ED2012" w:rsidP="00875059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微處理機應用、程式設計</w:t>
            </w:r>
          </w:p>
          <w:p w:rsidR="00ED2012" w:rsidRPr="002B7740" w:rsidRDefault="00ED2012" w:rsidP="00875059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MCU介面技術</w:t>
            </w:r>
          </w:p>
          <w:p w:rsidR="00ED2012" w:rsidRPr="002B7740" w:rsidRDefault="00ED2012" w:rsidP="00875059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Arial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PCI firmware Programming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ED2012" w:rsidRPr="002B7740" w:rsidRDefault="00ED2012" w:rsidP="00875059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ED2012" w:rsidRPr="002B7740" w:rsidRDefault="00ED2012" w:rsidP="00875059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ED2012" w:rsidRPr="002B7740" w:rsidRDefault="00ED2012" w:rsidP="00875059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C0D3E" w:rsidRPr="002B7740" w:rsidRDefault="00875059" w:rsidP="000F14B2">
            <w:pPr>
              <w:pStyle w:val="a6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在職人員易被挖角，流動率過高</w:t>
            </w:r>
          </w:p>
          <w:p w:rsidR="00ED2012" w:rsidRPr="002B7740" w:rsidRDefault="00523141" w:rsidP="000F14B2">
            <w:pPr>
              <w:pStyle w:val="a6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Arial" w:hint="eastAsia"/>
              </w:rPr>
              <w:t>應屆畢業生供給數量不足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ED2012" w:rsidRPr="002B7740" w:rsidRDefault="002B7740" w:rsidP="00875059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u w:val="single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4</w:t>
            </w:r>
          </w:p>
        </w:tc>
      </w:tr>
      <w:tr w:rsidR="00D52F98" w:rsidRPr="002B7740" w:rsidTr="00116C5F">
        <w:trPr>
          <w:trHeight w:val="140"/>
          <w:jc w:val="center"/>
        </w:trPr>
        <w:tc>
          <w:tcPr>
            <w:tcW w:w="557" w:type="pct"/>
            <w:tcBorders>
              <w:bottom w:val="single" w:sz="4" w:space="0" w:color="auto"/>
            </w:tcBorders>
          </w:tcPr>
          <w:p w:rsidR="00ED2012" w:rsidRPr="002B7740" w:rsidRDefault="00ED2012" w:rsidP="00875059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驅動程式設計工程師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ED2012" w:rsidRPr="002B7740" w:rsidRDefault="00ED2012" w:rsidP="00875059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</w:pPr>
            <w:r w:rsidRPr="002B7740">
              <w:rPr>
                <w:rFonts w:ascii="微軟正黑體" w:eastAsia="微軟正黑體" w:hAnsi="微軟正黑體"/>
              </w:rPr>
              <w:t>為產品撰寫或移植裝置</w:t>
            </w:r>
            <w:r w:rsidRPr="002B7740">
              <w:rPr>
                <w:rFonts w:ascii="Times New Roman" w:hAnsi="Times New Roman" w:cs="Times New Roman"/>
              </w:rPr>
              <w:t>OS</w:t>
            </w:r>
            <w:r w:rsidRPr="002B7740">
              <w:rPr>
                <w:rFonts w:ascii="微軟正黑體" w:eastAsia="微軟正黑體" w:hAnsi="微軟正黑體"/>
              </w:rPr>
              <w:t>之驅動程式</w:t>
            </w:r>
            <w:r w:rsidRPr="002B7740">
              <w:rPr>
                <w:rFonts w:ascii="Times New Roman" w:hAnsi="Times New Roman" w:cs="Times New Roman"/>
              </w:rPr>
              <w:t xml:space="preserve">, </w:t>
            </w:r>
            <w:r w:rsidRPr="002B7740">
              <w:rPr>
                <w:rFonts w:ascii="微軟正黑體" w:eastAsia="微軟正黑體" w:hAnsi="微軟正黑體"/>
              </w:rPr>
              <w:t>並撰寫硬體模組測試程式</w:t>
            </w:r>
            <w:r w:rsidRPr="002B7740">
              <w:rPr>
                <w:rFonts w:ascii="Times New Roman" w:hAnsi="Times New Roman" w:cs="Times New Roman"/>
              </w:rPr>
              <w:t xml:space="preserve">, </w:t>
            </w:r>
            <w:r w:rsidRPr="002B7740">
              <w:rPr>
                <w:rFonts w:ascii="微軟正黑體" w:eastAsia="微軟正黑體" w:hAnsi="微軟正黑體"/>
              </w:rPr>
              <w:t>及進行硬體模組測試及驗</w:t>
            </w:r>
            <w:proofErr w:type="gramStart"/>
            <w:r w:rsidRPr="002B7740">
              <w:rPr>
                <w:rFonts w:ascii="微軟正黑體" w:eastAsia="微軟正黑體" w:hAnsi="微軟正黑體"/>
              </w:rPr>
              <w:t>証</w:t>
            </w:r>
            <w:proofErr w:type="gramEnd"/>
            <w:r w:rsidRPr="002B7740">
              <w:rPr>
                <w:rFonts w:ascii="微軟正黑體" w:eastAsia="微軟正黑體" w:hAnsi="微軟正黑體"/>
              </w:rPr>
              <w:t>。需要進行分析系統問題及改善系統功</w:t>
            </w:r>
            <w:proofErr w:type="gramStart"/>
            <w:r w:rsidRPr="002B7740">
              <w:rPr>
                <w:rFonts w:ascii="微軟正黑體" w:eastAsia="微軟正黑體" w:hAnsi="微軟正黑體"/>
              </w:rPr>
              <w:t>粍</w:t>
            </w:r>
            <w:proofErr w:type="gramEnd"/>
            <w:r w:rsidRPr="002B7740">
              <w:rPr>
                <w:rFonts w:ascii="微軟正黑體" w:eastAsia="微軟正黑體" w:hAnsi="微軟正黑體"/>
              </w:rPr>
              <w:t>等效能</w:t>
            </w:r>
          </w:p>
        </w:tc>
        <w:tc>
          <w:tcPr>
            <w:tcW w:w="1115" w:type="pct"/>
            <w:tcBorders>
              <w:bottom w:val="single" w:sz="4" w:space="0" w:color="auto"/>
            </w:tcBorders>
          </w:tcPr>
          <w:p w:rsidR="00ED2012" w:rsidRPr="002B7740" w:rsidRDefault="001156C1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="00ED2012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206433" w:rsidRPr="002B7740" w:rsidRDefault="00206433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206433" w:rsidRPr="002B7740" w:rsidRDefault="00206433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206433" w:rsidRPr="002B7740" w:rsidRDefault="00206433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206433" w:rsidRPr="002B7740" w:rsidRDefault="00206433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  <w:p w:rsidR="00206433" w:rsidRPr="002B7740" w:rsidRDefault="00206433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、網路設計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  <w:p w:rsidR="00ED2012" w:rsidRPr="002B7740" w:rsidRDefault="00206433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資訊通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技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99)</w:t>
            </w: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:rsidR="00206433" w:rsidRPr="002B7740" w:rsidRDefault="00206433" w:rsidP="00741E76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Driver Design(RTOS、Linux)</w:t>
            </w:r>
          </w:p>
          <w:p w:rsidR="00206433" w:rsidRPr="002B7740" w:rsidRDefault="00206433" w:rsidP="00741E76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Windows Driver Design</w:t>
            </w:r>
          </w:p>
          <w:p w:rsidR="00206433" w:rsidRPr="002B7740" w:rsidRDefault="00206433" w:rsidP="00741E76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USB Driver Design</w:t>
            </w:r>
          </w:p>
          <w:p w:rsidR="00206433" w:rsidRPr="002B7740" w:rsidRDefault="00206433" w:rsidP="00741E76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VLSI實體設計自動化</w:t>
            </w:r>
          </w:p>
          <w:p w:rsidR="00206433" w:rsidRPr="002B7740" w:rsidRDefault="00206433" w:rsidP="00741E76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驅動IC設計規格制定</w:t>
            </w:r>
          </w:p>
          <w:p w:rsidR="00ED2012" w:rsidRPr="002B7740" w:rsidRDefault="00206433" w:rsidP="00741E76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Wireless Device Driver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ED2012" w:rsidRPr="002B7740" w:rsidRDefault="00206433" w:rsidP="00875059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ED2012" w:rsidRPr="002B7740" w:rsidRDefault="001038E3" w:rsidP="00875059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</w:t>
            </w:r>
            <w:r w:rsidR="00ED2012"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難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ED2012" w:rsidRPr="002B7740" w:rsidRDefault="00206433" w:rsidP="00875059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C0D3E" w:rsidRPr="002B7740" w:rsidRDefault="00523141" w:rsidP="000F14B2">
            <w:pPr>
              <w:pStyle w:val="a6"/>
              <w:numPr>
                <w:ilvl w:val="0"/>
                <w:numId w:val="2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ED2012" w:rsidRPr="002B7740" w:rsidRDefault="00523141" w:rsidP="000F14B2">
            <w:pPr>
              <w:pStyle w:val="a6"/>
              <w:numPr>
                <w:ilvl w:val="0"/>
                <w:numId w:val="2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Arial" w:hint="eastAsia"/>
              </w:rPr>
              <w:t>在職人員技能或素質不符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ED2012" w:rsidRPr="002B7740" w:rsidRDefault="00ED2012" w:rsidP="00875059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D52F98" w:rsidRPr="002B7740" w:rsidTr="00116C5F">
        <w:trPr>
          <w:trHeight w:val="114"/>
          <w:jc w:val="center"/>
        </w:trPr>
        <w:tc>
          <w:tcPr>
            <w:tcW w:w="557" w:type="pct"/>
            <w:tcBorders>
              <w:bottom w:val="single" w:sz="4" w:space="0" w:color="auto"/>
            </w:tcBorders>
          </w:tcPr>
          <w:p w:rsidR="00A6346D" w:rsidRPr="002B7740" w:rsidRDefault="00A6346D" w:rsidP="00875059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作業系統工程師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A6346D" w:rsidRPr="002B7740" w:rsidRDefault="00A6346D" w:rsidP="00875059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</w:pPr>
            <w:r w:rsidRPr="002B7740">
              <w:rPr>
                <w:rFonts w:ascii="微軟正黑體" w:eastAsia="微軟正黑體" w:hAnsi="微軟正黑體"/>
              </w:rPr>
              <w:t>作業系統移植、作業系統整合、處理器和系統晶片等級電源管理、系統績效優化</w:t>
            </w:r>
            <w:r w:rsidRPr="002B7740">
              <w:rPr>
                <w:rFonts w:ascii="Times New Roman" w:hAnsi="Times New Roman" w:cs="Times New Roman"/>
              </w:rPr>
              <w:t>(</w:t>
            </w:r>
            <w:r w:rsidRPr="002B7740">
              <w:rPr>
                <w:rFonts w:ascii="微軟正黑體" w:eastAsia="微軟正黑體" w:hAnsi="微軟正黑體"/>
              </w:rPr>
              <w:t>如</w:t>
            </w:r>
            <w:r w:rsidRPr="002B7740">
              <w:rPr>
                <w:rFonts w:ascii="Times New Roman" w:hAnsi="Times New Roman" w:cs="Times New Roman"/>
              </w:rPr>
              <w:t>CPU</w:t>
            </w:r>
            <w:r w:rsidRPr="002B7740">
              <w:rPr>
                <w:rFonts w:ascii="微軟正黑體" w:eastAsia="微軟正黑體" w:hAnsi="微軟正黑體"/>
              </w:rPr>
              <w:t>、匯流排、中斷分析</w:t>
            </w:r>
            <w:r w:rsidRPr="002B77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5" w:type="pct"/>
            <w:tcBorders>
              <w:bottom w:val="single" w:sz="4" w:space="0" w:color="auto"/>
            </w:tcBorders>
          </w:tcPr>
          <w:p w:rsidR="00A6346D" w:rsidRPr="002B7740" w:rsidRDefault="001156C1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="00A6346D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A6346D" w:rsidRPr="002B7740" w:rsidRDefault="00A6346D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A6346D" w:rsidRPr="002B7740" w:rsidRDefault="00A6346D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A6346D" w:rsidRPr="002B7740" w:rsidRDefault="00A6346D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A6346D" w:rsidRPr="002B7740" w:rsidRDefault="00A6346D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算機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用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4)</w:t>
            </w:r>
          </w:p>
          <w:p w:rsidR="00A6346D" w:rsidRPr="002B7740" w:rsidRDefault="00A6346D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  <w:p w:rsidR="00A6346D" w:rsidRPr="002B7740" w:rsidRDefault="00A6346D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、網路設計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  <w:p w:rsidR="00A6346D" w:rsidRPr="002B7740" w:rsidRDefault="00A6346D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資訊通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技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99)</w:t>
            </w: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:rsidR="00E70C61" w:rsidRPr="002B7740" w:rsidRDefault="00E70C61" w:rsidP="00741E76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Android</w:t>
            </w:r>
          </w:p>
          <w:p w:rsidR="00E70C61" w:rsidRPr="002B7740" w:rsidRDefault="00E70C61" w:rsidP="00741E76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Linux system programming</w:t>
            </w:r>
          </w:p>
          <w:p w:rsidR="00E70C61" w:rsidRPr="002B7740" w:rsidRDefault="00E70C61" w:rsidP="00741E76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BSP programming、Kernel Programming</w:t>
            </w:r>
          </w:p>
          <w:p w:rsidR="00E70C61" w:rsidRPr="002B7740" w:rsidRDefault="00E70C61" w:rsidP="00741E76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Windows</w:t>
            </w:r>
          </w:p>
          <w:p w:rsidR="00E70C61" w:rsidRPr="002B7740" w:rsidRDefault="00E70C61" w:rsidP="00741E76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RTOS Programming(例如Symbian, VxWorks, QNX)</w:t>
            </w:r>
          </w:p>
          <w:p w:rsidR="00A6346D" w:rsidRPr="002B7740" w:rsidRDefault="00E70C61" w:rsidP="00741E76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Arial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Kernel Image configuration and design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A6346D" w:rsidRPr="002B7740" w:rsidRDefault="00A6346D" w:rsidP="00875059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A6346D" w:rsidRPr="002B7740" w:rsidRDefault="00A6346D" w:rsidP="00875059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A6346D" w:rsidRPr="002B7740" w:rsidRDefault="00CB1760" w:rsidP="00875059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C0D3E" w:rsidRPr="002B7740" w:rsidRDefault="00523141" w:rsidP="000F14B2">
            <w:pPr>
              <w:pStyle w:val="a6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A6346D" w:rsidRPr="002B7740" w:rsidRDefault="00523141" w:rsidP="000F14B2">
            <w:pPr>
              <w:pStyle w:val="a6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A6346D" w:rsidRPr="002B7740" w:rsidRDefault="00A6346D" w:rsidP="00875059">
            <w:pPr>
              <w:snapToGrid w:val="0"/>
              <w:spacing w:line="264" w:lineRule="exact"/>
              <w:ind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523141" w:rsidRPr="002B7740" w:rsidTr="00116C5F">
        <w:trPr>
          <w:trHeight w:val="103"/>
          <w:jc w:val="center"/>
        </w:trPr>
        <w:tc>
          <w:tcPr>
            <w:tcW w:w="557" w:type="pct"/>
            <w:tcBorders>
              <w:bottom w:val="single" w:sz="4" w:space="0" w:color="auto"/>
            </w:tcBorders>
          </w:tcPr>
          <w:p w:rsidR="00523141" w:rsidRPr="002B7740" w:rsidRDefault="00523141" w:rsidP="00875059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用程式工程師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523141" w:rsidRPr="002B7740" w:rsidRDefault="00523141" w:rsidP="00875059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</w:pPr>
            <w:r w:rsidRPr="002B7740">
              <w:rPr>
                <w:rFonts w:ascii="微軟正黑體" w:eastAsia="微軟正黑體" w:hAnsi="微軟正黑體"/>
              </w:rPr>
              <w:t>嵌入式作業系統應用程式開發，系統功能驗證，與測試部門溝通</w:t>
            </w:r>
          </w:p>
        </w:tc>
        <w:tc>
          <w:tcPr>
            <w:tcW w:w="1115" w:type="pct"/>
            <w:tcBorders>
              <w:bottom w:val="single" w:sz="4" w:space="0" w:color="auto"/>
            </w:tcBorders>
          </w:tcPr>
          <w:p w:rsidR="00523141" w:rsidRPr="002B7740" w:rsidRDefault="001156C1" w:rsidP="00875059">
            <w:pPr>
              <w:snapToGrid w:val="0"/>
              <w:spacing w:line="264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="00523141" w:rsidRPr="002B774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  <w:p w:rsidR="00523141" w:rsidRPr="002B7740" w:rsidRDefault="00523141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523141" w:rsidRPr="002B7740" w:rsidRDefault="00852DDE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</w:t>
            </w:r>
            <w:r w:rsidR="00523141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開發細學類</w:t>
            </w:r>
            <w:proofErr w:type="gramEnd"/>
            <w:r w:rsidR="00523141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523141" w:rsidRPr="002B7740" w:rsidRDefault="00523141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設計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3)</w:t>
            </w:r>
          </w:p>
          <w:p w:rsidR="00523141" w:rsidRPr="002B7740" w:rsidRDefault="00523141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算機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用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4)</w:t>
            </w:r>
          </w:p>
          <w:p w:rsidR="00523141" w:rsidRPr="002B7740" w:rsidRDefault="00523141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523141" w:rsidRPr="002B7740" w:rsidRDefault="00523141" w:rsidP="00875059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、網路設計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  <w:p w:rsidR="00523141" w:rsidRPr="002B7740" w:rsidRDefault="00523141" w:rsidP="008409FB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資訊通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</w:t>
            </w:r>
            <w:r w:rsidR="008409FB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技</w:t>
            </w: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細學類</w:t>
            </w:r>
            <w:proofErr w:type="gramEnd"/>
            <w:r w:rsidR="008409FB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99)</w:t>
            </w: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:rsidR="00523141" w:rsidRPr="002B7740" w:rsidRDefault="00523141" w:rsidP="00741E76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Algorithm and Optimization programming</w:t>
            </w:r>
          </w:p>
          <w:p w:rsidR="00523141" w:rsidRPr="002B7740" w:rsidRDefault="00523141" w:rsidP="00741E76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Data Base Server and Client Programming</w:t>
            </w:r>
          </w:p>
          <w:p w:rsidR="00523141" w:rsidRPr="002B7740" w:rsidRDefault="00523141" w:rsidP="00741E76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MMS/WAP/PPP Software Programming</w:t>
            </w:r>
          </w:p>
          <w:p w:rsidR="00523141" w:rsidRPr="002B7740" w:rsidRDefault="00523141" w:rsidP="00741E76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Image Processing Programming (Effect and Compression)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523141" w:rsidRPr="002B7740" w:rsidRDefault="00523141" w:rsidP="00875059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523141" w:rsidRPr="002B7740" w:rsidRDefault="00523141" w:rsidP="00875059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523141" w:rsidRPr="002B7740" w:rsidRDefault="00523141" w:rsidP="00875059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523141" w:rsidRPr="002B7740" w:rsidRDefault="00523141" w:rsidP="000F14B2">
            <w:pPr>
              <w:pStyle w:val="a6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523141" w:rsidRPr="002B7740" w:rsidRDefault="00523141" w:rsidP="000F14B2">
            <w:pPr>
              <w:pStyle w:val="a6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523141" w:rsidRPr="002B7740" w:rsidRDefault="00523141" w:rsidP="00875059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523141" w:rsidRPr="002B7740" w:rsidTr="00116C5F">
        <w:trPr>
          <w:trHeight w:val="129"/>
          <w:jc w:val="center"/>
        </w:trPr>
        <w:tc>
          <w:tcPr>
            <w:tcW w:w="557" w:type="pct"/>
          </w:tcPr>
          <w:p w:rsidR="00523141" w:rsidRPr="002B7740" w:rsidRDefault="00523141" w:rsidP="00A6346D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系統設計工程師</w:t>
            </w:r>
          </w:p>
        </w:tc>
        <w:tc>
          <w:tcPr>
            <w:tcW w:w="760" w:type="pct"/>
          </w:tcPr>
          <w:p w:rsidR="00523141" w:rsidRPr="002B7740" w:rsidRDefault="00523141" w:rsidP="00A6346D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</w:pPr>
            <w:r w:rsidRPr="002B7740">
              <w:rPr>
                <w:rFonts w:ascii="微軟正黑體" w:eastAsia="微軟正黑體" w:hAnsi="微軟正黑體"/>
              </w:rPr>
              <w:t>系統架構設計、演算法設計、系統應用設計、系統驗證規劃</w:t>
            </w:r>
          </w:p>
        </w:tc>
        <w:tc>
          <w:tcPr>
            <w:tcW w:w="1115" w:type="pct"/>
          </w:tcPr>
          <w:p w:rsidR="00523141" w:rsidRPr="002B7740" w:rsidRDefault="001156C1" w:rsidP="00AE088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="00523141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523141" w:rsidRPr="002B7740" w:rsidRDefault="00523141" w:rsidP="00A6346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523141" w:rsidRPr="002B7740" w:rsidRDefault="00523141" w:rsidP="00A6346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523141" w:rsidRPr="002B7740" w:rsidRDefault="00523141" w:rsidP="00A6346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設計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3)</w:t>
            </w:r>
          </w:p>
          <w:p w:rsidR="00523141" w:rsidRPr="002B7740" w:rsidRDefault="00523141" w:rsidP="00A6346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算機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用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4)</w:t>
            </w:r>
          </w:p>
          <w:p w:rsidR="00523141" w:rsidRPr="002B7740" w:rsidRDefault="00523141" w:rsidP="00A6346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  <w:p w:rsidR="00523141" w:rsidRPr="002B7740" w:rsidRDefault="00523141" w:rsidP="00A6346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、網路設計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  <w:p w:rsidR="00523141" w:rsidRPr="002B7740" w:rsidRDefault="00523141" w:rsidP="00764B6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資訊通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</w:t>
            </w:r>
            <w:r w:rsidR="00764B6F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技</w:t>
            </w: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細學類</w:t>
            </w:r>
            <w:proofErr w:type="gramEnd"/>
            <w:r w:rsidR="00764B6F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99)</w:t>
            </w:r>
          </w:p>
        </w:tc>
        <w:tc>
          <w:tcPr>
            <w:tcW w:w="1057" w:type="pct"/>
          </w:tcPr>
          <w:p w:rsidR="00523141" w:rsidRPr="002B7740" w:rsidRDefault="00523141" w:rsidP="002C0D3E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系統設計與驗證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系統設計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演算法設計(多媒體訊號處理,包括數位視訊壓縮,數位影像處理)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架構設計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電路設計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Arial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PCB佈局軟體</w:t>
            </w:r>
          </w:p>
        </w:tc>
        <w:tc>
          <w:tcPr>
            <w:tcW w:w="251" w:type="pct"/>
          </w:tcPr>
          <w:p w:rsidR="00523141" w:rsidRPr="002B7740" w:rsidRDefault="00523141" w:rsidP="00AE0887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56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</w:tcPr>
          <w:p w:rsidR="00523141" w:rsidRPr="002B7740" w:rsidRDefault="00523141" w:rsidP="000F14B2">
            <w:pPr>
              <w:pStyle w:val="a6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523141" w:rsidRPr="002B7740" w:rsidRDefault="00523141" w:rsidP="000F14B2">
            <w:pPr>
              <w:pStyle w:val="a6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  <w:p w:rsidR="00523141" w:rsidRPr="002B7740" w:rsidRDefault="00523141" w:rsidP="000F14B2">
            <w:pPr>
              <w:pStyle w:val="a6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在職人員易被挖角，流動率過高</w:t>
            </w:r>
          </w:p>
        </w:tc>
        <w:tc>
          <w:tcPr>
            <w:tcW w:w="22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523141" w:rsidRPr="002B7740" w:rsidTr="00116C5F">
        <w:trPr>
          <w:trHeight w:val="129"/>
          <w:jc w:val="center"/>
        </w:trPr>
        <w:tc>
          <w:tcPr>
            <w:tcW w:w="557" w:type="pct"/>
          </w:tcPr>
          <w:p w:rsidR="00523141" w:rsidRPr="002B7740" w:rsidRDefault="00523141" w:rsidP="00741E76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測試工程師</w:t>
            </w:r>
          </w:p>
        </w:tc>
        <w:tc>
          <w:tcPr>
            <w:tcW w:w="760" w:type="pct"/>
          </w:tcPr>
          <w:p w:rsidR="00523141" w:rsidRPr="002B7740" w:rsidRDefault="00523141" w:rsidP="00AE0887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設計系統測試案例並建立高效的測試流程 、全面測試軟體系統的各項功能，包括工程整合測試、軟硬體整合測試、自動測試、效能測試、系統測試與分析</w:t>
            </w:r>
          </w:p>
        </w:tc>
        <w:tc>
          <w:tcPr>
            <w:tcW w:w="1115" w:type="pct"/>
          </w:tcPr>
          <w:p w:rsidR="00523141" w:rsidRPr="002B7740" w:rsidRDefault="00523141" w:rsidP="00AE088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設計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3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算機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用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4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、網路設計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資訊通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技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99)</w:t>
            </w:r>
          </w:p>
        </w:tc>
        <w:tc>
          <w:tcPr>
            <w:tcW w:w="1057" w:type="pct"/>
          </w:tcPr>
          <w:p w:rsidR="00523141" w:rsidRPr="002B7740" w:rsidRDefault="00523141" w:rsidP="002C0D3E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Software/Hardware Integration Test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可靠度測試FT testing environment develop flow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認證流程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標準介面</w:t>
            </w:r>
            <w:proofErr w:type="gramStart"/>
            <w:r w:rsidRPr="002B7740">
              <w:rPr>
                <w:rFonts w:ascii="微軟正黑體" w:eastAsia="微軟正黑體" w:hAnsi="微軟正黑體" w:cs="Times New Roman" w:hint="eastAsia"/>
              </w:rPr>
              <w:t>研</w:t>
            </w:r>
            <w:proofErr w:type="gramEnd"/>
            <w:r w:rsidRPr="002B7740">
              <w:rPr>
                <w:rFonts w:ascii="微軟正黑體" w:eastAsia="微軟正黑體" w:hAnsi="微軟正黑體" w:cs="Times New Roman" w:hint="eastAsia"/>
              </w:rPr>
              <w:t>讀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Engineering Integration Test</w:t>
            </w:r>
          </w:p>
        </w:tc>
        <w:tc>
          <w:tcPr>
            <w:tcW w:w="251" w:type="pct"/>
          </w:tcPr>
          <w:p w:rsidR="00523141" w:rsidRPr="002B7740" w:rsidRDefault="00523141" w:rsidP="00AE0887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56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</w:tcPr>
          <w:p w:rsidR="00523141" w:rsidRPr="002B7740" w:rsidRDefault="00523141" w:rsidP="000F14B2">
            <w:pPr>
              <w:pStyle w:val="a6"/>
              <w:numPr>
                <w:ilvl w:val="0"/>
                <w:numId w:val="2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523141" w:rsidRPr="002B7740" w:rsidRDefault="00523141" w:rsidP="000F14B2">
            <w:pPr>
              <w:pStyle w:val="a6"/>
              <w:numPr>
                <w:ilvl w:val="0"/>
                <w:numId w:val="2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</w:tc>
        <w:tc>
          <w:tcPr>
            <w:tcW w:w="22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523141" w:rsidRPr="002B7740" w:rsidTr="00116C5F">
        <w:trPr>
          <w:trHeight w:val="129"/>
          <w:jc w:val="center"/>
        </w:trPr>
        <w:tc>
          <w:tcPr>
            <w:tcW w:w="557" w:type="pct"/>
          </w:tcPr>
          <w:p w:rsidR="00523141" w:rsidRPr="002B7740" w:rsidRDefault="00523141" w:rsidP="00741E76">
            <w:pPr>
              <w:keepNext/>
              <w:snapToGrid w:val="0"/>
              <w:spacing w:line="270" w:lineRule="exact"/>
              <w:jc w:val="both"/>
            </w:pPr>
            <w:r w:rsidRPr="002B7740">
              <w:rPr>
                <w:rFonts w:ascii="微軟正黑體" w:eastAsia="微軟正黑體" w:hAnsi="微軟正黑體" w:cs="Arial"/>
                <w:sz w:val="20"/>
                <w:szCs w:val="20"/>
              </w:rPr>
              <w:t>軟體設計工程師</w:t>
            </w:r>
          </w:p>
        </w:tc>
        <w:tc>
          <w:tcPr>
            <w:tcW w:w="760" w:type="pct"/>
          </w:tcPr>
          <w:p w:rsidR="00523141" w:rsidRPr="002B7740" w:rsidRDefault="00523141" w:rsidP="00684AB1">
            <w:pPr>
              <w:pStyle w:val="a6"/>
              <w:tabs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負責軟體的分析、設計、程式撰寫與維護，並進行軟體的測試與修改，以及控管軟體設計進度</w:t>
            </w:r>
          </w:p>
        </w:tc>
        <w:tc>
          <w:tcPr>
            <w:tcW w:w="1115" w:type="pct"/>
          </w:tcPr>
          <w:p w:rsidR="00523141" w:rsidRPr="002B7740" w:rsidRDefault="001156C1" w:rsidP="00AE088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="00523141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設計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3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算機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用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4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、網路設計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資訊通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技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99)</w:t>
            </w:r>
          </w:p>
        </w:tc>
        <w:tc>
          <w:tcPr>
            <w:tcW w:w="1057" w:type="pct"/>
          </w:tcPr>
          <w:p w:rsidR="00523141" w:rsidRPr="002B7740" w:rsidRDefault="00523141" w:rsidP="002C0D3E">
            <w:pPr>
              <w:pStyle w:val="a6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MCU軟體及工具設計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深度學習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 xml:space="preserve">C </w:t>
            </w:r>
            <w:proofErr w:type="spellStart"/>
            <w:r w:rsidRPr="002B7740">
              <w:rPr>
                <w:rFonts w:ascii="微軟正黑體" w:eastAsia="微軟正黑體" w:hAnsi="微軟正黑體" w:cs="Times New Roman"/>
              </w:rPr>
              <w:t>complier</w:t>
            </w:r>
            <w:proofErr w:type="spellEnd"/>
            <w:r w:rsidRPr="002B7740">
              <w:rPr>
                <w:rFonts w:ascii="微軟正黑體" w:eastAsia="微軟正黑體" w:hAnsi="微軟正黑體" w:cs="Times New Roman"/>
              </w:rPr>
              <w:t xml:space="preserve"> and assembler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通訊軟體設計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數位音樂及訊號處理設計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MIDI &amp; Audio processing</w:t>
            </w:r>
          </w:p>
        </w:tc>
        <w:tc>
          <w:tcPr>
            <w:tcW w:w="251" w:type="pct"/>
          </w:tcPr>
          <w:p w:rsidR="00523141" w:rsidRPr="002B7740" w:rsidRDefault="00523141" w:rsidP="00AE0887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56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504" w:type="pct"/>
          </w:tcPr>
          <w:p w:rsidR="00523141" w:rsidRPr="002B7740" w:rsidRDefault="00523141" w:rsidP="000F14B2">
            <w:pPr>
              <w:pStyle w:val="a6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523141" w:rsidRPr="002B7740" w:rsidRDefault="00523141" w:rsidP="000F14B2">
            <w:pPr>
              <w:pStyle w:val="a6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</w:tc>
        <w:tc>
          <w:tcPr>
            <w:tcW w:w="225" w:type="pct"/>
          </w:tcPr>
          <w:p w:rsidR="00523141" w:rsidRPr="002B7740" w:rsidRDefault="002B7740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4</w:t>
            </w:r>
          </w:p>
        </w:tc>
      </w:tr>
      <w:tr w:rsidR="00523141" w:rsidRPr="002B7740" w:rsidTr="00116C5F">
        <w:trPr>
          <w:trHeight w:val="129"/>
          <w:jc w:val="center"/>
        </w:trPr>
        <w:tc>
          <w:tcPr>
            <w:tcW w:w="557" w:type="pct"/>
          </w:tcPr>
          <w:p w:rsidR="00523141" w:rsidRPr="002B7740" w:rsidRDefault="00523141" w:rsidP="00741E76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/>
                <w:sz w:val="20"/>
                <w:szCs w:val="20"/>
              </w:rPr>
              <w:t>軟體測試工程師</w:t>
            </w:r>
          </w:p>
        </w:tc>
        <w:tc>
          <w:tcPr>
            <w:tcW w:w="760" w:type="pct"/>
          </w:tcPr>
          <w:p w:rsidR="00523141" w:rsidRPr="002B7740" w:rsidRDefault="00523141" w:rsidP="00AE0887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從事軟、韌體測試，包括規劃測試計畫，單元測試</w:t>
            </w:r>
            <w:r w:rsidR="00DA24F9" w:rsidRPr="002B7740">
              <w:rPr>
                <w:rFonts w:ascii="微軟正黑體" w:eastAsia="微軟正黑體" w:hAnsi="微軟正黑體" w:cs="Times New Roman" w:hint="eastAsia"/>
              </w:rPr>
              <w:t>(含模組測試)</w:t>
            </w:r>
            <w:r w:rsidRPr="002B7740">
              <w:rPr>
                <w:rFonts w:ascii="微軟正黑體" w:eastAsia="微軟正黑體" w:hAnsi="微軟正黑體" w:cs="Times New Roman" w:hint="eastAsia"/>
              </w:rPr>
              <w:t>、軟體整合測試、自動化測試、效能測試、相容性測試、撰寫測試報告，尋找問題，協助改善品質等工作</w:t>
            </w:r>
          </w:p>
        </w:tc>
        <w:tc>
          <w:tcPr>
            <w:tcW w:w="1115" w:type="pct"/>
          </w:tcPr>
          <w:p w:rsidR="00523141" w:rsidRPr="002B7740" w:rsidRDefault="00852DDE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</w:t>
            </w:r>
            <w:r w:rsidR="00523141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523141" w:rsidRPr="002B7740" w:rsidRDefault="0052314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523141" w:rsidRPr="002B7740" w:rsidRDefault="0052314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523141" w:rsidRPr="002B7740" w:rsidRDefault="0052314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算機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用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4)</w:t>
            </w:r>
          </w:p>
          <w:p w:rsidR="00523141" w:rsidRPr="002B7740" w:rsidRDefault="0052314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523141" w:rsidRPr="002B7740" w:rsidRDefault="0052314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設計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3)</w:t>
            </w:r>
          </w:p>
          <w:p w:rsidR="00523141" w:rsidRPr="002B7740" w:rsidRDefault="0052314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  <w:p w:rsidR="00523141" w:rsidRPr="002B7740" w:rsidRDefault="0052314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、網路設計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  <w:p w:rsidR="00523141" w:rsidRPr="002B7740" w:rsidRDefault="0052314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資訊通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技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99)</w:t>
            </w:r>
          </w:p>
        </w:tc>
        <w:tc>
          <w:tcPr>
            <w:tcW w:w="1057" w:type="pct"/>
          </w:tcPr>
          <w:p w:rsidR="00523141" w:rsidRPr="002B7740" w:rsidRDefault="00523141" w:rsidP="002C0D3E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軟體整合測試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自動化測試程式撰寫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軟體測試基本概念與原則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單元測試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proofErr w:type="gramStart"/>
            <w:r w:rsidRPr="002B7740">
              <w:rPr>
                <w:rFonts w:ascii="微軟正黑體" w:eastAsia="微軟正黑體" w:hAnsi="微軟正黑體" w:cs="Times New Roman" w:hint="eastAsia"/>
              </w:rPr>
              <w:t>多核處理器</w:t>
            </w:r>
            <w:proofErr w:type="gramEnd"/>
            <w:r w:rsidRPr="002B7740">
              <w:rPr>
                <w:rFonts w:ascii="微軟正黑體" w:eastAsia="微軟正黑體" w:hAnsi="微軟正黑體" w:cs="Times New Roman" w:hint="eastAsia"/>
              </w:rPr>
              <w:t>編譯技術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測試系統建置與管理</w:t>
            </w:r>
          </w:p>
        </w:tc>
        <w:tc>
          <w:tcPr>
            <w:tcW w:w="251" w:type="pct"/>
          </w:tcPr>
          <w:p w:rsidR="00523141" w:rsidRPr="002B7740" w:rsidRDefault="00523141" w:rsidP="00AE0887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56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</w:tcPr>
          <w:p w:rsidR="00523141" w:rsidRPr="002B7740" w:rsidRDefault="00523141" w:rsidP="000F14B2">
            <w:pPr>
              <w:pStyle w:val="a6"/>
              <w:numPr>
                <w:ilvl w:val="0"/>
                <w:numId w:val="2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523141" w:rsidRPr="002B7740" w:rsidRDefault="00523141" w:rsidP="000F14B2">
            <w:pPr>
              <w:pStyle w:val="a6"/>
              <w:numPr>
                <w:ilvl w:val="0"/>
                <w:numId w:val="2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</w:tc>
        <w:tc>
          <w:tcPr>
            <w:tcW w:w="22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523141" w:rsidRPr="002B7740" w:rsidTr="00116C5F">
        <w:trPr>
          <w:trHeight w:val="129"/>
          <w:jc w:val="center"/>
        </w:trPr>
        <w:tc>
          <w:tcPr>
            <w:tcW w:w="557" w:type="pct"/>
          </w:tcPr>
          <w:p w:rsidR="00523141" w:rsidRPr="002B7740" w:rsidRDefault="00523141" w:rsidP="00741E76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演算法工程師</w:t>
            </w:r>
          </w:p>
        </w:tc>
        <w:tc>
          <w:tcPr>
            <w:tcW w:w="760" w:type="pct"/>
          </w:tcPr>
          <w:p w:rsidR="00523141" w:rsidRPr="002B7740" w:rsidRDefault="00523141" w:rsidP="00684AB1">
            <w:pPr>
              <w:pStyle w:val="a6"/>
              <w:tabs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演算法的研究(設計晶片專用演算法、設計軟體模組演算法、撰寫搜尋演算法專用的編譯程式)、分析、檢測並設計或修改相關軟體</w:t>
            </w:r>
          </w:p>
        </w:tc>
        <w:tc>
          <w:tcPr>
            <w:tcW w:w="1115" w:type="pct"/>
          </w:tcPr>
          <w:p w:rsidR="00523141" w:rsidRPr="002B7740" w:rsidRDefault="001156C1" w:rsidP="00AE088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="00523141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算機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用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4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資訊通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技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99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統計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542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、網路設計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1057" w:type="pct"/>
          </w:tcPr>
          <w:p w:rsidR="00523141" w:rsidRPr="002B7740" w:rsidRDefault="00523141" w:rsidP="002C0D3E">
            <w:pPr>
              <w:pStyle w:val="a6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C/C++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數位訊號處理(DSP)演算法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影像處理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音訊影像特徵擷取演算法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機器學習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深度學習</w:t>
            </w:r>
          </w:p>
        </w:tc>
        <w:tc>
          <w:tcPr>
            <w:tcW w:w="251" w:type="pct"/>
          </w:tcPr>
          <w:p w:rsidR="00523141" w:rsidRPr="002B7740" w:rsidRDefault="00523141" w:rsidP="0069314F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56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504" w:type="pct"/>
          </w:tcPr>
          <w:p w:rsidR="00523141" w:rsidRPr="002B7740" w:rsidRDefault="00523141" w:rsidP="000F14B2">
            <w:pPr>
              <w:pStyle w:val="a6"/>
              <w:numPr>
                <w:ilvl w:val="0"/>
                <w:numId w:val="2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523141" w:rsidRPr="002B7740" w:rsidRDefault="00523141" w:rsidP="000F14B2">
            <w:pPr>
              <w:pStyle w:val="a6"/>
              <w:numPr>
                <w:ilvl w:val="0"/>
                <w:numId w:val="2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</w:tc>
        <w:tc>
          <w:tcPr>
            <w:tcW w:w="22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523141" w:rsidRPr="002B7740" w:rsidTr="00116C5F">
        <w:trPr>
          <w:trHeight w:val="129"/>
          <w:jc w:val="center"/>
        </w:trPr>
        <w:tc>
          <w:tcPr>
            <w:tcW w:w="557" w:type="pct"/>
          </w:tcPr>
          <w:p w:rsidR="00523141" w:rsidRPr="002B7740" w:rsidRDefault="00523141" w:rsidP="00741E76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人工智慧工程師</w:t>
            </w:r>
          </w:p>
        </w:tc>
        <w:tc>
          <w:tcPr>
            <w:tcW w:w="760" w:type="pct"/>
          </w:tcPr>
          <w:p w:rsidR="00523141" w:rsidRPr="002B7740" w:rsidRDefault="00523141" w:rsidP="00684AB1">
            <w:pPr>
              <w:pStyle w:val="a6"/>
              <w:tabs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發展深度學習、類神經網路及機器學習等演算法，探索</w:t>
            </w:r>
            <w:proofErr w:type="gramStart"/>
            <w:r w:rsidRPr="002B7740">
              <w:rPr>
                <w:rFonts w:ascii="微軟正黑體" w:eastAsia="微軟正黑體" w:hAnsi="微軟正黑體" w:cs="Times New Roman" w:hint="eastAsia"/>
              </w:rPr>
              <w:t>併</w:t>
            </w:r>
            <w:proofErr w:type="gramEnd"/>
            <w:r w:rsidRPr="002B7740">
              <w:rPr>
                <w:rFonts w:ascii="微軟正黑體" w:eastAsia="微軟正黑體" w:hAnsi="微軟正黑體" w:cs="Times New Roman" w:hint="eastAsia"/>
              </w:rPr>
              <w:t>開發AI演算法在新產品之應用</w:t>
            </w:r>
          </w:p>
        </w:tc>
        <w:tc>
          <w:tcPr>
            <w:tcW w:w="1115" w:type="pct"/>
          </w:tcPr>
          <w:p w:rsidR="00523141" w:rsidRPr="002B7740" w:rsidRDefault="001156C1" w:rsidP="00AE088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="00523141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設計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3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、網路設計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資訊通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技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99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統計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5421)</w:t>
            </w:r>
          </w:p>
        </w:tc>
        <w:tc>
          <w:tcPr>
            <w:tcW w:w="1057" w:type="pct"/>
          </w:tcPr>
          <w:p w:rsidR="00523141" w:rsidRPr="002B7740" w:rsidRDefault="00523141" w:rsidP="002C0D3E">
            <w:pPr>
              <w:pStyle w:val="a6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機器學習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深度學習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Scripting程式語言(R/Python)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軟體工程師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統計、線性代數、微積分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proofErr w:type="spellStart"/>
            <w:r w:rsidRPr="002B7740">
              <w:rPr>
                <w:rFonts w:ascii="微軟正黑體" w:eastAsia="微軟正黑體" w:hAnsi="微軟正黑體" w:cs="Times New Roman"/>
              </w:rPr>
              <w:t>Tensorflow</w:t>
            </w:r>
            <w:proofErr w:type="spellEnd"/>
          </w:p>
        </w:tc>
        <w:tc>
          <w:tcPr>
            <w:tcW w:w="251" w:type="pct"/>
          </w:tcPr>
          <w:p w:rsidR="00523141" w:rsidRPr="002B7740" w:rsidRDefault="00523141" w:rsidP="00AE0887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56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504" w:type="pct"/>
          </w:tcPr>
          <w:p w:rsidR="00523141" w:rsidRPr="002B7740" w:rsidRDefault="00523141" w:rsidP="000F14B2">
            <w:pPr>
              <w:pStyle w:val="a6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新興職務需求</w:t>
            </w:r>
          </w:p>
          <w:p w:rsidR="00523141" w:rsidRPr="002B7740" w:rsidRDefault="00523141" w:rsidP="000F14B2">
            <w:pPr>
              <w:pStyle w:val="a6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523141" w:rsidRPr="002B7740" w:rsidRDefault="00523141" w:rsidP="000F14B2">
            <w:pPr>
              <w:pStyle w:val="a6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</w:tc>
        <w:tc>
          <w:tcPr>
            <w:tcW w:w="22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523141" w:rsidRPr="002B7740" w:rsidTr="00116C5F">
        <w:trPr>
          <w:trHeight w:val="129"/>
          <w:jc w:val="center"/>
        </w:trPr>
        <w:tc>
          <w:tcPr>
            <w:tcW w:w="557" w:type="pct"/>
          </w:tcPr>
          <w:p w:rsidR="00523141" w:rsidRPr="002B7740" w:rsidRDefault="00523141" w:rsidP="00AE0887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數據分析師</w:t>
            </w:r>
          </w:p>
        </w:tc>
        <w:tc>
          <w:tcPr>
            <w:tcW w:w="760" w:type="pct"/>
          </w:tcPr>
          <w:p w:rsidR="00523141" w:rsidRPr="002B7740" w:rsidRDefault="00523141" w:rsidP="00684AB1">
            <w:pPr>
              <w:pStyle w:val="a6"/>
              <w:tabs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數據蒐集、整理、分析，並依據數據做出評估</w:t>
            </w:r>
          </w:p>
        </w:tc>
        <w:tc>
          <w:tcPr>
            <w:tcW w:w="1115" w:type="pct"/>
          </w:tcPr>
          <w:p w:rsidR="00523141" w:rsidRPr="002B7740" w:rsidRDefault="00523141" w:rsidP="00AE088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、網路設計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統計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542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物理、化學及地球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學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5399)</w:t>
            </w:r>
          </w:p>
        </w:tc>
        <w:tc>
          <w:tcPr>
            <w:tcW w:w="1057" w:type="pct"/>
          </w:tcPr>
          <w:p w:rsidR="00523141" w:rsidRPr="002B7740" w:rsidRDefault="00523141" w:rsidP="002C0D3E">
            <w:pPr>
              <w:pStyle w:val="a6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深度學習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統計、線性代數、微積分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Compiled程式語言(C/C#/C++/Java)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機器學習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資料探</w:t>
            </w:r>
            <w:proofErr w:type="gramStart"/>
            <w:r w:rsidRPr="002B7740">
              <w:rPr>
                <w:rFonts w:ascii="微軟正黑體" w:eastAsia="微軟正黑體" w:hAnsi="微軟正黑體" w:cs="Times New Roman" w:hint="eastAsia"/>
              </w:rPr>
              <w:t>勘</w:t>
            </w:r>
            <w:proofErr w:type="gramEnd"/>
          </w:p>
          <w:p w:rsidR="00523141" w:rsidRPr="002B7740" w:rsidRDefault="00523141" w:rsidP="002C0D3E">
            <w:pPr>
              <w:pStyle w:val="a6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Scripting程式語言(R/Python)</w:t>
            </w:r>
          </w:p>
        </w:tc>
        <w:tc>
          <w:tcPr>
            <w:tcW w:w="251" w:type="pct"/>
          </w:tcPr>
          <w:p w:rsidR="00523141" w:rsidRPr="002B7740" w:rsidRDefault="00523141" w:rsidP="00AE0887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56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</w:tcPr>
          <w:p w:rsidR="00523141" w:rsidRPr="002B7740" w:rsidRDefault="00523141" w:rsidP="000F14B2">
            <w:pPr>
              <w:pStyle w:val="a6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新興職務需求</w:t>
            </w:r>
          </w:p>
          <w:p w:rsidR="00523141" w:rsidRPr="002B7740" w:rsidRDefault="00523141" w:rsidP="000F14B2">
            <w:pPr>
              <w:pStyle w:val="a6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523141" w:rsidRPr="002B7740" w:rsidRDefault="00523141" w:rsidP="000F14B2">
            <w:pPr>
              <w:pStyle w:val="a6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</w:tc>
        <w:tc>
          <w:tcPr>
            <w:tcW w:w="22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523141" w:rsidRPr="002B7740" w:rsidTr="00116C5F">
        <w:trPr>
          <w:trHeight w:val="129"/>
          <w:jc w:val="center"/>
        </w:trPr>
        <w:tc>
          <w:tcPr>
            <w:tcW w:w="557" w:type="pct"/>
          </w:tcPr>
          <w:p w:rsidR="00523141" w:rsidRPr="002B7740" w:rsidRDefault="00523141" w:rsidP="00AE0887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數位IC工程師師</w:t>
            </w:r>
          </w:p>
        </w:tc>
        <w:tc>
          <w:tcPr>
            <w:tcW w:w="760" w:type="pct"/>
          </w:tcPr>
          <w:p w:rsidR="00523141" w:rsidRPr="002B7740" w:rsidRDefault="00DA24F9" w:rsidP="00AE0887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依產品的系統規格(</w:t>
            </w:r>
            <w:r w:rsidR="00523141" w:rsidRPr="002B7740">
              <w:rPr>
                <w:rFonts w:ascii="微軟正黑體" w:eastAsia="微軟正黑體" w:hAnsi="微軟正黑體" w:cs="Times New Roman" w:hint="eastAsia"/>
              </w:rPr>
              <w:t>如：速度、面積、價格</w:t>
            </w:r>
            <w:r w:rsidRPr="002B7740">
              <w:rPr>
                <w:rFonts w:ascii="微軟正黑體" w:eastAsia="微軟正黑體" w:hAnsi="微軟正黑體" w:cs="Times New Roman" w:hint="eastAsia"/>
              </w:rPr>
              <w:t>)</w:t>
            </w:r>
            <w:r w:rsidR="00523141" w:rsidRPr="002B7740">
              <w:rPr>
                <w:rFonts w:ascii="微軟正黑體" w:eastAsia="微軟正黑體" w:hAnsi="微軟正黑體" w:cs="Times New Roman" w:hint="eastAsia"/>
              </w:rPr>
              <w:t>和半導體製程，從事積體電路設計、修改、測試、改良、</w:t>
            </w:r>
            <w:proofErr w:type="gramStart"/>
            <w:r w:rsidR="00523141" w:rsidRPr="002B7740">
              <w:rPr>
                <w:rFonts w:ascii="微軟正黑體" w:eastAsia="微軟正黑體" w:hAnsi="微軟正黑體" w:cs="Times New Roman" w:hint="eastAsia"/>
              </w:rPr>
              <w:t>偵錯等</w:t>
            </w:r>
            <w:proofErr w:type="gramEnd"/>
            <w:r w:rsidR="00523141" w:rsidRPr="002B7740">
              <w:rPr>
                <w:rFonts w:ascii="微軟正黑體" w:eastAsia="微軟正黑體" w:hAnsi="微軟正黑體" w:cs="Times New Roman" w:hint="eastAsia"/>
              </w:rPr>
              <w:t>工作</w:t>
            </w:r>
          </w:p>
        </w:tc>
        <w:tc>
          <w:tcPr>
            <w:tcW w:w="1115" w:type="pct"/>
          </w:tcPr>
          <w:p w:rsidR="00DA24F9" w:rsidRPr="002B7740" w:rsidRDefault="001156C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="00DA24F9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523141" w:rsidRPr="002B7740" w:rsidRDefault="0052314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523141" w:rsidRPr="002B7740" w:rsidRDefault="0052314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523141" w:rsidRPr="002B7740" w:rsidRDefault="0052314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設計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3)</w:t>
            </w:r>
          </w:p>
          <w:p w:rsidR="00523141" w:rsidRPr="002B7740" w:rsidRDefault="0052314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算機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用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4)</w:t>
            </w:r>
          </w:p>
          <w:p w:rsidR="00523141" w:rsidRPr="002B7740" w:rsidRDefault="0052314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資訊通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技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99)</w:t>
            </w:r>
          </w:p>
          <w:p w:rsidR="00523141" w:rsidRPr="002B7740" w:rsidRDefault="0052314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  <w:p w:rsidR="00523141" w:rsidRPr="002B7740" w:rsidRDefault="0052314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統計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5421)</w:t>
            </w:r>
          </w:p>
          <w:p w:rsidR="00523141" w:rsidRPr="002B7740" w:rsidRDefault="0052314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、網路設計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  <w:p w:rsidR="00523141" w:rsidRPr="002B7740" w:rsidRDefault="00523141" w:rsidP="00741E76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1057" w:type="pct"/>
          </w:tcPr>
          <w:p w:rsidR="00523141" w:rsidRPr="002B7740" w:rsidRDefault="00523141" w:rsidP="002C0D3E">
            <w:pPr>
              <w:pStyle w:val="a6"/>
              <w:numPr>
                <w:ilvl w:val="0"/>
                <w:numId w:val="1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數位積體電路設計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電子電路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邏輯設計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FPGA設計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/>
              </w:rPr>
              <w:t>UPF 2009/2018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EDA工具技術</w:t>
            </w:r>
          </w:p>
        </w:tc>
        <w:tc>
          <w:tcPr>
            <w:tcW w:w="251" w:type="pct"/>
          </w:tcPr>
          <w:p w:rsidR="00523141" w:rsidRPr="002B7740" w:rsidRDefault="00523141" w:rsidP="00AE0887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56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504" w:type="pct"/>
          </w:tcPr>
          <w:p w:rsidR="00523141" w:rsidRPr="002B7740" w:rsidRDefault="00523141" w:rsidP="000F14B2">
            <w:pPr>
              <w:pStyle w:val="a6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Arial" w:hint="eastAsia"/>
              </w:rPr>
              <w:t>在職</w:t>
            </w:r>
            <w:r w:rsidRPr="002B7740">
              <w:rPr>
                <w:rFonts w:ascii="微軟正黑體" w:eastAsia="微軟正黑體" w:hAnsi="微軟正黑體" w:cs="Times New Roman" w:hint="eastAsia"/>
              </w:rPr>
              <w:t>人員易被挖角，流動率過高</w:t>
            </w:r>
          </w:p>
          <w:p w:rsidR="00523141" w:rsidRPr="002B7740" w:rsidRDefault="00523141" w:rsidP="000F14B2">
            <w:pPr>
              <w:pStyle w:val="a6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Arial" w:hint="eastAsia"/>
              </w:rPr>
              <w:t>應屆畢業生供給數量不足</w:t>
            </w:r>
          </w:p>
        </w:tc>
        <w:tc>
          <w:tcPr>
            <w:tcW w:w="225" w:type="pct"/>
          </w:tcPr>
          <w:p w:rsidR="00523141" w:rsidRPr="002B7740" w:rsidRDefault="002B7740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5</w:t>
            </w:r>
          </w:p>
        </w:tc>
      </w:tr>
      <w:tr w:rsidR="00523141" w:rsidRPr="002B7740" w:rsidTr="00116C5F">
        <w:trPr>
          <w:trHeight w:val="129"/>
          <w:jc w:val="center"/>
        </w:trPr>
        <w:tc>
          <w:tcPr>
            <w:tcW w:w="557" w:type="pct"/>
          </w:tcPr>
          <w:p w:rsidR="00523141" w:rsidRPr="002B7740" w:rsidRDefault="00523141" w:rsidP="00AE0887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佈局工程師</w:t>
            </w:r>
          </w:p>
        </w:tc>
        <w:tc>
          <w:tcPr>
            <w:tcW w:w="760" w:type="pct"/>
          </w:tcPr>
          <w:p w:rsidR="00523141" w:rsidRPr="002B7740" w:rsidRDefault="00523141" w:rsidP="00AE0887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佈局設計與繪製、佈局成品之驗證、佈局成品pad座標</w:t>
            </w:r>
          </w:p>
        </w:tc>
        <w:tc>
          <w:tcPr>
            <w:tcW w:w="1115" w:type="pct"/>
          </w:tcPr>
          <w:p w:rsidR="00DA24F9" w:rsidRPr="002B7740" w:rsidRDefault="00DA24F9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資訊通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技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99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設計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3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算機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用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4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、網路設計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</w:tc>
        <w:tc>
          <w:tcPr>
            <w:tcW w:w="1057" w:type="pct"/>
          </w:tcPr>
          <w:p w:rsidR="00523141" w:rsidRPr="002B7740" w:rsidRDefault="00523141" w:rsidP="002C0D3E">
            <w:pPr>
              <w:pStyle w:val="a6"/>
              <w:numPr>
                <w:ilvl w:val="0"/>
                <w:numId w:val="2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類比佈局概念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2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類比電路設計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2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ESD靜電防護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2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類比佈局技巧與限制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2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EDA軟體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2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類比元件佈局考量</w:t>
            </w:r>
          </w:p>
        </w:tc>
        <w:tc>
          <w:tcPr>
            <w:tcW w:w="251" w:type="pct"/>
          </w:tcPr>
          <w:p w:rsidR="00523141" w:rsidRPr="002B7740" w:rsidRDefault="00523141" w:rsidP="00AE0887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56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</w:tcPr>
          <w:p w:rsidR="00523141" w:rsidRPr="002B7740" w:rsidRDefault="00523141" w:rsidP="000F14B2">
            <w:pPr>
              <w:pStyle w:val="a6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523141" w:rsidRPr="002B7740" w:rsidRDefault="00523141" w:rsidP="000F14B2">
            <w:pPr>
              <w:pStyle w:val="a6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  <w:p w:rsidR="00523141" w:rsidRPr="002B7740" w:rsidRDefault="00523141" w:rsidP="000F14B2">
            <w:pPr>
              <w:pStyle w:val="a6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在職人員易被挖角，流動率過高</w:t>
            </w:r>
          </w:p>
        </w:tc>
        <w:tc>
          <w:tcPr>
            <w:tcW w:w="225" w:type="pct"/>
          </w:tcPr>
          <w:p w:rsidR="00523141" w:rsidRPr="002B7740" w:rsidRDefault="002B7740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4</w:t>
            </w:r>
          </w:p>
        </w:tc>
      </w:tr>
      <w:tr w:rsidR="00523141" w:rsidRPr="002B7740" w:rsidTr="00116C5F">
        <w:trPr>
          <w:trHeight w:val="129"/>
          <w:jc w:val="center"/>
        </w:trPr>
        <w:tc>
          <w:tcPr>
            <w:tcW w:w="557" w:type="pct"/>
          </w:tcPr>
          <w:p w:rsidR="00523141" w:rsidRPr="002B7740" w:rsidRDefault="00523141" w:rsidP="00AE0887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類比IC工程師</w:t>
            </w:r>
          </w:p>
        </w:tc>
        <w:tc>
          <w:tcPr>
            <w:tcW w:w="760" w:type="pct"/>
          </w:tcPr>
          <w:p w:rsidR="00523141" w:rsidRPr="002B7740" w:rsidRDefault="00523141" w:rsidP="00AE0887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從事類比電子晶片之問題研究</w:t>
            </w:r>
            <w:proofErr w:type="gramStart"/>
            <w:r w:rsidR="002B7740" w:rsidRPr="002B7740">
              <w:rPr>
                <w:rFonts w:ascii="微軟正黑體" w:eastAsia="微軟正黑體" w:hAnsi="微軟正黑體" w:cs="Times New Roman" w:hint="eastAsia"/>
              </w:rPr>
              <w:t>（</w:t>
            </w:r>
            <w:proofErr w:type="gramEnd"/>
            <w:r w:rsidRPr="002B7740">
              <w:rPr>
                <w:rFonts w:ascii="微軟正黑體" w:eastAsia="微軟正黑體" w:hAnsi="微軟正黑體" w:cs="Times New Roman" w:hint="eastAsia"/>
              </w:rPr>
              <w:t>例TFT-LCD Driver IC 設計、Power IC設計、TCON IC設計、Whole Chip 整合、高速interface Analog IP設計)發展及技術指導等工作</w:t>
            </w:r>
          </w:p>
        </w:tc>
        <w:tc>
          <w:tcPr>
            <w:tcW w:w="1115" w:type="pct"/>
          </w:tcPr>
          <w:p w:rsidR="00523141" w:rsidRPr="002B7740" w:rsidRDefault="001156C1" w:rsidP="00AE088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="00523141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資訊通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技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99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設計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3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算機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用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4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、網路設計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1057" w:type="pct"/>
          </w:tcPr>
          <w:p w:rsidR="00523141" w:rsidRPr="002B7740" w:rsidRDefault="00523141" w:rsidP="002C0D3E">
            <w:pPr>
              <w:pStyle w:val="a6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電子電路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邏輯設計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訊號與系統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混合信號積體電路設計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驅動IC設計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EDA工具技術</w:t>
            </w:r>
          </w:p>
        </w:tc>
        <w:tc>
          <w:tcPr>
            <w:tcW w:w="251" w:type="pct"/>
          </w:tcPr>
          <w:p w:rsidR="00523141" w:rsidRPr="002B7740" w:rsidRDefault="00523141" w:rsidP="00AE0887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56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7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504" w:type="pct"/>
          </w:tcPr>
          <w:p w:rsidR="00523141" w:rsidRPr="002B7740" w:rsidRDefault="00523141" w:rsidP="000F14B2">
            <w:pPr>
              <w:pStyle w:val="a6"/>
              <w:numPr>
                <w:ilvl w:val="0"/>
                <w:numId w:val="3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在職人員易被挖角，流動率過高</w:t>
            </w:r>
          </w:p>
          <w:p w:rsidR="00523141" w:rsidRPr="002B7740" w:rsidRDefault="00523141" w:rsidP="000F14B2">
            <w:pPr>
              <w:pStyle w:val="a6"/>
              <w:numPr>
                <w:ilvl w:val="0"/>
                <w:numId w:val="3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Arial" w:hint="eastAsia"/>
              </w:rPr>
              <w:t>應屆畢業生供給數量不足</w:t>
            </w:r>
          </w:p>
        </w:tc>
        <w:tc>
          <w:tcPr>
            <w:tcW w:w="225" w:type="pct"/>
          </w:tcPr>
          <w:p w:rsidR="00523141" w:rsidRPr="002B7740" w:rsidRDefault="002B7740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5</w:t>
            </w:r>
          </w:p>
        </w:tc>
      </w:tr>
      <w:tr w:rsidR="00523141" w:rsidRPr="002B7740" w:rsidTr="00116C5F">
        <w:trPr>
          <w:trHeight w:val="129"/>
          <w:jc w:val="center"/>
        </w:trPr>
        <w:tc>
          <w:tcPr>
            <w:tcW w:w="557" w:type="pct"/>
          </w:tcPr>
          <w:p w:rsidR="00523141" w:rsidRPr="002B7740" w:rsidRDefault="00523141" w:rsidP="00116C5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嵌入式軟體工程師</w:t>
            </w:r>
          </w:p>
        </w:tc>
        <w:tc>
          <w:tcPr>
            <w:tcW w:w="760" w:type="pct"/>
          </w:tcPr>
          <w:p w:rsidR="00523141" w:rsidRPr="002B7740" w:rsidRDefault="00523141" w:rsidP="00116C5F">
            <w:pPr>
              <w:pStyle w:val="a6"/>
              <w:tabs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嵌入式系統設計和開發，包括硬體系統的建立和相關軟體開發、移植、</w:t>
            </w:r>
            <w:proofErr w:type="gramStart"/>
            <w:r w:rsidRPr="002B7740">
              <w:rPr>
                <w:rFonts w:ascii="微軟正黑體" w:eastAsia="微軟正黑體" w:hAnsi="微軟正黑體" w:cs="Times New Roman" w:hint="eastAsia"/>
              </w:rPr>
              <w:t>調試等</w:t>
            </w:r>
            <w:proofErr w:type="gramEnd"/>
            <w:r w:rsidRPr="002B7740">
              <w:rPr>
                <w:rFonts w:ascii="微軟正黑體" w:eastAsia="微軟正黑體" w:hAnsi="微軟正黑體" w:cs="Times New Roman" w:hint="eastAsia"/>
              </w:rPr>
              <w:t>工作、 韌體及硬體設計問題分析、解決、開發及維護、IP網路通訊架構問題處理、數位訊號處理</w:t>
            </w:r>
          </w:p>
        </w:tc>
        <w:tc>
          <w:tcPr>
            <w:tcW w:w="1115" w:type="pct"/>
          </w:tcPr>
          <w:p w:rsidR="00523141" w:rsidRPr="002B7740" w:rsidRDefault="001156C1" w:rsidP="00AE088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="00523141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資訊通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技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99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設計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3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算機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用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4)</w:t>
            </w:r>
          </w:p>
        </w:tc>
        <w:tc>
          <w:tcPr>
            <w:tcW w:w="1057" w:type="pct"/>
          </w:tcPr>
          <w:p w:rsidR="00523141" w:rsidRPr="002B7740" w:rsidRDefault="00523141" w:rsidP="002C0D3E">
            <w:pPr>
              <w:pStyle w:val="a6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嵌入式系統整合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Linux、RTOS平台程式撰寫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嵌入式系統開發流程,如 ARM、MIPS RISC CPU架構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C / C++ 語言撰寫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韌體及硬體設計問題之分析與解決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韌體的開發及維護</w:t>
            </w:r>
          </w:p>
        </w:tc>
        <w:tc>
          <w:tcPr>
            <w:tcW w:w="251" w:type="pct"/>
          </w:tcPr>
          <w:p w:rsidR="00523141" w:rsidRPr="002B7740" w:rsidRDefault="00523141" w:rsidP="00AE0887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56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504" w:type="pct"/>
          </w:tcPr>
          <w:p w:rsidR="00523141" w:rsidRPr="002B7740" w:rsidRDefault="00523141" w:rsidP="000F14B2">
            <w:pPr>
              <w:pStyle w:val="a6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523141" w:rsidRPr="002B7740" w:rsidRDefault="00523141" w:rsidP="000F14B2">
            <w:pPr>
              <w:pStyle w:val="a6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</w:tc>
        <w:tc>
          <w:tcPr>
            <w:tcW w:w="22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523141" w:rsidRPr="002B7740" w:rsidTr="00116C5F">
        <w:trPr>
          <w:trHeight w:val="129"/>
          <w:jc w:val="center"/>
        </w:trPr>
        <w:tc>
          <w:tcPr>
            <w:tcW w:w="557" w:type="pct"/>
          </w:tcPr>
          <w:p w:rsidR="00523141" w:rsidRPr="002B7740" w:rsidRDefault="00523141" w:rsidP="00AE0887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源工程師</w:t>
            </w:r>
          </w:p>
        </w:tc>
        <w:tc>
          <w:tcPr>
            <w:tcW w:w="760" w:type="pct"/>
          </w:tcPr>
          <w:p w:rsidR="00523141" w:rsidRPr="002B7740" w:rsidRDefault="00523141" w:rsidP="00AE0887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研發與維修電源供應器；負責電源IC規格開發與驗證；訂定產品電源規格，並進行產品驗證、</w:t>
            </w:r>
            <w:proofErr w:type="gramStart"/>
            <w:r w:rsidRPr="002B7740">
              <w:rPr>
                <w:rFonts w:ascii="微軟正黑體" w:eastAsia="微軟正黑體" w:hAnsi="微軟正黑體" w:cs="Times New Roman" w:hint="eastAsia"/>
              </w:rPr>
              <w:t>安歸認證</w:t>
            </w:r>
            <w:proofErr w:type="gramEnd"/>
            <w:r w:rsidRPr="002B7740">
              <w:rPr>
                <w:rFonts w:ascii="微軟正黑體" w:eastAsia="微軟正黑體" w:hAnsi="微軟正黑體" w:cs="Times New Roman" w:hint="eastAsia"/>
              </w:rPr>
              <w:t>；設計、製作和測試電路板並撰寫結果報告；配合EMI解決電源EMI問題</w:t>
            </w:r>
          </w:p>
        </w:tc>
        <w:tc>
          <w:tcPr>
            <w:tcW w:w="1115" w:type="pct"/>
          </w:tcPr>
          <w:p w:rsidR="00523141" w:rsidRPr="002B7740" w:rsidRDefault="001156C1" w:rsidP="00AE088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="00523141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資訊通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技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99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設計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3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算機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用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4)</w:t>
            </w:r>
          </w:p>
          <w:p w:rsidR="00523141" w:rsidRPr="002B7740" w:rsidRDefault="00523141" w:rsidP="00116C5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</w:tc>
        <w:tc>
          <w:tcPr>
            <w:tcW w:w="1057" w:type="pct"/>
          </w:tcPr>
          <w:p w:rsidR="00523141" w:rsidRPr="002B7740" w:rsidRDefault="00523141" w:rsidP="002C0D3E">
            <w:pPr>
              <w:pStyle w:val="a6"/>
              <w:numPr>
                <w:ilvl w:val="0"/>
                <w:numId w:val="1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負責電源IC規格開發與驗證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類比IC電路設計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配合EMI解決電源EMI問題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設計</w:t>
            </w:r>
            <w:r w:rsidR="00A235E5">
              <w:rPr>
                <w:rFonts w:ascii="微軟正黑體" w:eastAsia="微軟正黑體" w:hAnsi="微軟正黑體" w:cs="Times New Roman" w:hint="eastAsia"/>
              </w:rPr>
              <w:t>、</w:t>
            </w:r>
            <w:r w:rsidRPr="002B7740">
              <w:rPr>
                <w:rFonts w:ascii="微軟正黑體" w:eastAsia="微軟正黑體" w:hAnsi="微軟正黑體" w:cs="Times New Roman" w:hint="eastAsia"/>
              </w:rPr>
              <w:t>製作和測試電路板並撰寫結果報告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HSPICE模擬分析</w:t>
            </w:r>
          </w:p>
          <w:p w:rsidR="00523141" w:rsidRPr="002B7740" w:rsidRDefault="00523141" w:rsidP="002C0D3E">
            <w:pPr>
              <w:pStyle w:val="a6"/>
              <w:numPr>
                <w:ilvl w:val="0"/>
                <w:numId w:val="1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研發與維修電源供應器</w:t>
            </w:r>
          </w:p>
        </w:tc>
        <w:tc>
          <w:tcPr>
            <w:tcW w:w="251" w:type="pct"/>
          </w:tcPr>
          <w:p w:rsidR="00523141" w:rsidRPr="002B7740" w:rsidRDefault="00523141" w:rsidP="00AE0887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56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</w:tcPr>
          <w:p w:rsidR="00523141" w:rsidRPr="002B7740" w:rsidRDefault="00523141" w:rsidP="000F14B2">
            <w:pPr>
              <w:pStyle w:val="a6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523141" w:rsidRPr="002B7740" w:rsidRDefault="00523141" w:rsidP="000F14B2">
            <w:pPr>
              <w:pStyle w:val="a6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</w:tc>
        <w:tc>
          <w:tcPr>
            <w:tcW w:w="225" w:type="pct"/>
          </w:tcPr>
          <w:p w:rsidR="00523141" w:rsidRPr="002B7740" w:rsidRDefault="00523141" w:rsidP="00AE088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523141" w:rsidRPr="002B7740" w:rsidTr="00116C5F">
        <w:trPr>
          <w:trHeight w:val="129"/>
          <w:jc w:val="center"/>
        </w:trPr>
        <w:tc>
          <w:tcPr>
            <w:tcW w:w="557" w:type="pct"/>
          </w:tcPr>
          <w:p w:rsidR="00523141" w:rsidRPr="002B7740" w:rsidRDefault="00523141" w:rsidP="00741E76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機構工程師</w:t>
            </w:r>
          </w:p>
        </w:tc>
        <w:tc>
          <w:tcPr>
            <w:tcW w:w="760" w:type="pct"/>
          </w:tcPr>
          <w:p w:rsidR="00523141" w:rsidRPr="002B7740" w:rsidRDefault="00523141" w:rsidP="00741E76">
            <w:pPr>
              <w:pStyle w:val="a6"/>
              <w:keepNext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從事新產品機構設計、外型設計、包裝設計與模具開發，並執行機構材料遠用、圖面繪製與機構模型製作測試等工作</w:t>
            </w:r>
          </w:p>
        </w:tc>
        <w:tc>
          <w:tcPr>
            <w:tcW w:w="1115" w:type="pct"/>
          </w:tcPr>
          <w:p w:rsidR="00523141" w:rsidRPr="002B7740" w:rsidRDefault="001156C1" w:rsidP="00741E76">
            <w:pPr>
              <w:keepNext/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="00523141"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523141" w:rsidRPr="002B7740" w:rsidRDefault="00523141" w:rsidP="00741E76">
            <w:pPr>
              <w:keepNext/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設計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3)</w:t>
            </w:r>
          </w:p>
          <w:p w:rsidR="00523141" w:rsidRPr="002B7740" w:rsidRDefault="00523141" w:rsidP="00741E76">
            <w:pPr>
              <w:keepNext/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資訊通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技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99)</w:t>
            </w:r>
          </w:p>
          <w:p w:rsidR="00523141" w:rsidRPr="002B7740" w:rsidRDefault="00523141" w:rsidP="00741E76">
            <w:pPr>
              <w:keepNext/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、網路設計及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  <w:p w:rsidR="00523141" w:rsidRPr="002B7740" w:rsidRDefault="00523141" w:rsidP="00741E76">
            <w:pPr>
              <w:keepNext/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523141" w:rsidRPr="002B7740" w:rsidRDefault="00523141" w:rsidP="00741E76">
            <w:pPr>
              <w:keepNext/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1057" w:type="pct"/>
          </w:tcPr>
          <w:p w:rsidR="00523141" w:rsidRPr="002B7740" w:rsidRDefault="00523141" w:rsidP="00741E76">
            <w:pPr>
              <w:pStyle w:val="a6"/>
              <w:keepNext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產品機構設計與結構評估</w:t>
            </w:r>
          </w:p>
          <w:p w:rsidR="00523141" w:rsidRPr="002B7740" w:rsidRDefault="00523141" w:rsidP="00741E76">
            <w:pPr>
              <w:pStyle w:val="a6"/>
              <w:keepNext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產品外型與包裝設計</w:t>
            </w:r>
          </w:p>
          <w:p w:rsidR="00523141" w:rsidRPr="002B7740" w:rsidRDefault="00523141" w:rsidP="00741E76">
            <w:pPr>
              <w:pStyle w:val="a6"/>
              <w:keepNext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繪製機構設計圖面</w:t>
            </w:r>
          </w:p>
          <w:p w:rsidR="00523141" w:rsidRPr="002B7740" w:rsidRDefault="00523141" w:rsidP="00741E76">
            <w:pPr>
              <w:pStyle w:val="a6"/>
              <w:keepNext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生產製程的規劃與安排</w:t>
            </w:r>
          </w:p>
          <w:p w:rsidR="00523141" w:rsidRPr="002B7740" w:rsidRDefault="00523141" w:rsidP="00741E76">
            <w:pPr>
              <w:pStyle w:val="a6"/>
              <w:keepNext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電子電路設計</w:t>
            </w:r>
          </w:p>
          <w:p w:rsidR="00523141" w:rsidRPr="002B7740" w:rsidRDefault="00523141" w:rsidP="00741E76">
            <w:pPr>
              <w:pStyle w:val="a6"/>
              <w:keepNext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模具設計、開模、</w:t>
            </w:r>
            <w:proofErr w:type="gramStart"/>
            <w:r w:rsidRPr="002B7740">
              <w:rPr>
                <w:rFonts w:ascii="微軟正黑體" w:eastAsia="微軟正黑體" w:hAnsi="微軟正黑體" w:cs="Times New Roman" w:hint="eastAsia"/>
              </w:rPr>
              <w:t>試模</w:t>
            </w:r>
            <w:proofErr w:type="gramEnd"/>
            <w:r w:rsidRPr="002B7740">
              <w:rPr>
                <w:rFonts w:ascii="微軟正黑體" w:eastAsia="微軟正黑體" w:hAnsi="微軟正黑體" w:cs="Times New Roman" w:hint="eastAsia"/>
              </w:rPr>
              <w:t>，並檢討、修改模具</w:t>
            </w:r>
          </w:p>
        </w:tc>
        <w:tc>
          <w:tcPr>
            <w:tcW w:w="251" w:type="pct"/>
          </w:tcPr>
          <w:p w:rsidR="00523141" w:rsidRPr="002B7740" w:rsidRDefault="00523141" w:rsidP="00741E76">
            <w:pPr>
              <w:keepNext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56" w:type="pct"/>
          </w:tcPr>
          <w:p w:rsidR="00523141" w:rsidRPr="002B7740" w:rsidRDefault="00523141" w:rsidP="00741E76">
            <w:pPr>
              <w:keepNext/>
              <w:snapToGrid w:val="0"/>
              <w:spacing w:line="264" w:lineRule="exact"/>
              <w:ind w:leftChars="-20" w:left="-48" w:rightChars="-20" w:right="-48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75" w:type="pct"/>
          </w:tcPr>
          <w:p w:rsidR="00523141" w:rsidRPr="002B7740" w:rsidRDefault="00523141" w:rsidP="00741E76">
            <w:pPr>
              <w:keepNext/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</w:tcPr>
          <w:p w:rsidR="00523141" w:rsidRPr="002B7740" w:rsidRDefault="00523141" w:rsidP="00741E76">
            <w:pPr>
              <w:pStyle w:val="a6"/>
              <w:keepNext/>
              <w:numPr>
                <w:ilvl w:val="0"/>
                <w:numId w:val="3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523141" w:rsidRPr="002B7740" w:rsidRDefault="00523141" w:rsidP="00741E76">
            <w:pPr>
              <w:pStyle w:val="a6"/>
              <w:keepNext/>
              <w:numPr>
                <w:ilvl w:val="0"/>
                <w:numId w:val="3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beforeLines="10" w:before="36" w:line="24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2B7740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</w:tc>
        <w:tc>
          <w:tcPr>
            <w:tcW w:w="225" w:type="pct"/>
          </w:tcPr>
          <w:p w:rsidR="00523141" w:rsidRPr="002B7740" w:rsidRDefault="00523141" w:rsidP="00741E76">
            <w:pPr>
              <w:keepNext/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B77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</w:tbl>
    <w:p w:rsidR="00E62C48" w:rsidRPr="00CC4444" w:rsidRDefault="00EA232A" w:rsidP="00E62C48">
      <w:pPr>
        <w:keepNext/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</w:rPr>
      </w:pPr>
      <w:proofErr w:type="gramStart"/>
      <w:r w:rsidRPr="002B7740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2B7740">
        <w:rPr>
          <w:rFonts w:ascii="微軟正黑體" w:eastAsia="微軟正黑體" w:hAnsi="微軟正黑體" w:hint="eastAsia"/>
          <w:sz w:val="18"/>
        </w:rPr>
        <w:t>：</w:t>
      </w:r>
      <w:r w:rsidR="00E62C48">
        <w:rPr>
          <w:rFonts w:ascii="微軟正黑體" w:eastAsia="微軟正黑體" w:hAnsi="微軟正黑體" w:hint="eastAsia"/>
          <w:sz w:val="18"/>
          <w:szCs w:val="18"/>
        </w:rPr>
        <w:t>1.</w:t>
      </w:r>
      <w:r w:rsidR="00E62C48" w:rsidRPr="00CC4444">
        <w:rPr>
          <w:rFonts w:ascii="微軟正黑體" w:eastAsia="微軟正黑體" w:hAnsi="微軟正黑體" w:hint="eastAsia"/>
          <w:sz w:val="18"/>
          <w:szCs w:val="18"/>
        </w:rPr>
        <w:t>上表代碼依據教育部</w:t>
      </w:r>
      <w:r w:rsidR="00E62C48">
        <w:rPr>
          <w:rFonts w:ascii="微軟正黑體" w:eastAsia="微軟正黑體" w:hAnsi="微軟正黑體" w:hint="eastAsia"/>
          <w:kern w:val="0"/>
          <w:sz w:val="18"/>
          <w:szCs w:val="18"/>
        </w:rPr>
        <w:t>106年第5次修訂</w:t>
      </w:r>
      <w:r w:rsidR="00E62C48" w:rsidRPr="00CC4444">
        <w:rPr>
          <w:rFonts w:ascii="微軟正黑體" w:eastAsia="微軟正黑體" w:hAnsi="微軟正黑體" w:hint="eastAsia"/>
          <w:sz w:val="18"/>
          <w:szCs w:val="18"/>
        </w:rPr>
        <w:t>「學科標準分類」填列。</w:t>
      </w:r>
    </w:p>
    <w:p w:rsidR="00E62C48" w:rsidRPr="00CC4444" w:rsidRDefault="00E62C48" w:rsidP="00E62C48">
      <w:pPr>
        <w:keepNext/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</w:rPr>
        <w:t xml:space="preserve">　</w:t>
      </w:r>
      <w:r w:rsidRPr="00CC4444">
        <w:rPr>
          <w:rFonts w:ascii="微軟正黑體" w:eastAsia="微軟正黑體" w:hAnsi="微軟正黑體" w:hint="eastAsia"/>
          <w:sz w:val="18"/>
          <w:szCs w:val="18"/>
        </w:rPr>
        <w:t xml:space="preserve">　</w:t>
      </w:r>
      <w:r>
        <w:rPr>
          <w:rFonts w:ascii="微軟正黑體" w:eastAsia="微軟正黑體" w:hAnsi="微軟正黑體" w:hint="eastAsia"/>
          <w:sz w:val="18"/>
          <w:szCs w:val="18"/>
        </w:rPr>
        <w:t>2.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本表基本學歷分為高中以下、大專、碩士以上；工作年資分為無經驗、2年以下、2-5年、5年以上。</w:t>
      </w:r>
    </w:p>
    <w:p w:rsidR="00EA232A" w:rsidRPr="002B7740" w:rsidRDefault="00E62C48" w:rsidP="00E62C48">
      <w:pPr>
        <w:keepNext/>
        <w:snapToGrid w:val="0"/>
        <w:spacing w:line="250" w:lineRule="exact"/>
        <w:ind w:leftChars="-225" w:left="-27" w:hangingChars="285" w:hanging="513"/>
        <w:jc w:val="both"/>
        <w:rPr>
          <w:rFonts w:ascii="微軟正黑體" w:eastAsia="微軟正黑體" w:hAnsi="微軟正黑體"/>
          <w:sz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 xml:space="preserve">　　</w:t>
      </w:r>
      <w:r>
        <w:rPr>
          <w:rFonts w:ascii="微軟正黑體" w:eastAsia="微軟正黑體" w:hAnsi="微軟正黑體" w:hint="eastAsia"/>
          <w:sz w:val="18"/>
        </w:rPr>
        <w:t>3.</w:t>
      </w:r>
      <w:r w:rsidRPr="00CC4444">
        <w:rPr>
          <w:rFonts w:ascii="微軟正黑體" w:eastAsia="微軟正黑體" w:hAnsi="微軟正黑體" w:hint="eastAsia"/>
          <w:sz w:val="18"/>
        </w:rPr>
        <w:t>職能基準級別依據勞動部勞動力發展署</w:t>
      </w:r>
      <w:proofErr w:type="spellStart"/>
      <w:r w:rsidRPr="00CC4444">
        <w:rPr>
          <w:rFonts w:ascii="微軟正黑體" w:eastAsia="微軟正黑體" w:hAnsi="微軟正黑體" w:hint="eastAsia"/>
          <w:sz w:val="18"/>
        </w:rPr>
        <w:t>iCAP</w:t>
      </w:r>
      <w:proofErr w:type="spellEnd"/>
      <w:r w:rsidRPr="00CC4444">
        <w:rPr>
          <w:rFonts w:ascii="微軟正黑體" w:eastAsia="微軟正黑體" w:hAnsi="微軟正黑體" w:hint="eastAsia"/>
          <w:sz w:val="18"/>
        </w:rPr>
        <w:t>平台，填寫已完成職能基準訂定之職類基準級別，</w:t>
      </w:r>
      <w:proofErr w:type="gramStart"/>
      <w:r w:rsidRPr="00CC4444">
        <w:rPr>
          <w:rFonts w:ascii="微軟正黑體" w:eastAsia="微軟正黑體" w:hAnsi="微軟正黑體" w:hint="eastAsia"/>
          <w:sz w:val="18"/>
        </w:rPr>
        <w:t>俾</w:t>
      </w:r>
      <w:proofErr w:type="gramEnd"/>
      <w:r w:rsidRPr="00CC4444">
        <w:rPr>
          <w:rFonts w:ascii="微軟正黑體" w:eastAsia="微軟正黑體" w:hAnsi="微軟正黑體" w:hint="eastAsia"/>
          <w:sz w:val="18"/>
        </w:rPr>
        <w:t>了解人才能力需求層級。「</w:t>
      </w:r>
      <w:r>
        <w:rPr>
          <w:rFonts w:ascii="微軟正黑體" w:eastAsia="微軟正黑體" w:hAnsi="微軟正黑體" w:hint="eastAsia"/>
          <w:sz w:val="18"/>
        </w:rPr>
        <w:t>-</w:t>
      </w:r>
      <w:r w:rsidRPr="00CC4444">
        <w:rPr>
          <w:rFonts w:ascii="微軟正黑體" w:eastAsia="微軟正黑體" w:hAnsi="微軟正黑體" w:hint="eastAsia"/>
          <w:sz w:val="18"/>
        </w:rPr>
        <w:t>」表示其職類尚未訂定職能基準或已訂定職能基準但尚未</w:t>
      </w:r>
      <w:proofErr w:type="gramStart"/>
      <w:r w:rsidRPr="00CC4444">
        <w:rPr>
          <w:rFonts w:ascii="微軟正黑體" w:eastAsia="微軟正黑體" w:hAnsi="微軟正黑體" w:hint="eastAsia"/>
          <w:sz w:val="18"/>
        </w:rPr>
        <w:t>研</w:t>
      </w:r>
      <w:proofErr w:type="gramEnd"/>
      <w:r w:rsidRPr="00CC4444">
        <w:rPr>
          <w:rFonts w:ascii="微軟正黑體" w:eastAsia="微軟正黑體" w:hAnsi="微軟正黑體" w:hint="eastAsia"/>
          <w:sz w:val="18"/>
        </w:rPr>
        <w:t>析其級別。</w:t>
      </w:r>
    </w:p>
    <w:p w:rsidR="008D189A" w:rsidRPr="002B7740" w:rsidRDefault="00EA232A" w:rsidP="00875059">
      <w:pPr>
        <w:keepNext/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</w:rPr>
      </w:pPr>
      <w:r w:rsidRPr="002B7740">
        <w:rPr>
          <w:rFonts w:ascii="微軟正黑體" w:eastAsia="微軟正黑體" w:hAnsi="微軟正黑體" w:hint="eastAsia"/>
          <w:sz w:val="18"/>
          <w:szCs w:val="18"/>
        </w:rPr>
        <w:t>資料</w:t>
      </w:r>
      <w:r w:rsidRPr="002B7740">
        <w:rPr>
          <w:rFonts w:ascii="微軟正黑體" w:eastAsia="微軟正黑體" w:hAnsi="微軟正黑體" w:hint="eastAsia"/>
          <w:sz w:val="18"/>
        </w:rPr>
        <w:t>來源：</w:t>
      </w:r>
      <w:r w:rsidR="00875059" w:rsidRPr="002B7740">
        <w:rPr>
          <w:rFonts w:ascii="微軟正黑體" w:eastAsia="微軟正黑體" w:hAnsi="微軟正黑體" w:hint="eastAsia"/>
          <w:sz w:val="18"/>
        </w:rPr>
        <w:t>經濟部工業</w:t>
      </w:r>
      <w:r w:rsidRPr="002B7740">
        <w:rPr>
          <w:rFonts w:ascii="微軟正黑體" w:eastAsia="微軟正黑體" w:hAnsi="微軟正黑體" w:hint="eastAsia"/>
          <w:sz w:val="18"/>
          <w:szCs w:val="18"/>
        </w:rPr>
        <w:t>局</w:t>
      </w:r>
      <w:r w:rsidR="00B01E37" w:rsidRPr="002B7740">
        <w:rPr>
          <w:rFonts w:ascii="微軟正黑體" w:eastAsia="微軟正黑體" w:hAnsi="微軟正黑體" w:hint="eastAsia"/>
          <w:sz w:val="18"/>
          <w:szCs w:val="18"/>
        </w:rPr>
        <w:t>（</w:t>
      </w:r>
      <w:r w:rsidRPr="002B7740">
        <w:rPr>
          <w:rFonts w:ascii="微軟正黑體" w:eastAsia="微軟正黑體" w:hAnsi="微軟正黑體" w:hint="eastAsia"/>
          <w:sz w:val="18"/>
          <w:szCs w:val="18"/>
        </w:rPr>
        <w:t>2020</w:t>
      </w:r>
      <w:r w:rsidR="00B01E37" w:rsidRPr="002B7740">
        <w:rPr>
          <w:rFonts w:ascii="微軟正黑體" w:eastAsia="微軟正黑體" w:hAnsi="微軟正黑體" w:hint="eastAsia"/>
          <w:sz w:val="18"/>
          <w:szCs w:val="18"/>
        </w:rPr>
        <w:t>）</w:t>
      </w:r>
      <w:r w:rsidRPr="002B7740">
        <w:rPr>
          <w:rFonts w:ascii="微軟正黑體" w:eastAsia="微軟正黑體" w:hAnsi="微軟正黑體" w:hint="eastAsia"/>
          <w:sz w:val="18"/>
          <w:szCs w:val="18"/>
        </w:rPr>
        <w:t>。</w:t>
      </w:r>
    </w:p>
    <w:sectPr w:rsidR="008D189A" w:rsidRPr="002B7740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40" w:rsidRDefault="002B7740" w:rsidP="007E6AF3">
      <w:r>
        <w:separator/>
      </w:r>
    </w:p>
  </w:endnote>
  <w:endnote w:type="continuationSeparator" w:id="0">
    <w:p w:rsidR="002B7740" w:rsidRDefault="002B7740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8569"/>
      <w:docPartObj>
        <w:docPartGallery w:val="Page Numbers (Bottom of Page)"/>
        <w:docPartUnique/>
      </w:docPartObj>
    </w:sdtPr>
    <w:sdtEndPr/>
    <w:sdtContent>
      <w:p w:rsidR="002B7740" w:rsidRDefault="002B77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D04" w:rsidRPr="00746D04">
          <w:rPr>
            <w:noProof/>
            <w:lang w:val="zh-TW"/>
          </w:rPr>
          <w:t>3</w:t>
        </w:r>
        <w:r>
          <w:fldChar w:fldCharType="end"/>
        </w:r>
      </w:p>
    </w:sdtContent>
  </w:sdt>
  <w:p w:rsidR="002B7740" w:rsidRDefault="002B77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40" w:rsidRDefault="002B7740" w:rsidP="007E6AF3">
      <w:r>
        <w:separator/>
      </w:r>
    </w:p>
  </w:footnote>
  <w:footnote w:type="continuationSeparator" w:id="0">
    <w:p w:rsidR="002B7740" w:rsidRDefault="002B7740" w:rsidP="007E6AF3">
      <w:r>
        <w:continuationSeparator/>
      </w:r>
    </w:p>
  </w:footnote>
  <w:footnote w:id="1">
    <w:p w:rsidR="002B7740" w:rsidRPr="00B01E37" w:rsidRDefault="002B7740" w:rsidP="00EE2E09">
      <w:pPr>
        <w:pStyle w:val="ac"/>
        <w:spacing w:line="300" w:lineRule="exact"/>
        <w:ind w:left="80" w:hangingChars="40" w:hanging="80"/>
        <w:rPr>
          <w:rFonts w:ascii="微軟正黑體" w:eastAsia="微軟正黑體" w:hAnsi="微軟正黑體"/>
        </w:rPr>
      </w:pPr>
      <w:r w:rsidRPr="00B01E37">
        <w:rPr>
          <w:rStyle w:val="ae"/>
          <w:rFonts w:ascii="微軟正黑體" w:eastAsia="微軟正黑體" w:hAnsi="微軟正黑體"/>
        </w:rPr>
        <w:footnoteRef/>
      </w:r>
      <w:r>
        <w:rPr>
          <w:rFonts w:ascii="微軟正黑體" w:eastAsia="微軟正黑體" w:hAnsi="微軟正黑體" w:hint="eastAsia"/>
          <w:kern w:val="0"/>
        </w:rPr>
        <w:t>本產業原於109年12月填報及報告書所載之調查範疇，屬行政院主計總處</w:t>
      </w:r>
      <w:r w:rsidRPr="00B01E37">
        <w:rPr>
          <w:rFonts w:ascii="微軟正黑體" w:eastAsia="微軟正黑體" w:hAnsi="微軟正黑體" w:hint="eastAsia"/>
          <w:kern w:val="0"/>
        </w:rPr>
        <w:t>105年第10次修訂「行業標準分類」</w:t>
      </w:r>
      <w:r>
        <w:rPr>
          <w:rFonts w:ascii="微軟正黑體" w:eastAsia="微軟正黑體" w:hAnsi="微軟正黑體" w:hint="eastAsia"/>
          <w:kern w:val="0"/>
        </w:rPr>
        <w:t>之「</w:t>
      </w:r>
      <w:r w:rsidRPr="00B01E37">
        <w:rPr>
          <w:rFonts w:ascii="微軟正黑體" w:eastAsia="微軟正黑體" w:hAnsi="微軟正黑體" w:hint="eastAsia"/>
          <w:kern w:val="0"/>
        </w:rPr>
        <w:t>工程服務及相關技術顧問業</w:t>
      </w:r>
      <w:r>
        <w:rPr>
          <w:rFonts w:ascii="微軟正黑體" w:eastAsia="微軟正黑體" w:hAnsi="微軟正黑體" w:hint="eastAsia"/>
          <w:kern w:val="0"/>
        </w:rPr>
        <w:t>」（7112），惟主計總處後於110年1月公布第11次修訂「行業統計分類」，其中</w:t>
      </w:r>
      <w:r w:rsidRPr="002B7740">
        <w:rPr>
          <w:rFonts w:ascii="微軟正黑體" w:eastAsia="微軟正黑體" w:hAnsi="微軟正黑體" w:hint="eastAsia"/>
          <w:kern w:val="0"/>
        </w:rPr>
        <w:t>「積體電路製造業」（</w:t>
      </w:r>
      <w:r w:rsidRPr="002B7740">
        <w:rPr>
          <w:rFonts w:ascii="微軟正黑體" w:eastAsia="微軟正黑體" w:hAnsi="微軟正黑體"/>
          <w:kern w:val="0"/>
        </w:rPr>
        <w:t>2611</w:t>
      </w:r>
      <w:r w:rsidRPr="002B7740">
        <w:rPr>
          <w:rFonts w:ascii="微軟正黑體" w:eastAsia="微軟正黑體" w:hAnsi="微軟正黑體" w:hint="eastAsia"/>
          <w:kern w:val="0"/>
        </w:rPr>
        <w:t>）</w:t>
      </w:r>
      <w:r>
        <w:rPr>
          <w:rFonts w:ascii="微軟正黑體" w:eastAsia="微軟正黑體" w:hAnsi="微軟正黑體" w:hint="eastAsia"/>
          <w:kern w:val="0"/>
        </w:rPr>
        <w:t>增訂「</w:t>
      </w:r>
      <w:r w:rsidRPr="002B7740">
        <w:rPr>
          <w:rFonts w:ascii="微軟正黑體" w:eastAsia="微軟正黑體" w:hAnsi="微軟正黑體" w:hint="eastAsia"/>
          <w:kern w:val="0"/>
        </w:rPr>
        <w:t>積體電路設計，委外製造且擁有最終產品之所有權者亦</w:t>
      </w:r>
      <w:proofErr w:type="gramStart"/>
      <w:r w:rsidRPr="002B7740">
        <w:rPr>
          <w:rFonts w:ascii="微軟正黑體" w:eastAsia="微軟正黑體" w:hAnsi="微軟正黑體" w:hint="eastAsia"/>
          <w:kern w:val="0"/>
        </w:rPr>
        <w:t>歸入本類</w:t>
      </w:r>
      <w:proofErr w:type="gramEnd"/>
      <w:r>
        <w:rPr>
          <w:rFonts w:ascii="微軟正黑體" w:eastAsia="微軟正黑體" w:hAnsi="微軟正黑體" w:hint="eastAsia"/>
          <w:kern w:val="0"/>
        </w:rPr>
        <w:t>」等文字，較前者更符合本產業調查範圍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B28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F5D13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E7FC2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20004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25918"/>
    <w:multiLevelType w:val="hybridMultilevel"/>
    <w:tmpl w:val="3C7E14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A8F2F12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A4984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27EA0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2742E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50435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B3116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C7469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67C48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0329B9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55467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012291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9D0923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9D6195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5350BE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CF6D85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8B72D8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997005"/>
    <w:multiLevelType w:val="hybridMultilevel"/>
    <w:tmpl w:val="9F98FD2A"/>
    <w:lvl w:ilvl="0" w:tplc="53F2BE96">
      <w:start w:val="1"/>
      <w:numFmt w:val="taiwaneseCountingThousand"/>
      <w:lvlText w:val="(%1)"/>
      <w:lvlJc w:val="left"/>
      <w:pPr>
        <w:ind w:left="487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>
    <w:nsid w:val="456041F4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6E7244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6E3C1C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41898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935DF0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B44E11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6775FB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8C074D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F16014"/>
    <w:multiLevelType w:val="hybridMultilevel"/>
    <w:tmpl w:val="3C7E14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D9D7627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24142C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7813B3"/>
    <w:multiLevelType w:val="hybridMultilevel"/>
    <w:tmpl w:val="091A993A"/>
    <w:lvl w:ilvl="0" w:tplc="CA48D730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>
    <w:nsid w:val="78C276AC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3B1CC1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C1F18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C030B4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1"/>
  </w:num>
  <w:num w:numId="3">
    <w:abstractNumId w:val="30"/>
  </w:num>
  <w:num w:numId="4">
    <w:abstractNumId w:val="34"/>
  </w:num>
  <w:num w:numId="5">
    <w:abstractNumId w:val="16"/>
  </w:num>
  <w:num w:numId="6">
    <w:abstractNumId w:val="17"/>
  </w:num>
  <w:num w:numId="7">
    <w:abstractNumId w:val="28"/>
  </w:num>
  <w:num w:numId="8">
    <w:abstractNumId w:val="7"/>
  </w:num>
  <w:num w:numId="9">
    <w:abstractNumId w:val="12"/>
  </w:num>
  <w:num w:numId="10">
    <w:abstractNumId w:val="15"/>
  </w:num>
  <w:num w:numId="11">
    <w:abstractNumId w:val="1"/>
  </w:num>
  <w:num w:numId="12">
    <w:abstractNumId w:val="14"/>
  </w:num>
  <w:num w:numId="13">
    <w:abstractNumId w:val="23"/>
  </w:num>
  <w:num w:numId="14">
    <w:abstractNumId w:val="19"/>
  </w:num>
  <w:num w:numId="15">
    <w:abstractNumId w:val="3"/>
  </w:num>
  <w:num w:numId="16">
    <w:abstractNumId w:val="27"/>
  </w:num>
  <w:num w:numId="17">
    <w:abstractNumId w:val="29"/>
  </w:num>
  <w:num w:numId="18">
    <w:abstractNumId w:val="26"/>
  </w:num>
  <w:num w:numId="19">
    <w:abstractNumId w:val="22"/>
  </w:num>
  <w:num w:numId="20">
    <w:abstractNumId w:val="25"/>
  </w:num>
  <w:num w:numId="21">
    <w:abstractNumId w:val="10"/>
  </w:num>
  <w:num w:numId="22">
    <w:abstractNumId w:val="8"/>
  </w:num>
  <w:num w:numId="23">
    <w:abstractNumId w:val="0"/>
  </w:num>
  <w:num w:numId="24">
    <w:abstractNumId w:val="2"/>
  </w:num>
  <w:num w:numId="25">
    <w:abstractNumId w:val="9"/>
  </w:num>
  <w:num w:numId="26">
    <w:abstractNumId w:val="36"/>
  </w:num>
  <w:num w:numId="27">
    <w:abstractNumId w:val="11"/>
  </w:num>
  <w:num w:numId="28">
    <w:abstractNumId w:val="5"/>
  </w:num>
  <w:num w:numId="29">
    <w:abstractNumId w:val="13"/>
  </w:num>
  <w:num w:numId="30">
    <w:abstractNumId w:val="35"/>
  </w:num>
  <w:num w:numId="31">
    <w:abstractNumId w:val="37"/>
  </w:num>
  <w:num w:numId="32">
    <w:abstractNumId w:val="18"/>
  </w:num>
  <w:num w:numId="33">
    <w:abstractNumId w:val="31"/>
  </w:num>
  <w:num w:numId="34">
    <w:abstractNumId w:val="6"/>
  </w:num>
  <w:num w:numId="35">
    <w:abstractNumId w:val="20"/>
  </w:num>
  <w:num w:numId="36">
    <w:abstractNumId w:val="24"/>
  </w:num>
  <w:num w:numId="37">
    <w:abstractNumId w:val="32"/>
  </w:num>
  <w:num w:numId="38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4C"/>
    <w:rsid w:val="00001194"/>
    <w:rsid w:val="00002E27"/>
    <w:rsid w:val="000030DA"/>
    <w:rsid w:val="000036A1"/>
    <w:rsid w:val="000038D8"/>
    <w:rsid w:val="00003A7F"/>
    <w:rsid w:val="00003DD5"/>
    <w:rsid w:val="00005570"/>
    <w:rsid w:val="000063CE"/>
    <w:rsid w:val="0000789A"/>
    <w:rsid w:val="00007992"/>
    <w:rsid w:val="000103B6"/>
    <w:rsid w:val="000114C2"/>
    <w:rsid w:val="00013986"/>
    <w:rsid w:val="00020FAF"/>
    <w:rsid w:val="00021646"/>
    <w:rsid w:val="0002276D"/>
    <w:rsid w:val="00023213"/>
    <w:rsid w:val="000239AC"/>
    <w:rsid w:val="00023D54"/>
    <w:rsid w:val="00025102"/>
    <w:rsid w:val="00025C30"/>
    <w:rsid w:val="000260EC"/>
    <w:rsid w:val="00026261"/>
    <w:rsid w:val="0002701C"/>
    <w:rsid w:val="000279D3"/>
    <w:rsid w:val="000279E1"/>
    <w:rsid w:val="00027B3B"/>
    <w:rsid w:val="00030242"/>
    <w:rsid w:val="00030889"/>
    <w:rsid w:val="00031C77"/>
    <w:rsid w:val="00031F25"/>
    <w:rsid w:val="00032625"/>
    <w:rsid w:val="00034482"/>
    <w:rsid w:val="00034F6A"/>
    <w:rsid w:val="00035CA5"/>
    <w:rsid w:val="00035F89"/>
    <w:rsid w:val="0003616F"/>
    <w:rsid w:val="00036929"/>
    <w:rsid w:val="000372C6"/>
    <w:rsid w:val="000374CF"/>
    <w:rsid w:val="00037DD2"/>
    <w:rsid w:val="00037FBA"/>
    <w:rsid w:val="000409D4"/>
    <w:rsid w:val="00040A5A"/>
    <w:rsid w:val="00041D19"/>
    <w:rsid w:val="00041E22"/>
    <w:rsid w:val="00042B4C"/>
    <w:rsid w:val="000436EF"/>
    <w:rsid w:val="0004432D"/>
    <w:rsid w:val="000444E8"/>
    <w:rsid w:val="00044E23"/>
    <w:rsid w:val="000452DE"/>
    <w:rsid w:val="00045AA2"/>
    <w:rsid w:val="0004667E"/>
    <w:rsid w:val="00047328"/>
    <w:rsid w:val="000502A8"/>
    <w:rsid w:val="00051DB6"/>
    <w:rsid w:val="000520BE"/>
    <w:rsid w:val="00052235"/>
    <w:rsid w:val="0005254B"/>
    <w:rsid w:val="00052D2C"/>
    <w:rsid w:val="0005322B"/>
    <w:rsid w:val="0005345F"/>
    <w:rsid w:val="00055C6E"/>
    <w:rsid w:val="00056FD3"/>
    <w:rsid w:val="000572A4"/>
    <w:rsid w:val="0006255F"/>
    <w:rsid w:val="00062A59"/>
    <w:rsid w:val="00062A94"/>
    <w:rsid w:val="00062BC0"/>
    <w:rsid w:val="000633CB"/>
    <w:rsid w:val="000648E3"/>
    <w:rsid w:val="000652AF"/>
    <w:rsid w:val="00065723"/>
    <w:rsid w:val="00067BE9"/>
    <w:rsid w:val="0007084B"/>
    <w:rsid w:val="000709D3"/>
    <w:rsid w:val="00071834"/>
    <w:rsid w:val="000724E6"/>
    <w:rsid w:val="000732BA"/>
    <w:rsid w:val="0007357B"/>
    <w:rsid w:val="00073F89"/>
    <w:rsid w:val="00074437"/>
    <w:rsid w:val="00074519"/>
    <w:rsid w:val="00074FD1"/>
    <w:rsid w:val="00075232"/>
    <w:rsid w:val="00075DE0"/>
    <w:rsid w:val="00077826"/>
    <w:rsid w:val="00080587"/>
    <w:rsid w:val="00082A6F"/>
    <w:rsid w:val="00083C69"/>
    <w:rsid w:val="00083CEB"/>
    <w:rsid w:val="00084C8C"/>
    <w:rsid w:val="00084CC8"/>
    <w:rsid w:val="00085367"/>
    <w:rsid w:val="00085797"/>
    <w:rsid w:val="000879CE"/>
    <w:rsid w:val="00087C12"/>
    <w:rsid w:val="000900E8"/>
    <w:rsid w:val="000911B6"/>
    <w:rsid w:val="00092523"/>
    <w:rsid w:val="00092EC4"/>
    <w:rsid w:val="0009353C"/>
    <w:rsid w:val="00093789"/>
    <w:rsid w:val="00094040"/>
    <w:rsid w:val="000948B2"/>
    <w:rsid w:val="00094AF5"/>
    <w:rsid w:val="00095431"/>
    <w:rsid w:val="0009579E"/>
    <w:rsid w:val="0009600F"/>
    <w:rsid w:val="000A025A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638F"/>
    <w:rsid w:val="000A66E2"/>
    <w:rsid w:val="000A74F5"/>
    <w:rsid w:val="000A7605"/>
    <w:rsid w:val="000B0DE1"/>
    <w:rsid w:val="000B128D"/>
    <w:rsid w:val="000B17F6"/>
    <w:rsid w:val="000B1B3E"/>
    <w:rsid w:val="000B1E8D"/>
    <w:rsid w:val="000B1F01"/>
    <w:rsid w:val="000B288B"/>
    <w:rsid w:val="000B2A49"/>
    <w:rsid w:val="000B3EE6"/>
    <w:rsid w:val="000B4793"/>
    <w:rsid w:val="000B4FA4"/>
    <w:rsid w:val="000B638F"/>
    <w:rsid w:val="000B6C5E"/>
    <w:rsid w:val="000B6FEB"/>
    <w:rsid w:val="000C050A"/>
    <w:rsid w:val="000C0EDD"/>
    <w:rsid w:val="000C254E"/>
    <w:rsid w:val="000C27DC"/>
    <w:rsid w:val="000C2D8F"/>
    <w:rsid w:val="000C337C"/>
    <w:rsid w:val="000C3E16"/>
    <w:rsid w:val="000C445B"/>
    <w:rsid w:val="000C46A9"/>
    <w:rsid w:val="000D0768"/>
    <w:rsid w:val="000D0ADB"/>
    <w:rsid w:val="000D149A"/>
    <w:rsid w:val="000D298C"/>
    <w:rsid w:val="000D31D3"/>
    <w:rsid w:val="000D4A21"/>
    <w:rsid w:val="000D4F0D"/>
    <w:rsid w:val="000D7554"/>
    <w:rsid w:val="000E05C0"/>
    <w:rsid w:val="000E0A96"/>
    <w:rsid w:val="000E1E0B"/>
    <w:rsid w:val="000E4253"/>
    <w:rsid w:val="000E4DE2"/>
    <w:rsid w:val="000E68CC"/>
    <w:rsid w:val="000E723A"/>
    <w:rsid w:val="000E7419"/>
    <w:rsid w:val="000E7BFE"/>
    <w:rsid w:val="000F14B2"/>
    <w:rsid w:val="000F3581"/>
    <w:rsid w:val="000F3C0E"/>
    <w:rsid w:val="000F3CE2"/>
    <w:rsid w:val="000F40C2"/>
    <w:rsid w:val="000F4324"/>
    <w:rsid w:val="000F495C"/>
    <w:rsid w:val="000F4D3A"/>
    <w:rsid w:val="000F51FA"/>
    <w:rsid w:val="000F5781"/>
    <w:rsid w:val="000F5ADB"/>
    <w:rsid w:val="000F65A9"/>
    <w:rsid w:val="000F716C"/>
    <w:rsid w:val="00100C93"/>
    <w:rsid w:val="00101079"/>
    <w:rsid w:val="00101F57"/>
    <w:rsid w:val="00101FB4"/>
    <w:rsid w:val="00102B26"/>
    <w:rsid w:val="001038E3"/>
    <w:rsid w:val="00103E01"/>
    <w:rsid w:val="001045E8"/>
    <w:rsid w:val="00105335"/>
    <w:rsid w:val="001067F7"/>
    <w:rsid w:val="001111FF"/>
    <w:rsid w:val="00111A45"/>
    <w:rsid w:val="00111EBA"/>
    <w:rsid w:val="00113DC7"/>
    <w:rsid w:val="001142B9"/>
    <w:rsid w:val="00114457"/>
    <w:rsid w:val="001156C1"/>
    <w:rsid w:val="00116C5F"/>
    <w:rsid w:val="00117580"/>
    <w:rsid w:val="00122277"/>
    <w:rsid w:val="001237AA"/>
    <w:rsid w:val="00123856"/>
    <w:rsid w:val="00123E25"/>
    <w:rsid w:val="00126271"/>
    <w:rsid w:val="00126897"/>
    <w:rsid w:val="00130699"/>
    <w:rsid w:val="0013167E"/>
    <w:rsid w:val="00133078"/>
    <w:rsid w:val="001336A5"/>
    <w:rsid w:val="001339F8"/>
    <w:rsid w:val="001345F9"/>
    <w:rsid w:val="001348B9"/>
    <w:rsid w:val="001353DC"/>
    <w:rsid w:val="0013785D"/>
    <w:rsid w:val="00137A39"/>
    <w:rsid w:val="00141084"/>
    <w:rsid w:val="00141743"/>
    <w:rsid w:val="001417C1"/>
    <w:rsid w:val="00141950"/>
    <w:rsid w:val="001427FC"/>
    <w:rsid w:val="00142A62"/>
    <w:rsid w:val="00142AF7"/>
    <w:rsid w:val="00143303"/>
    <w:rsid w:val="00143AC8"/>
    <w:rsid w:val="00143C0C"/>
    <w:rsid w:val="001450F6"/>
    <w:rsid w:val="001451F3"/>
    <w:rsid w:val="0014550D"/>
    <w:rsid w:val="00145962"/>
    <w:rsid w:val="00147058"/>
    <w:rsid w:val="00147CB9"/>
    <w:rsid w:val="001501A1"/>
    <w:rsid w:val="001501FB"/>
    <w:rsid w:val="00150CD3"/>
    <w:rsid w:val="001514DA"/>
    <w:rsid w:val="00154D72"/>
    <w:rsid w:val="00156BE9"/>
    <w:rsid w:val="00157725"/>
    <w:rsid w:val="00157C7D"/>
    <w:rsid w:val="00160671"/>
    <w:rsid w:val="00160807"/>
    <w:rsid w:val="001609F4"/>
    <w:rsid w:val="001611CF"/>
    <w:rsid w:val="00162CA3"/>
    <w:rsid w:val="00162D9E"/>
    <w:rsid w:val="0016353F"/>
    <w:rsid w:val="00164B20"/>
    <w:rsid w:val="00164D26"/>
    <w:rsid w:val="00165804"/>
    <w:rsid w:val="00166E7A"/>
    <w:rsid w:val="00167587"/>
    <w:rsid w:val="00167A2E"/>
    <w:rsid w:val="00170395"/>
    <w:rsid w:val="00170A31"/>
    <w:rsid w:val="00170A48"/>
    <w:rsid w:val="0017237E"/>
    <w:rsid w:val="001731B7"/>
    <w:rsid w:val="00173CFE"/>
    <w:rsid w:val="0017412D"/>
    <w:rsid w:val="00174BB7"/>
    <w:rsid w:val="0017684B"/>
    <w:rsid w:val="001800F3"/>
    <w:rsid w:val="00180394"/>
    <w:rsid w:val="00180B06"/>
    <w:rsid w:val="001815B9"/>
    <w:rsid w:val="001834B0"/>
    <w:rsid w:val="001836E3"/>
    <w:rsid w:val="00184263"/>
    <w:rsid w:val="0018449A"/>
    <w:rsid w:val="0018598C"/>
    <w:rsid w:val="00186D7C"/>
    <w:rsid w:val="00190317"/>
    <w:rsid w:val="001919AC"/>
    <w:rsid w:val="00191D5B"/>
    <w:rsid w:val="00192B5A"/>
    <w:rsid w:val="00193E27"/>
    <w:rsid w:val="00194C8C"/>
    <w:rsid w:val="00195C80"/>
    <w:rsid w:val="00195DA2"/>
    <w:rsid w:val="001972D3"/>
    <w:rsid w:val="001A1EB9"/>
    <w:rsid w:val="001A1F1C"/>
    <w:rsid w:val="001A1FD6"/>
    <w:rsid w:val="001A2579"/>
    <w:rsid w:val="001A3B35"/>
    <w:rsid w:val="001A40C5"/>
    <w:rsid w:val="001A55C5"/>
    <w:rsid w:val="001A5E4E"/>
    <w:rsid w:val="001A6233"/>
    <w:rsid w:val="001A769C"/>
    <w:rsid w:val="001B02FD"/>
    <w:rsid w:val="001B04DD"/>
    <w:rsid w:val="001B0A17"/>
    <w:rsid w:val="001B0E8D"/>
    <w:rsid w:val="001B2481"/>
    <w:rsid w:val="001B3EBE"/>
    <w:rsid w:val="001B47D1"/>
    <w:rsid w:val="001B4A1E"/>
    <w:rsid w:val="001B4F8D"/>
    <w:rsid w:val="001B4FC0"/>
    <w:rsid w:val="001B65E2"/>
    <w:rsid w:val="001C051E"/>
    <w:rsid w:val="001C0546"/>
    <w:rsid w:val="001C1538"/>
    <w:rsid w:val="001C167E"/>
    <w:rsid w:val="001C218D"/>
    <w:rsid w:val="001C260C"/>
    <w:rsid w:val="001C35E6"/>
    <w:rsid w:val="001C461E"/>
    <w:rsid w:val="001C6C21"/>
    <w:rsid w:val="001C729E"/>
    <w:rsid w:val="001C7727"/>
    <w:rsid w:val="001C79C2"/>
    <w:rsid w:val="001D01AD"/>
    <w:rsid w:val="001D18F3"/>
    <w:rsid w:val="001D214B"/>
    <w:rsid w:val="001D231F"/>
    <w:rsid w:val="001D2E97"/>
    <w:rsid w:val="001D3444"/>
    <w:rsid w:val="001D484E"/>
    <w:rsid w:val="001D5078"/>
    <w:rsid w:val="001D702D"/>
    <w:rsid w:val="001D77DC"/>
    <w:rsid w:val="001E06AD"/>
    <w:rsid w:val="001E0BA5"/>
    <w:rsid w:val="001E125B"/>
    <w:rsid w:val="001E1593"/>
    <w:rsid w:val="001E15D7"/>
    <w:rsid w:val="001E1666"/>
    <w:rsid w:val="001E1E64"/>
    <w:rsid w:val="001E2C9C"/>
    <w:rsid w:val="001E2E4D"/>
    <w:rsid w:val="001E43C1"/>
    <w:rsid w:val="001E57AC"/>
    <w:rsid w:val="001E63CB"/>
    <w:rsid w:val="001E6920"/>
    <w:rsid w:val="001E6BBF"/>
    <w:rsid w:val="001E75DF"/>
    <w:rsid w:val="001F1A75"/>
    <w:rsid w:val="001F1F77"/>
    <w:rsid w:val="001F2001"/>
    <w:rsid w:val="001F2027"/>
    <w:rsid w:val="001F2A91"/>
    <w:rsid w:val="001F4A6D"/>
    <w:rsid w:val="001F4FEE"/>
    <w:rsid w:val="001F66D4"/>
    <w:rsid w:val="001F70AE"/>
    <w:rsid w:val="00201099"/>
    <w:rsid w:val="00201CF6"/>
    <w:rsid w:val="00202ABF"/>
    <w:rsid w:val="00202DC5"/>
    <w:rsid w:val="00204D6D"/>
    <w:rsid w:val="00206433"/>
    <w:rsid w:val="00206988"/>
    <w:rsid w:val="00207563"/>
    <w:rsid w:val="002079B8"/>
    <w:rsid w:val="00207B8D"/>
    <w:rsid w:val="0021066A"/>
    <w:rsid w:val="00210733"/>
    <w:rsid w:val="00210A24"/>
    <w:rsid w:val="00211D6C"/>
    <w:rsid w:val="00212009"/>
    <w:rsid w:val="00213850"/>
    <w:rsid w:val="002145F0"/>
    <w:rsid w:val="0022034D"/>
    <w:rsid w:val="00220445"/>
    <w:rsid w:val="00220573"/>
    <w:rsid w:val="00222D0E"/>
    <w:rsid w:val="002235F4"/>
    <w:rsid w:val="00224914"/>
    <w:rsid w:val="00224AA9"/>
    <w:rsid w:val="00226399"/>
    <w:rsid w:val="00232225"/>
    <w:rsid w:val="0023324F"/>
    <w:rsid w:val="00236E12"/>
    <w:rsid w:val="00236F41"/>
    <w:rsid w:val="002371AB"/>
    <w:rsid w:val="00237F6B"/>
    <w:rsid w:val="00240024"/>
    <w:rsid w:val="00240526"/>
    <w:rsid w:val="002407F5"/>
    <w:rsid w:val="00240A22"/>
    <w:rsid w:val="00240B01"/>
    <w:rsid w:val="0024168F"/>
    <w:rsid w:val="00241F3D"/>
    <w:rsid w:val="00243525"/>
    <w:rsid w:val="00243F44"/>
    <w:rsid w:val="002447D2"/>
    <w:rsid w:val="002448E2"/>
    <w:rsid w:val="00244AB5"/>
    <w:rsid w:val="00245D8C"/>
    <w:rsid w:val="00246453"/>
    <w:rsid w:val="002467B5"/>
    <w:rsid w:val="00246E74"/>
    <w:rsid w:val="00247495"/>
    <w:rsid w:val="00250C3A"/>
    <w:rsid w:val="00251056"/>
    <w:rsid w:val="0025120F"/>
    <w:rsid w:val="00251F36"/>
    <w:rsid w:val="002539CD"/>
    <w:rsid w:val="002545A5"/>
    <w:rsid w:val="00255D33"/>
    <w:rsid w:val="00256609"/>
    <w:rsid w:val="0025686E"/>
    <w:rsid w:val="002572E1"/>
    <w:rsid w:val="00260CE1"/>
    <w:rsid w:val="00261FEB"/>
    <w:rsid w:val="00262ACF"/>
    <w:rsid w:val="00262CD8"/>
    <w:rsid w:val="002635E1"/>
    <w:rsid w:val="002643F4"/>
    <w:rsid w:val="00265FD3"/>
    <w:rsid w:val="00267A99"/>
    <w:rsid w:val="00267B3B"/>
    <w:rsid w:val="002714FC"/>
    <w:rsid w:val="00272256"/>
    <w:rsid w:val="002738AF"/>
    <w:rsid w:val="0027410A"/>
    <w:rsid w:val="00274204"/>
    <w:rsid w:val="002743F3"/>
    <w:rsid w:val="002748FB"/>
    <w:rsid w:val="00274D00"/>
    <w:rsid w:val="00274EB7"/>
    <w:rsid w:val="00275CC0"/>
    <w:rsid w:val="00280CF6"/>
    <w:rsid w:val="002816A6"/>
    <w:rsid w:val="00281925"/>
    <w:rsid w:val="00281DD1"/>
    <w:rsid w:val="00283441"/>
    <w:rsid w:val="00284645"/>
    <w:rsid w:val="002849D7"/>
    <w:rsid w:val="00286BF9"/>
    <w:rsid w:val="00286EFE"/>
    <w:rsid w:val="0028711F"/>
    <w:rsid w:val="00287B58"/>
    <w:rsid w:val="00290288"/>
    <w:rsid w:val="00290413"/>
    <w:rsid w:val="00290CAF"/>
    <w:rsid w:val="002911B8"/>
    <w:rsid w:val="00291C3B"/>
    <w:rsid w:val="00292D50"/>
    <w:rsid w:val="00293B9E"/>
    <w:rsid w:val="0029577F"/>
    <w:rsid w:val="00295B8C"/>
    <w:rsid w:val="00296CF7"/>
    <w:rsid w:val="00296D77"/>
    <w:rsid w:val="0029753F"/>
    <w:rsid w:val="00297D78"/>
    <w:rsid w:val="002A06B2"/>
    <w:rsid w:val="002A0B48"/>
    <w:rsid w:val="002A12B8"/>
    <w:rsid w:val="002A1F17"/>
    <w:rsid w:val="002A2308"/>
    <w:rsid w:val="002A3F11"/>
    <w:rsid w:val="002A4722"/>
    <w:rsid w:val="002A487E"/>
    <w:rsid w:val="002A6533"/>
    <w:rsid w:val="002A6715"/>
    <w:rsid w:val="002A676A"/>
    <w:rsid w:val="002B165D"/>
    <w:rsid w:val="002B1A1C"/>
    <w:rsid w:val="002B2136"/>
    <w:rsid w:val="002B3117"/>
    <w:rsid w:val="002B31A7"/>
    <w:rsid w:val="002B4CD6"/>
    <w:rsid w:val="002B5EE4"/>
    <w:rsid w:val="002B5F9F"/>
    <w:rsid w:val="002B602E"/>
    <w:rsid w:val="002B62B5"/>
    <w:rsid w:val="002B7740"/>
    <w:rsid w:val="002B7AB6"/>
    <w:rsid w:val="002B7B16"/>
    <w:rsid w:val="002C0D3E"/>
    <w:rsid w:val="002C0D6C"/>
    <w:rsid w:val="002C1694"/>
    <w:rsid w:val="002C1EE3"/>
    <w:rsid w:val="002C232D"/>
    <w:rsid w:val="002C2E24"/>
    <w:rsid w:val="002C3F3A"/>
    <w:rsid w:val="002C40DC"/>
    <w:rsid w:val="002C4400"/>
    <w:rsid w:val="002C4FA1"/>
    <w:rsid w:val="002C5294"/>
    <w:rsid w:val="002C6F2F"/>
    <w:rsid w:val="002D0A33"/>
    <w:rsid w:val="002D271E"/>
    <w:rsid w:val="002D32C5"/>
    <w:rsid w:val="002D5727"/>
    <w:rsid w:val="002D5E54"/>
    <w:rsid w:val="002D75C7"/>
    <w:rsid w:val="002D766E"/>
    <w:rsid w:val="002D7D6F"/>
    <w:rsid w:val="002E149E"/>
    <w:rsid w:val="002E18BB"/>
    <w:rsid w:val="002E441B"/>
    <w:rsid w:val="002E4490"/>
    <w:rsid w:val="002E48A4"/>
    <w:rsid w:val="002F01AD"/>
    <w:rsid w:val="002F0779"/>
    <w:rsid w:val="002F077D"/>
    <w:rsid w:val="002F0EF0"/>
    <w:rsid w:val="002F260B"/>
    <w:rsid w:val="002F356F"/>
    <w:rsid w:val="002F3E28"/>
    <w:rsid w:val="002F415D"/>
    <w:rsid w:val="002F423B"/>
    <w:rsid w:val="002F4C99"/>
    <w:rsid w:val="002F58DF"/>
    <w:rsid w:val="002F6008"/>
    <w:rsid w:val="002F67C3"/>
    <w:rsid w:val="002F6AAB"/>
    <w:rsid w:val="002F7AB9"/>
    <w:rsid w:val="002F7FF8"/>
    <w:rsid w:val="0030204B"/>
    <w:rsid w:val="0030302F"/>
    <w:rsid w:val="0030392A"/>
    <w:rsid w:val="0030489F"/>
    <w:rsid w:val="003048E2"/>
    <w:rsid w:val="00305D14"/>
    <w:rsid w:val="00305DC8"/>
    <w:rsid w:val="00305E9A"/>
    <w:rsid w:val="00306937"/>
    <w:rsid w:val="00307977"/>
    <w:rsid w:val="00311688"/>
    <w:rsid w:val="00311899"/>
    <w:rsid w:val="003119BD"/>
    <w:rsid w:val="0031284C"/>
    <w:rsid w:val="00312994"/>
    <w:rsid w:val="00313055"/>
    <w:rsid w:val="003132CD"/>
    <w:rsid w:val="00314F12"/>
    <w:rsid w:val="0031650B"/>
    <w:rsid w:val="00316E7E"/>
    <w:rsid w:val="00320615"/>
    <w:rsid w:val="003206C9"/>
    <w:rsid w:val="00320859"/>
    <w:rsid w:val="0032156E"/>
    <w:rsid w:val="00322862"/>
    <w:rsid w:val="00323506"/>
    <w:rsid w:val="003257FB"/>
    <w:rsid w:val="003267B6"/>
    <w:rsid w:val="00326871"/>
    <w:rsid w:val="00326B85"/>
    <w:rsid w:val="00326E2F"/>
    <w:rsid w:val="00327D20"/>
    <w:rsid w:val="00327E4B"/>
    <w:rsid w:val="003300AB"/>
    <w:rsid w:val="003306D9"/>
    <w:rsid w:val="00330AF0"/>
    <w:rsid w:val="003324CE"/>
    <w:rsid w:val="00332D78"/>
    <w:rsid w:val="00332EDE"/>
    <w:rsid w:val="00333B29"/>
    <w:rsid w:val="00334587"/>
    <w:rsid w:val="00334747"/>
    <w:rsid w:val="00334BDA"/>
    <w:rsid w:val="0033580C"/>
    <w:rsid w:val="00335DE2"/>
    <w:rsid w:val="00336DFC"/>
    <w:rsid w:val="003414C4"/>
    <w:rsid w:val="003420CB"/>
    <w:rsid w:val="00342EA0"/>
    <w:rsid w:val="00344900"/>
    <w:rsid w:val="003449EC"/>
    <w:rsid w:val="00344A13"/>
    <w:rsid w:val="003454B3"/>
    <w:rsid w:val="00345A59"/>
    <w:rsid w:val="00347F70"/>
    <w:rsid w:val="003505F4"/>
    <w:rsid w:val="003509DC"/>
    <w:rsid w:val="00352D13"/>
    <w:rsid w:val="00355132"/>
    <w:rsid w:val="00355937"/>
    <w:rsid w:val="00355B2A"/>
    <w:rsid w:val="00356057"/>
    <w:rsid w:val="003560B5"/>
    <w:rsid w:val="00356CF8"/>
    <w:rsid w:val="00357736"/>
    <w:rsid w:val="00357E47"/>
    <w:rsid w:val="003605C4"/>
    <w:rsid w:val="00360E81"/>
    <w:rsid w:val="003644A5"/>
    <w:rsid w:val="00365ECA"/>
    <w:rsid w:val="00365FE9"/>
    <w:rsid w:val="003705A7"/>
    <w:rsid w:val="0037104C"/>
    <w:rsid w:val="00371E98"/>
    <w:rsid w:val="003725FA"/>
    <w:rsid w:val="00373CC9"/>
    <w:rsid w:val="0037403B"/>
    <w:rsid w:val="00374074"/>
    <w:rsid w:val="003744E3"/>
    <w:rsid w:val="00374B50"/>
    <w:rsid w:val="00375209"/>
    <w:rsid w:val="00376157"/>
    <w:rsid w:val="00377070"/>
    <w:rsid w:val="003770A0"/>
    <w:rsid w:val="003775B2"/>
    <w:rsid w:val="00377AC1"/>
    <w:rsid w:val="0038006A"/>
    <w:rsid w:val="003807F5"/>
    <w:rsid w:val="00380D79"/>
    <w:rsid w:val="00381129"/>
    <w:rsid w:val="00381605"/>
    <w:rsid w:val="00382491"/>
    <w:rsid w:val="00382B27"/>
    <w:rsid w:val="00383113"/>
    <w:rsid w:val="003834A4"/>
    <w:rsid w:val="003843D3"/>
    <w:rsid w:val="0038755C"/>
    <w:rsid w:val="003930BF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6D70"/>
    <w:rsid w:val="003A7A37"/>
    <w:rsid w:val="003B007A"/>
    <w:rsid w:val="003B0108"/>
    <w:rsid w:val="003B0B03"/>
    <w:rsid w:val="003B1374"/>
    <w:rsid w:val="003B2D9F"/>
    <w:rsid w:val="003B39B9"/>
    <w:rsid w:val="003B4E32"/>
    <w:rsid w:val="003B6769"/>
    <w:rsid w:val="003B6922"/>
    <w:rsid w:val="003B7362"/>
    <w:rsid w:val="003C0957"/>
    <w:rsid w:val="003C1200"/>
    <w:rsid w:val="003C33D6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306"/>
    <w:rsid w:val="003D07BE"/>
    <w:rsid w:val="003D1959"/>
    <w:rsid w:val="003D1B5E"/>
    <w:rsid w:val="003D1B7E"/>
    <w:rsid w:val="003D2A94"/>
    <w:rsid w:val="003D35F8"/>
    <w:rsid w:val="003D3D4C"/>
    <w:rsid w:val="003D4784"/>
    <w:rsid w:val="003D5B4B"/>
    <w:rsid w:val="003D5DB0"/>
    <w:rsid w:val="003D6646"/>
    <w:rsid w:val="003D6A61"/>
    <w:rsid w:val="003D7050"/>
    <w:rsid w:val="003D74AA"/>
    <w:rsid w:val="003D75FF"/>
    <w:rsid w:val="003E1F63"/>
    <w:rsid w:val="003E39E5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415"/>
    <w:rsid w:val="003F21E8"/>
    <w:rsid w:val="003F27DD"/>
    <w:rsid w:val="003F2F8B"/>
    <w:rsid w:val="003F3B67"/>
    <w:rsid w:val="003F4153"/>
    <w:rsid w:val="003F49B4"/>
    <w:rsid w:val="003F6941"/>
    <w:rsid w:val="004007D2"/>
    <w:rsid w:val="00400D50"/>
    <w:rsid w:val="0040101B"/>
    <w:rsid w:val="00401086"/>
    <w:rsid w:val="004024FF"/>
    <w:rsid w:val="00403422"/>
    <w:rsid w:val="004045D3"/>
    <w:rsid w:val="00404A8D"/>
    <w:rsid w:val="0040517E"/>
    <w:rsid w:val="00411093"/>
    <w:rsid w:val="004112CE"/>
    <w:rsid w:val="00412FFF"/>
    <w:rsid w:val="004136CB"/>
    <w:rsid w:val="00413825"/>
    <w:rsid w:val="00413B2A"/>
    <w:rsid w:val="00413EE5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FE"/>
    <w:rsid w:val="004222A8"/>
    <w:rsid w:val="00424BFE"/>
    <w:rsid w:val="004255A4"/>
    <w:rsid w:val="00426C17"/>
    <w:rsid w:val="00427512"/>
    <w:rsid w:val="004278FA"/>
    <w:rsid w:val="00427D15"/>
    <w:rsid w:val="00432667"/>
    <w:rsid w:val="004328F1"/>
    <w:rsid w:val="0043291A"/>
    <w:rsid w:val="00432B41"/>
    <w:rsid w:val="00432F16"/>
    <w:rsid w:val="00435D11"/>
    <w:rsid w:val="00436736"/>
    <w:rsid w:val="00436E34"/>
    <w:rsid w:val="00437851"/>
    <w:rsid w:val="004403A4"/>
    <w:rsid w:val="00440671"/>
    <w:rsid w:val="00441154"/>
    <w:rsid w:val="00442EE8"/>
    <w:rsid w:val="00445052"/>
    <w:rsid w:val="004471C4"/>
    <w:rsid w:val="00450AE2"/>
    <w:rsid w:val="004512D4"/>
    <w:rsid w:val="00453111"/>
    <w:rsid w:val="00454462"/>
    <w:rsid w:val="004551CA"/>
    <w:rsid w:val="00455B01"/>
    <w:rsid w:val="004561A9"/>
    <w:rsid w:val="00457466"/>
    <w:rsid w:val="00457472"/>
    <w:rsid w:val="00457DE5"/>
    <w:rsid w:val="00461BDB"/>
    <w:rsid w:val="00462D14"/>
    <w:rsid w:val="00462FDE"/>
    <w:rsid w:val="00463A2D"/>
    <w:rsid w:val="0046450C"/>
    <w:rsid w:val="00464A86"/>
    <w:rsid w:val="00464F0B"/>
    <w:rsid w:val="004656C1"/>
    <w:rsid w:val="00465D57"/>
    <w:rsid w:val="004674EA"/>
    <w:rsid w:val="00470417"/>
    <w:rsid w:val="00470E03"/>
    <w:rsid w:val="00471B87"/>
    <w:rsid w:val="00471F40"/>
    <w:rsid w:val="00472EA6"/>
    <w:rsid w:val="00473B31"/>
    <w:rsid w:val="00473F7C"/>
    <w:rsid w:val="0047461F"/>
    <w:rsid w:val="00475840"/>
    <w:rsid w:val="004770F3"/>
    <w:rsid w:val="004777A5"/>
    <w:rsid w:val="004777E9"/>
    <w:rsid w:val="004779FA"/>
    <w:rsid w:val="00480138"/>
    <w:rsid w:val="00481F68"/>
    <w:rsid w:val="00483657"/>
    <w:rsid w:val="00483801"/>
    <w:rsid w:val="0048392A"/>
    <w:rsid w:val="00483A07"/>
    <w:rsid w:val="00485350"/>
    <w:rsid w:val="00485774"/>
    <w:rsid w:val="004864C8"/>
    <w:rsid w:val="0048671F"/>
    <w:rsid w:val="00487092"/>
    <w:rsid w:val="004872B4"/>
    <w:rsid w:val="00487A21"/>
    <w:rsid w:val="0049019A"/>
    <w:rsid w:val="00490CD0"/>
    <w:rsid w:val="00490D58"/>
    <w:rsid w:val="004917DD"/>
    <w:rsid w:val="00491801"/>
    <w:rsid w:val="004927A3"/>
    <w:rsid w:val="00493654"/>
    <w:rsid w:val="004958AF"/>
    <w:rsid w:val="00495FA2"/>
    <w:rsid w:val="00496543"/>
    <w:rsid w:val="00496EEE"/>
    <w:rsid w:val="004974BD"/>
    <w:rsid w:val="004A013E"/>
    <w:rsid w:val="004A019A"/>
    <w:rsid w:val="004A10FB"/>
    <w:rsid w:val="004A2253"/>
    <w:rsid w:val="004A2E1B"/>
    <w:rsid w:val="004A4150"/>
    <w:rsid w:val="004A42F6"/>
    <w:rsid w:val="004A5597"/>
    <w:rsid w:val="004A561B"/>
    <w:rsid w:val="004A56CD"/>
    <w:rsid w:val="004A571E"/>
    <w:rsid w:val="004A6464"/>
    <w:rsid w:val="004A6BC4"/>
    <w:rsid w:val="004A78A6"/>
    <w:rsid w:val="004B0B5F"/>
    <w:rsid w:val="004B184B"/>
    <w:rsid w:val="004B2C6F"/>
    <w:rsid w:val="004B3348"/>
    <w:rsid w:val="004B4DFB"/>
    <w:rsid w:val="004B556D"/>
    <w:rsid w:val="004B7C4B"/>
    <w:rsid w:val="004C0F78"/>
    <w:rsid w:val="004C200E"/>
    <w:rsid w:val="004C493F"/>
    <w:rsid w:val="004C4B0D"/>
    <w:rsid w:val="004C5030"/>
    <w:rsid w:val="004C558C"/>
    <w:rsid w:val="004C561C"/>
    <w:rsid w:val="004C5989"/>
    <w:rsid w:val="004C5D80"/>
    <w:rsid w:val="004C5DB3"/>
    <w:rsid w:val="004C6733"/>
    <w:rsid w:val="004C6D11"/>
    <w:rsid w:val="004D2422"/>
    <w:rsid w:val="004D37F6"/>
    <w:rsid w:val="004D416D"/>
    <w:rsid w:val="004D4668"/>
    <w:rsid w:val="004D5439"/>
    <w:rsid w:val="004D5D4E"/>
    <w:rsid w:val="004D6905"/>
    <w:rsid w:val="004D6EF2"/>
    <w:rsid w:val="004E0432"/>
    <w:rsid w:val="004E102B"/>
    <w:rsid w:val="004E1B05"/>
    <w:rsid w:val="004E233E"/>
    <w:rsid w:val="004E436F"/>
    <w:rsid w:val="004E43C7"/>
    <w:rsid w:val="004E63AE"/>
    <w:rsid w:val="004E7324"/>
    <w:rsid w:val="004F029A"/>
    <w:rsid w:val="004F074F"/>
    <w:rsid w:val="004F0960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14EE"/>
    <w:rsid w:val="0050212D"/>
    <w:rsid w:val="005028F3"/>
    <w:rsid w:val="00502CE4"/>
    <w:rsid w:val="00502DD7"/>
    <w:rsid w:val="00502EAB"/>
    <w:rsid w:val="00502FCB"/>
    <w:rsid w:val="005041EC"/>
    <w:rsid w:val="00505BCA"/>
    <w:rsid w:val="005060DE"/>
    <w:rsid w:val="00506D05"/>
    <w:rsid w:val="00506EB8"/>
    <w:rsid w:val="00506FC3"/>
    <w:rsid w:val="00507ECE"/>
    <w:rsid w:val="00507F81"/>
    <w:rsid w:val="005115FB"/>
    <w:rsid w:val="00511ABD"/>
    <w:rsid w:val="00512B32"/>
    <w:rsid w:val="00513257"/>
    <w:rsid w:val="0051346D"/>
    <w:rsid w:val="00515F29"/>
    <w:rsid w:val="00515F5F"/>
    <w:rsid w:val="00516484"/>
    <w:rsid w:val="00516DD7"/>
    <w:rsid w:val="005205BE"/>
    <w:rsid w:val="005210F1"/>
    <w:rsid w:val="00521380"/>
    <w:rsid w:val="00521C59"/>
    <w:rsid w:val="00523141"/>
    <w:rsid w:val="0052345E"/>
    <w:rsid w:val="00523ADF"/>
    <w:rsid w:val="00524A63"/>
    <w:rsid w:val="00526242"/>
    <w:rsid w:val="005267AB"/>
    <w:rsid w:val="00527668"/>
    <w:rsid w:val="00530077"/>
    <w:rsid w:val="00530729"/>
    <w:rsid w:val="00530ABD"/>
    <w:rsid w:val="005318C0"/>
    <w:rsid w:val="005327D3"/>
    <w:rsid w:val="00532C84"/>
    <w:rsid w:val="00532EEA"/>
    <w:rsid w:val="0053333C"/>
    <w:rsid w:val="005335C4"/>
    <w:rsid w:val="005346FF"/>
    <w:rsid w:val="005349C5"/>
    <w:rsid w:val="00534FD1"/>
    <w:rsid w:val="005365BA"/>
    <w:rsid w:val="005369B5"/>
    <w:rsid w:val="005403BD"/>
    <w:rsid w:val="005425A9"/>
    <w:rsid w:val="00543B1C"/>
    <w:rsid w:val="005441B7"/>
    <w:rsid w:val="0054463C"/>
    <w:rsid w:val="005448B9"/>
    <w:rsid w:val="00545778"/>
    <w:rsid w:val="005459A6"/>
    <w:rsid w:val="00545DA9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99E"/>
    <w:rsid w:val="00553C2D"/>
    <w:rsid w:val="0055402B"/>
    <w:rsid w:val="005542DD"/>
    <w:rsid w:val="0055452C"/>
    <w:rsid w:val="00555962"/>
    <w:rsid w:val="00557166"/>
    <w:rsid w:val="00557790"/>
    <w:rsid w:val="00557882"/>
    <w:rsid w:val="00557F29"/>
    <w:rsid w:val="00557F48"/>
    <w:rsid w:val="00560249"/>
    <w:rsid w:val="00560BA5"/>
    <w:rsid w:val="00560FBE"/>
    <w:rsid w:val="00561A0A"/>
    <w:rsid w:val="00561D59"/>
    <w:rsid w:val="0056286B"/>
    <w:rsid w:val="00563EFD"/>
    <w:rsid w:val="0056459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6D8"/>
    <w:rsid w:val="0057072F"/>
    <w:rsid w:val="0057094D"/>
    <w:rsid w:val="00571035"/>
    <w:rsid w:val="00572237"/>
    <w:rsid w:val="00573201"/>
    <w:rsid w:val="00574361"/>
    <w:rsid w:val="005753A1"/>
    <w:rsid w:val="00576A68"/>
    <w:rsid w:val="00577024"/>
    <w:rsid w:val="00577200"/>
    <w:rsid w:val="00580662"/>
    <w:rsid w:val="00581451"/>
    <w:rsid w:val="00582550"/>
    <w:rsid w:val="00582B6D"/>
    <w:rsid w:val="00582F4B"/>
    <w:rsid w:val="00583277"/>
    <w:rsid w:val="005838FD"/>
    <w:rsid w:val="005860C8"/>
    <w:rsid w:val="005864FE"/>
    <w:rsid w:val="0058699D"/>
    <w:rsid w:val="00586EC2"/>
    <w:rsid w:val="0058763D"/>
    <w:rsid w:val="00587815"/>
    <w:rsid w:val="005879B4"/>
    <w:rsid w:val="00587CC9"/>
    <w:rsid w:val="00587E1A"/>
    <w:rsid w:val="005906A8"/>
    <w:rsid w:val="00590A26"/>
    <w:rsid w:val="00590F5E"/>
    <w:rsid w:val="005912BD"/>
    <w:rsid w:val="00591469"/>
    <w:rsid w:val="005918A2"/>
    <w:rsid w:val="00591AC6"/>
    <w:rsid w:val="00591C13"/>
    <w:rsid w:val="00594122"/>
    <w:rsid w:val="00594182"/>
    <w:rsid w:val="0059497A"/>
    <w:rsid w:val="00594B01"/>
    <w:rsid w:val="00595C16"/>
    <w:rsid w:val="00596CA4"/>
    <w:rsid w:val="00597012"/>
    <w:rsid w:val="00597537"/>
    <w:rsid w:val="005A0D5E"/>
    <w:rsid w:val="005A105F"/>
    <w:rsid w:val="005A12F6"/>
    <w:rsid w:val="005A1397"/>
    <w:rsid w:val="005A3177"/>
    <w:rsid w:val="005A33E8"/>
    <w:rsid w:val="005A3506"/>
    <w:rsid w:val="005A4410"/>
    <w:rsid w:val="005A4508"/>
    <w:rsid w:val="005A500A"/>
    <w:rsid w:val="005A7CEA"/>
    <w:rsid w:val="005B166C"/>
    <w:rsid w:val="005B1F02"/>
    <w:rsid w:val="005B2570"/>
    <w:rsid w:val="005B2651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7377"/>
    <w:rsid w:val="005B76F4"/>
    <w:rsid w:val="005B77CF"/>
    <w:rsid w:val="005C1F4F"/>
    <w:rsid w:val="005C36F8"/>
    <w:rsid w:val="005C4082"/>
    <w:rsid w:val="005C40BE"/>
    <w:rsid w:val="005C46B6"/>
    <w:rsid w:val="005C4B58"/>
    <w:rsid w:val="005C6038"/>
    <w:rsid w:val="005C73BC"/>
    <w:rsid w:val="005C7672"/>
    <w:rsid w:val="005D021A"/>
    <w:rsid w:val="005D04F6"/>
    <w:rsid w:val="005D40AF"/>
    <w:rsid w:val="005D5631"/>
    <w:rsid w:val="005D5B7D"/>
    <w:rsid w:val="005D5BD0"/>
    <w:rsid w:val="005D66BD"/>
    <w:rsid w:val="005D6AE7"/>
    <w:rsid w:val="005D6C95"/>
    <w:rsid w:val="005D7460"/>
    <w:rsid w:val="005D7734"/>
    <w:rsid w:val="005E0484"/>
    <w:rsid w:val="005E081C"/>
    <w:rsid w:val="005E166C"/>
    <w:rsid w:val="005E18F9"/>
    <w:rsid w:val="005E2358"/>
    <w:rsid w:val="005E2726"/>
    <w:rsid w:val="005E2AAB"/>
    <w:rsid w:val="005E3876"/>
    <w:rsid w:val="005E4488"/>
    <w:rsid w:val="005E44B8"/>
    <w:rsid w:val="005E4534"/>
    <w:rsid w:val="005E5645"/>
    <w:rsid w:val="005E5691"/>
    <w:rsid w:val="005E57F6"/>
    <w:rsid w:val="005E5FE9"/>
    <w:rsid w:val="005E6CF6"/>
    <w:rsid w:val="005E72F8"/>
    <w:rsid w:val="005F242A"/>
    <w:rsid w:val="005F2DAA"/>
    <w:rsid w:val="005F301A"/>
    <w:rsid w:val="005F3040"/>
    <w:rsid w:val="005F378A"/>
    <w:rsid w:val="005F37B9"/>
    <w:rsid w:val="005F3F27"/>
    <w:rsid w:val="005F62BD"/>
    <w:rsid w:val="005F7145"/>
    <w:rsid w:val="005F76B4"/>
    <w:rsid w:val="005F77B5"/>
    <w:rsid w:val="005F7FE3"/>
    <w:rsid w:val="0060045F"/>
    <w:rsid w:val="006021EB"/>
    <w:rsid w:val="00602EDE"/>
    <w:rsid w:val="00603206"/>
    <w:rsid w:val="006038AE"/>
    <w:rsid w:val="00604820"/>
    <w:rsid w:val="00604BA4"/>
    <w:rsid w:val="00604FDF"/>
    <w:rsid w:val="0060606D"/>
    <w:rsid w:val="006068F6"/>
    <w:rsid w:val="00610886"/>
    <w:rsid w:val="006112E1"/>
    <w:rsid w:val="00611533"/>
    <w:rsid w:val="006115DB"/>
    <w:rsid w:val="0061189E"/>
    <w:rsid w:val="00611B52"/>
    <w:rsid w:val="00612473"/>
    <w:rsid w:val="00612D79"/>
    <w:rsid w:val="00613174"/>
    <w:rsid w:val="00613D36"/>
    <w:rsid w:val="00615ABB"/>
    <w:rsid w:val="00616001"/>
    <w:rsid w:val="00616094"/>
    <w:rsid w:val="006170E4"/>
    <w:rsid w:val="00617798"/>
    <w:rsid w:val="00620247"/>
    <w:rsid w:val="0062037F"/>
    <w:rsid w:val="0062146B"/>
    <w:rsid w:val="0062290E"/>
    <w:rsid w:val="00623F64"/>
    <w:rsid w:val="00625656"/>
    <w:rsid w:val="00626204"/>
    <w:rsid w:val="0062657B"/>
    <w:rsid w:val="00626F1F"/>
    <w:rsid w:val="00630A4B"/>
    <w:rsid w:val="006312FA"/>
    <w:rsid w:val="006327A2"/>
    <w:rsid w:val="00633C41"/>
    <w:rsid w:val="00634C94"/>
    <w:rsid w:val="00635143"/>
    <w:rsid w:val="0063581F"/>
    <w:rsid w:val="00635D50"/>
    <w:rsid w:val="00636172"/>
    <w:rsid w:val="006362B2"/>
    <w:rsid w:val="00636F92"/>
    <w:rsid w:val="00636FF5"/>
    <w:rsid w:val="0064081E"/>
    <w:rsid w:val="006415DE"/>
    <w:rsid w:val="0064173F"/>
    <w:rsid w:val="00642763"/>
    <w:rsid w:val="006431CF"/>
    <w:rsid w:val="00643853"/>
    <w:rsid w:val="00643A5B"/>
    <w:rsid w:val="00644827"/>
    <w:rsid w:val="00646586"/>
    <w:rsid w:val="00650585"/>
    <w:rsid w:val="00651753"/>
    <w:rsid w:val="006521CA"/>
    <w:rsid w:val="006521CD"/>
    <w:rsid w:val="006535D0"/>
    <w:rsid w:val="00654EA6"/>
    <w:rsid w:val="00655E0A"/>
    <w:rsid w:val="00655FB6"/>
    <w:rsid w:val="00656085"/>
    <w:rsid w:val="00657000"/>
    <w:rsid w:val="00657575"/>
    <w:rsid w:val="006600C8"/>
    <w:rsid w:val="00660230"/>
    <w:rsid w:val="006619A4"/>
    <w:rsid w:val="00661F8D"/>
    <w:rsid w:val="00662875"/>
    <w:rsid w:val="006631C8"/>
    <w:rsid w:val="00664983"/>
    <w:rsid w:val="00664B35"/>
    <w:rsid w:val="0066576A"/>
    <w:rsid w:val="00665A60"/>
    <w:rsid w:val="00665A89"/>
    <w:rsid w:val="006667DA"/>
    <w:rsid w:val="00666D6E"/>
    <w:rsid w:val="00667A24"/>
    <w:rsid w:val="00670543"/>
    <w:rsid w:val="00670DD1"/>
    <w:rsid w:val="006711F7"/>
    <w:rsid w:val="00671BBF"/>
    <w:rsid w:val="00672B10"/>
    <w:rsid w:val="00675803"/>
    <w:rsid w:val="006759BA"/>
    <w:rsid w:val="0067600D"/>
    <w:rsid w:val="00676EC3"/>
    <w:rsid w:val="00677525"/>
    <w:rsid w:val="00680633"/>
    <w:rsid w:val="00681ACA"/>
    <w:rsid w:val="00682218"/>
    <w:rsid w:val="00682B1F"/>
    <w:rsid w:val="00682C27"/>
    <w:rsid w:val="00682E01"/>
    <w:rsid w:val="00682E64"/>
    <w:rsid w:val="0068436D"/>
    <w:rsid w:val="006846AB"/>
    <w:rsid w:val="00684AB1"/>
    <w:rsid w:val="00686D55"/>
    <w:rsid w:val="0068765F"/>
    <w:rsid w:val="00687D5D"/>
    <w:rsid w:val="006905E3"/>
    <w:rsid w:val="006928F1"/>
    <w:rsid w:val="0069308F"/>
    <w:rsid w:val="0069314F"/>
    <w:rsid w:val="006936FF"/>
    <w:rsid w:val="00694E85"/>
    <w:rsid w:val="006962D6"/>
    <w:rsid w:val="00696378"/>
    <w:rsid w:val="00696DCF"/>
    <w:rsid w:val="006A08D0"/>
    <w:rsid w:val="006A1010"/>
    <w:rsid w:val="006A19D2"/>
    <w:rsid w:val="006A1A34"/>
    <w:rsid w:val="006A2025"/>
    <w:rsid w:val="006A2160"/>
    <w:rsid w:val="006A4894"/>
    <w:rsid w:val="006A54C9"/>
    <w:rsid w:val="006A71D4"/>
    <w:rsid w:val="006A7FD7"/>
    <w:rsid w:val="006B02AD"/>
    <w:rsid w:val="006B0320"/>
    <w:rsid w:val="006B1874"/>
    <w:rsid w:val="006B2A87"/>
    <w:rsid w:val="006B2C54"/>
    <w:rsid w:val="006B2F13"/>
    <w:rsid w:val="006B3498"/>
    <w:rsid w:val="006B375C"/>
    <w:rsid w:val="006B3BD2"/>
    <w:rsid w:val="006B495F"/>
    <w:rsid w:val="006B4D58"/>
    <w:rsid w:val="006B54D3"/>
    <w:rsid w:val="006B58FA"/>
    <w:rsid w:val="006B5F57"/>
    <w:rsid w:val="006B6860"/>
    <w:rsid w:val="006B688A"/>
    <w:rsid w:val="006B7443"/>
    <w:rsid w:val="006B787A"/>
    <w:rsid w:val="006C13A5"/>
    <w:rsid w:val="006C1574"/>
    <w:rsid w:val="006C16F9"/>
    <w:rsid w:val="006C1D19"/>
    <w:rsid w:val="006C2ECE"/>
    <w:rsid w:val="006C3639"/>
    <w:rsid w:val="006C4093"/>
    <w:rsid w:val="006C40E0"/>
    <w:rsid w:val="006C43B8"/>
    <w:rsid w:val="006C6A02"/>
    <w:rsid w:val="006C6B1B"/>
    <w:rsid w:val="006C7267"/>
    <w:rsid w:val="006C7A73"/>
    <w:rsid w:val="006C7F12"/>
    <w:rsid w:val="006D0C00"/>
    <w:rsid w:val="006D2D23"/>
    <w:rsid w:val="006D2FA7"/>
    <w:rsid w:val="006D3828"/>
    <w:rsid w:val="006D4A67"/>
    <w:rsid w:val="006D52D3"/>
    <w:rsid w:val="006D6F13"/>
    <w:rsid w:val="006E0165"/>
    <w:rsid w:val="006E01E7"/>
    <w:rsid w:val="006E0BF2"/>
    <w:rsid w:val="006E1F11"/>
    <w:rsid w:val="006E3C72"/>
    <w:rsid w:val="006E4ADC"/>
    <w:rsid w:val="006E4BCF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FDC"/>
    <w:rsid w:val="006F6764"/>
    <w:rsid w:val="006F75B2"/>
    <w:rsid w:val="00701298"/>
    <w:rsid w:val="007033B5"/>
    <w:rsid w:val="007039FE"/>
    <w:rsid w:val="00704CE5"/>
    <w:rsid w:val="00704ED7"/>
    <w:rsid w:val="007067FC"/>
    <w:rsid w:val="00706FB9"/>
    <w:rsid w:val="00710219"/>
    <w:rsid w:val="00710B5C"/>
    <w:rsid w:val="00711C1E"/>
    <w:rsid w:val="00712656"/>
    <w:rsid w:val="00712FC9"/>
    <w:rsid w:val="00713B90"/>
    <w:rsid w:val="00714CFE"/>
    <w:rsid w:val="007173BF"/>
    <w:rsid w:val="00720120"/>
    <w:rsid w:val="007208DF"/>
    <w:rsid w:val="00720C22"/>
    <w:rsid w:val="007220E6"/>
    <w:rsid w:val="00723B31"/>
    <w:rsid w:val="00723C84"/>
    <w:rsid w:val="00726748"/>
    <w:rsid w:val="00727027"/>
    <w:rsid w:val="00727391"/>
    <w:rsid w:val="0072790A"/>
    <w:rsid w:val="00727B33"/>
    <w:rsid w:val="00730145"/>
    <w:rsid w:val="0073054E"/>
    <w:rsid w:val="00730892"/>
    <w:rsid w:val="00730D77"/>
    <w:rsid w:val="00731BCB"/>
    <w:rsid w:val="007323EA"/>
    <w:rsid w:val="007340AF"/>
    <w:rsid w:val="0073453F"/>
    <w:rsid w:val="00734957"/>
    <w:rsid w:val="00734C7D"/>
    <w:rsid w:val="00736501"/>
    <w:rsid w:val="00737B27"/>
    <w:rsid w:val="00737DCF"/>
    <w:rsid w:val="0074113A"/>
    <w:rsid w:val="00741E76"/>
    <w:rsid w:val="00741F4B"/>
    <w:rsid w:val="007423CD"/>
    <w:rsid w:val="00742F59"/>
    <w:rsid w:val="007433C8"/>
    <w:rsid w:val="00743A14"/>
    <w:rsid w:val="00743C35"/>
    <w:rsid w:val="00744194"/>
    <w:rsid w:val="0074437C"/>
    <w:rsid w:val="00744886"/>
    <w:rsid w:val="00745271"/>
    <w:rsid w:val="0074550B"/>
    <w:rsid w:val="00746D04"/>
    <w:rsid w:val="0074709F"/>
    <w:rsid w:val="0075186F"/>
    <w:rsid w:val="00751BF1"/>
    <w:rsid w:val="00752B5B"/>
    <w:rsid w:val="007530F2"/>
    <w:rsid w:val="00757CA1"/>
    <w:rsid w:val="00757D9F"/>
    <w:rsid w:val="007608D1"/>
    <w:rsid w:val="00761306"/>
    <w:rsid w:val="007613F5"/>
    <w:rsid w:val="00762380"/>
    <w:rsid w:val="0076253B"/>
    <w:rsid w:val="0076285E"/>
    <w:rsid w:val="00763160"/>
    <w:rsid w:val="0076350D"/>
    <w:rsid w:val="00763D24"/>
    <w:rsid w:val="0076424C"/>
    <w:rsid w:val="0076478B"/>
    <w:rsid w:val="00764B6F"/>
    <w:rsid w:val="00766927"/>
    <w:rsid w:val="007702E0"/>
    <w:rsid w:val="00770314"/>
    <w:rsid w:val="00771A60"/>
    <w:rsid w:val="00771EEC"/>
    <w:rsid w:val="0077381E"/>
    <w:rsid w:val="007761E3"/>
    <w:rsid w:val="0078127C"/>
    <w:rsid w:val="007856CF"/>
    <w:rsid w:val="007857EC"/>
    <w:rsid w:val="007869D9"/>
    <w:rsid w:val="00786D11"/>
    <w:rsid w:val="00787ADF"/>
    <w:rsid w:val="00787D46"/>
    <w:rsid w:val="00790718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54"/>
    <w:rsid w:val="007A339F"/>
    <w:rsid w:val="007A3805"/>
    <w:rsid w:val="007A39C7"/>
    <w:rsid w:val="007A5012"/>
    <w:rsid w:val="007A639B"/>
    <w:rsid w:val="007B0354"/>
    <w:rsid w:val="007B10A9"/>
    <w:rsid w:val="007B12A4"/>
    <w:rsid w:val="007B16D5"/>
    <w:rsid w:val="007B1E93"/>
    <w:rsid w:val="007B3623"/>
    <w:rsid w:val="007B3D37"/>
    <w:rsid w:val="007B3E50"/>
    <w:rsid w:val="007B459A"/>
    <w:rsid w:val="007B4B5B"/>
    <w:rsid w:val="007B519D"/>
    <w:rsid w:val="007B5830"/>
    <w:rsid w:val="007B5B1D"/>
    <w:rsid w:val="007B7135"/>
    <w:rsid w:val="007C06DD"/>
    <w:rsid w:val="007C0F91"/>
    <w:rsid w:val="007C1189"/>
    <w:rsid w:val="007C1325"/>
    <w:rsid w:val="007C17A3"/>
    <w:rsid w:val="007C1B33"/>
    <w:rsid w:val="007C223F"/>
    <w:rsid w:val="007C2824"/>
    <w:rsid w:val="007C2FF2"/>
    <w:rsid w:val="007C364C"/>
    <w:rsid w:val="007C3713"/>
    <w:rsid w:val="007C415E"/>
    <w:rsid w:val="007C4386"/>
    <w:rsid w:val="007C44C8"/>
    <w:rsid w:val="007C5824"/>
    <w:rsid w:val="007C66F7"/>
    <w:rsid w:val="007C699A"/>
    <w:rsid w:val="007C6B77"/>
    <w:rsid w:val="007C7852"/>
    <w:rsid w:val="007C7AE4"/>
    <w:rsid w:val="007D0454"/>
    <w:rsid w:val="007D2462"/>
    <w:rsid w:val="007D3464"/>
    <w:rsid w:val="007D34E3"/>
    <w:rsid w:val="007D3BA1"/>
    <w:rsid w:val="007D412C"/>
    <w:rsid w:val="007D5A60"/>
    <w:rsid w:val="007D5AE3"/>
    <w:rsid w:val="007D6482"/>
    <w:rsid w:val="007D664E"/>
    <w:rsid w:val="007D6CB6"/>
    <w:rsid w:val="007E0F43"/>
    <w:rsid w:val="007E1049"/>
    <w:rsid w:val="007E2394"/>
    <w:rsid w:val="007E2398"/>
    <w:rsid w:val="007E27DB"/>
    <w:rsid w:val="007E2EB0"/>
    <w:rsid w:val="007E3CB4"/>
    <w:rsid w:val="007E40DA"/>
    <w:rsid w:val="007E6AF3"/>
    <w:rsid w:val="007E7001"/>
    <w:rsid w:val="007E7102"/>
    <w:rsid w:val="007E7684"/>
    <w:rsid w:val="007F02F6"/>
    <w:rsid w:val="007F14B9"/>
    <w:rsid w:val="007F1FF9"/>
    <w:rsid w:val="007F213B"/>
    <w:rsid w:val="007F2889"/>
    <w:rsid w:val="007F3216"/>
    <w:rsid w:val="007F3218"/>
    <w:rsid w:val="007F35EC"/>
    <w:rsid w:val="007F3AF3"/>
    <w:rsid w:val="007F5051"/>
    <w:rsid w:val="007F5734"/>
    <w:rsid w:val="007F6F56"/>
    <w:rsid w:val="007F7995"/>
    <w:rsid w:val="008004B3"/>
    <w:rsid w:val="00801D05"/>
    <w:rsid w:val="008031C8"/>
    <w:rsid w:val="008061AC"/>
    <w:rsid w:val="00806C76"/>
    <w:rsid w:val="00806DF9"/>
    <w:rsid w:val="0081009F"/>
    <w:rsid w:val="008107DE"/>
    <w:rsid w:val="00810F6F"/>
    <w:rsid w:val="008132A6"/>
    <w:rsid w:val="008139E9"/>
    <w:rsid w:val="008144C8"/>
    <w:rsid w:val="00815652"/>
    <w:rsid w:val="008157C3"/>
    <w:rsid w:val="00815FBB"/>
    <w:rsid w:val="00816489"/>
    <w:rsid w:val="00816CF4"/>
    <w:rsid w:val="00817E95"/>
    <w:rsid w:val="00817F06"/>
    <w:rsid w:val="0082098E"/>
    <w:rsid w:val="008219AF"/>
    <w:rsid w:val="00822703"/>
    <w:rsid w:val="00822AC2"/>
    <w:rsid w:val="0082388A"/>
    <w:rsid w:val="00824CA2"/>
    <w:rsid w:val="00824F8F"/>
    <w:rsid w:val="0082515B"/>
    <w:rsid w:val="00825813"/>
    <w:rsid w:val="00825C98"/>
    <w:rsid w:val="00826144"/>
    <w:rsid w:val="008263E3"/>
    <w:rsid w:val="0082726E"/>
    <w:rsid w:val="0083115E"/>
    <w:rsid w:val="00832E4E"/>
    <w:rsid w:val="00832E8F"/>
    <w:rsid w:val="00833F26"/>
    <w:rsid w:val="00835371"/>
    <w:rsid w:val="0083582E"/>
    <w:rsid w:val="00835DAB"/>
    <w:rsid w:val="00837AB3"/>
    <w:rsid w:val="0084093F"/>
    <w:rsid w:val="008409FB"/>
    <w:rsid w:val="00840F55"/>
    <w:rsid w:val="00840F7C"/>
    <w:rsid w:val="00841023"/>
    <w:rsid w:val="00842361"/>
    <w:rsid w:val="008425AD"/>
    <w:rsid w:val="00842F2E"/>
    <w:rsid w:val="00843077"/>
    <w:rsid w:val="00844017"/>
    <w:rsid w:val="008442EC"/>
    <w:rsid w:val="0084463C"/>
    <w:rsid w:val="00845097"/>
    <w:rsid w:val="00847597"/>
    <w:rsid w:val="00847AB0"/>
    <w:rsid w:val="0085073E"/>
    <w:rsid w:val="00850887"/>
    <w:rsid w:val="00851348"/>
    <w:rsid w:val="008515DA"/>
    <w:rsid w:val="00852D16"/>
    <w:rsid w:val="00852DDE"/>
    <w:rsid w:val="008536DC"/>
    <w:rsid w:val="00855647"/>
    <w:rsid w:val="00855871"/>
    <w:rsid w:val="00855FD9"/>
    <w:rsid w:val="008564F8"/>
    <w:rsid w:val="0086004C"/>
    <w:rsid w:val="008600D8"/>
    <w:rsid w:val="008603C6"/>
    <w:rsid w:val="00860653"/>
    <w:rsid w:val="00861157"/>
    <w:rsid w:val="008625E2"/>
    <w:rsid w:val="00862C0B"/>
    <w:rsid w:val="00862C12"/>
    <w:rsid w:val="00863CDF"/>
    <w:rsid w:val="00863E62"/>
    <w:rsid w:val="0086594F"/>
    <w:rsid w:val="008661D6"/>
    <w:rsid w:val="008703CB"/>
    <w:rsid w:val="00870B88"/>
    <w:rsid w:val="00871911"/>
    <w:rsid w:val="0087200D"/>
    <w:rsid w:val="00872123"/>
    <w:rsid w:val="008722CF"/>
    <w:rsid w:val="008732D5"/>
    <w:rsid w:val="008739E4"/>
    <w:rsid w:val="00873B47"/>
    <w:rsid w:val="00874631"/>
    <w:rsid w:val="00874903"/>
    <w:rsid w:val="00875059"/>
    <w:rsid w:val="008766B5"/>
    <w:rsid w:val="00877758"/>
    <w:rsid w:val="00880926"/>
    <w:rsid w:val="00880F88"/>
    <w:rsid w:val="00881CB5"/>
    <w:rsid w:val="00883DC6"/>
    <w:rsid w:val="0088431E"/>
    <w:rsid w:val="00884924"/>
    <w:rsid w:val="00885F7E"/>
    <w:rsid w:val="0088609D"/>
    <w:rsid w:val="008860D3"/>
    <w:rsid w:val="00886187"/>
    <w:rsid w:val="00887BC8"/>
    <w:rsid w:val="00890A09"/>
    <w:rsid w:val="00892F6E"/>
    <w:rsid w:val="00893714"/>
    <w:rsid w:val="008939B9"/>
    <w:rsid w:val="0089422E"/>
    <w:rsid w:val="00894379"/>
    <w:rsid w:val="00894E53"/>
    <w:rsid w:val="00895608"/>
    <w:rsid w:val="00895CD1"/>
    <w:rsid w:val="008966E6"/>
    <w:rsid w:val="0089680E"/>
    <w:rsid w:val="00897214"/>
    <w:rsid w:val="00897253"/>
    <w:rsid w:val="008A1A32"/>
    <w:rsid w:val="008A2911"/>
    <w:rsid w:val="008A33B3"/>
    <w:rsid w:val="008A4472"/>
    <w:rsid w:val="008A4EB8"/>
    <w:rsid w:val="008A5542"/>
    <w:rsid w:val="008A5889"/>
    <w:rsid w:val="008A58EF"/>
    <w:rsid w:val="008A5B09"/>
    <w:rsid w:val="008A5D49"/>
    <w:rsid w:val="008A6557"/>
    <w:rsid w:val="008A683D"/>
    <w:rsid w:val="008A7BC1"/>
    <w:rsid w:val="008A7C8E"/>
    <w:rsid w:val="008B0647"/>
    <w:rsid w:val="008B0F04"/>
    <w:rsid w:val="008B0FC8"/>
    <w:rsid w:val="008B1F04"/>
    <w:rsid w:val="008B2298"/>
    <w:rsid w:val="008B3AD0"/>
    <w:rsid w:val="008B4298"/>
    <w:rsid w:val="008B471E"/>
    <w:rsid w:val="008B67FD"/>
    <w:rsid w:val="008B6A23"/>
    <w:rsid w:val="008C20CE"/>
    <w:rsid w:val="008C2490"/>
    <w:rsid w:val="008C34CB"/>
    <w:rsid w:val="008C3EB2"/>
    <w:rsid w:val="008C4A88"/>
    <w:rsid w:val="008C531D"/>
    <w:rsid w:val="008C620F"/>
    <w:rsid w:val="008D12B8"/>
    <w:rsid w:val="008D189A"/>
    <w:rsid w:val="008D1D5E"/>
    <w:rsid w:val="008D1E57"/>
    <w:rsid w:val="008D456C"/>
    <w:rsid w:val="008D4C7D"/>
    <w:rsid w:val="008D5063"/>
    <w:rsid w:val="008D7725"/>
    <w:rsid w:val="008E06A1"/>
    <w:rsid w:val="008E1053"/>
    <w:rsid w:val="008E44F7"/>
    <w:rsid w:val="008E58A9"/>
    <w:rsid w:val="008E691D"/>
    <w:rsid w:val="008E7341"/>
    <w:rsid w:val="008F0130"/>
    <w:rsid w:val="008F0CBE"/>
    <w:rsid w:val="008F252B"/>
    <w:rsid w:val="008F280F"/>
    <w:rsid w:val="008F2883"/>
    <w:rsid w:val="008F2FB0"/>
    <w:rsid w:val="008F365A"/>
    <w:rsid w:val="008F3B61"/>
    <w:rsid w:val="008F5289"/>
    <w:rsid w:val="008F53C0"/>
    <w:rsid w:val="008F6353"/>
    <w:rsid w:val="008F7F4C"/>
    <w:rsid w:val="00901F5F"/>
    <w:rsid w:val="00902DE3"/>
    <w:rsid w:val="00903858"/>
    <w:rsid w:val="009048E9"/>
    <w:rsid w:val="00904ED9"/>
    <w:rsid w:val="009077DD"/>
    <w:rsid w:val="009107D8"/>
    <w:rsid w:val="00912304"/>
    <w:rsid w:val="009127C9"/>
    <w:rsid w:val="00912DD4"/>
    <w:rsid w:val="009140B1"/>
    <w:rsid w:val="00915B88"/>
    <w:rsid w:val="009164CC"/>
    <w:rsid w:val="0091683A"/>
    <w:rsid w:val="009168AF"/>
    <w:rsid w:val="00916B37"/>
    <w:rsid w:val="009178F7"/>
    <w:rsid w:val="0092166C"/>
    <w:rsid w:val="009217F6"/>
    <w:rsid w:val="00921C8C"/>
    <w:rsid w:val="00921D18"/>
    <w:rsid w:val="009220BB"/>
    <w:rsid w:val="009231BB"/>
    <w:rsid w:val="00926989"/>
    <w:rsid w:val="00926CFA"/>
    <w:rsid w:val="00930B1D"/>
    <w:rsid w:val="00931171"/>
    <w:rsid w:val="0093122E"/>
    <w:rsid w:val="0093196A"/>
    <w:rsid w:val="00932C66"/>
    <w:rsid w:val="00932FFA"/>
    <w:rsid w:val="0093331C"/>
    <w:rsid w:val="0093423E"/>
    <w:rsid w:val="00936C48"/>
    <w:rsid w:val="0094079F"/>
    <w:rsid w:val="00940B62"/>
    <w:rsid w:val="00940E7A"/>
    <w:rsid w:val="00940EB6"/>
    <w:rsid w:val="00941224"/>
    <w:rsid w:val="00943410"/>
    <w:rsid w:val="0094345D"/>
    <w:rsid w:val="00943BD0"/>
    <w:rsid w:val="00944448"/>
    <w:rsid w:val="00944F00"/>
    <w:rsid w:val="009452C7"/>
    <w:rsid w:val="00946315"/>
    <w:rsid w:val="00946DD4"/>
    <w:rsid w:val="00947769"/>
    <w:rsid w:val="009548E8"/>
    <w:rsid w:val="00954975"/>
    <w:rsid w:val="00955399"/>
    <w:rsid w:val="00956918"/>
    <w:rsid w:val="009609ED"/>
    <w:rsid w:val="009615D4"/>
    <w:rsid w:val="009616D5"/>
    <w:rsid w:val="00962C5F"/>
    <w:rsid w:val="00962FAF"/>
    <w:rsid w:val="00963E81"/>
    <w:rsid w:val="00964926"/>
    <w:rsid w:val="00966620"/>
    <w:rsid w:val="00966707"/>
    <w:rsid w:val="00970321"/>
    <w:rsid w:val="00970BB5"/>
    <w:rsid w:val="00971B58"/>
    <w:rsid w:val="0097293D"/>
    <w:rsid w:val="00974377"/>
    <w:rsid w:val="009747E1"/>
    <w:rsid w:val="009750CE"/>
    <w:rsid w:val="00976883"/>
    <w:rsid w:val="00976AE2"/>
    <w:rsid w:val="00976E09"/>
    <w:rsid w:val="0097755A"/>
    <w:rsid w:val="00977917"/>
    <w:rsid w:val="00977FD6"/>
    <w:rsid w:val="0098097D"/>
    <w:rsid w:val="00981862"/>
    <w:rsid w:val="0098234C"/>
    <w:rsid w:val="0098323F"/>
    <w:rsid w:val="00983FD5"/>
    <w:rsid w:val="00984555"/>
    <w:rsid w:val="00984577"/>
    <w:rsid w:val="00984F22"/>
    <w:rsid w:val="009855CE"/>
    <w:rsid w:val="00985EAD"/>
    <w:rsid w:val="009862A5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2D11"/>
    <w:rsid w:val="00994265"/>
    <w:rsid w:val="00994C72"/>
    <w:rsid w:val="009952DD"/>
    <w:rsid w:val="00995657"/>
    <w:rsid w:val="00995D8E"/>
    <w:rsid w:val="0099609F"/>
    <w:rsid w:val="00997385"/>
    <w:rsid w:val="009976B8"/>
    <w:rsid w:val="009A03AA"/>
    <w:rsid w:val="009A061B"/>
    <w:rsid w:val="009A087F"/>
    <w:rsid w:val="009A09EC"/>
    <w:rsid w:val="009A1606"/>
    <w:rsid w:val="009A1771"/>
    <w:rsid w:val="009A1B74"/>
    <w:rsid w:val="009A25F5"/>
    <w:rsid w:val="009A3E9D"/>
    <w:rsid w:val="009A4925"/>
    <w:rsid w:val="009A5BF2"/>
    <w:rsid w:val="009A5E78"/>
    <w:rsid w:val="009A61B2"/>
    <w:rsid w:val="009A7AD3"/>
    <w:rsid w:val="009B0501"/>
    <w:rsid w:val="009B07C0"/>
    <w:rsid w:val="009B16FE"/>
    <w:rsid w:val="009B21F6"/>
    <w:rsid w:val="009B30DD"/>
    <w:rsid w:val="009B3B65"/>
    <w:rsid w:val="009B4806"/>
    <w:rsid w:val="009B55DA"/>
    <w:rsid w:val="009B5B8A"/>
    <w:rsid w:val="009B7CB4"/>
    <w:rsid w:val="009B7CF5"/>
    <w:rsid w:val="009B7DD7"/>
    <w:rsid w:val="009C03C7"/>
    <w:rsid w:val="009C0F93"/>
    <w:rsid w:val="009C1593"/>
    <w:rsid w:val="009C1B66"/>
    <w:rsid w:val="009C2989"/>
    <w:rsid w:val="009C2B9C"/>
    <w:rsid w:val="009C34A6"/>
    <w:rsid w:val="009C3DC5"/>
    <w:rsid w:val="009C49EC"/>
    <w:rsid w:val="009C4AD3"/>
    <w:rsid w:val="009C4DC1"/>
    <w:rsid w:val="009C5ACB"/>
    <w:rsid w:val="009C5E27"/>
    <w:rsid w:val="009C5E37"/>
    <w:rsid w:val="009C5FC8"/>
    <w:rsid w:val="009D0568"/>
    <w:rsid w:val="009D281B"/>
    <w:rsid w:val="009D5546"/>
    <w:rsid w:val="009D565D"/>
    <w:rsid w:val="009D56C0"/>
    <w:rsid w:val="009D570B"/>
    <w:rsid w:val="009D6B20"/>
    <w:rsid w:val="009D6D18"/>
    <w:rsid w:val="009D70CF"/>
    <w:rsid w:val="009D7346"/>
    <w:rsid w:val="009D76C9"/>
    <w:rsid w:val="009E0236"/>
    <w:rsid w:val="009E0791"/>
    <w:rsid w:val="009E1505"/>
    <w:rsid w:val="009E206B"/>
    <w:rsid w:val="009E2DD8"/>
    <w:rsid w:val="009E3731"/>
    <w:rsid w:val="009E55E3"/>
    <w:rsid w:val="009E73DF"/>
    <w:rsid w:val="009E7D45"/>
    <w:rsid w:val="009E7DA3"/>
    <w:rsid w:val="009F0244"/>
    <w:rsid w:val="009F0AF7"/>
    <w:rsid w:val="009F148C"/>
    <w:rsid w:val="009F1989"/>
    <w:rsid w:val="009F1AA0"/>
    <w:rsid w:val="009F3774"/>
    <w:rsid w:val="009F3F7E"/>
    <w:rsid w:val="009F42E9"/>
    <w:rsid w:val="009F44A5"/>
    <w:rsid w:val="009F55BD"/>
    <w:rsid w:val="009F5A67"/>
    <w:rsid w:val="009F62A2"/>
    <w:rsid w:val="009F65AF"/>
    <w:rsid w:val="00A0007D"/>
    <w:rsid w:val="00A0079D"/>
    <w:rsid w:val="00A00CCA"/>
    <w:rsid w:val="00A00FED"/>
    <w:rsid w:val="00A0390B"/>
    <w:rsid w:val="00A03EAD"/>
    <w:rsid w:val="00A04255"/>
    <w:rsid w:val="00A05793"/>
    <w:rsid w:val="00A061C6"/>
    <w:rsid w:val="00A06341"/>
    <w:rsid w:val="00A076C4"/>
    <w:rsid w:val="00A10F3E"/>
    <w:rsid w:val="00A11D80"/>
    <w:rsid w:val="00A13EEE"/>
    <w:rsid w:val="00A14E05"/>
    <w:rsid w:val="00A1508B"/>
    <w:rsid w:val="00A152BE"/>
    <w:rsid w:val="00A161C3"/>
    <w:rsid w:val="00A1686D"/>
    <w:rsid w:val="00A179C8"/>
    <w:rsid w:val="00A20C31"/>
    <w:rsid w:val="00A20D16"/>
    <w:rsid w:val="00A2156F"/>
    <w:rsid w:val="00A21873"/>
    <w:rsid w:val="00A2200F"/>
    <w:rsid w:val="00A23064"/>
    <w:rsid w:val="00A235E5"/>
    <w:rsid w:val="00A23A5E"/>
    <w:rsid w:val="00A23D76"/>
    <w:rsid w:val="00A247F5"/>
    <w:rsid w:val="00A24DC3"/>
    <w:rsid w:val="00A250E1"/>
    <w:rsid w:val="00A2758B"/>
    <w:rsid w:val="00A303C4"/>
    <w:rsid w:val="00A30E56"/>
    <w:rsid w:val="00A31020"/>
    <w:rsid w:val="00A316D2"/>
    <w:rsid w:val="00A32167"/>
    <w:rsid w:val="00A32B34"/>
    <w:rsid w:val="00A35DCB"/>
    <w:rsid w:val="00A3687E"/>
    <w:rsid w:val="00A376E3"/>
    <w:rsid w:val="00A4030F"/>
    <w:rsid w:val="00A40A25"/>
    <w:rsid w:val="00A40EAD"/>
    <w:rsid w:val="00A41317"/>
    <w:rsid w:val="00A42E4E"/>
    <w:rsid w:val="00A431DC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47F2F"/>
    <w:rsid w:val="00A50148"/>
    <w:rsid w:val="00A5016C"/>
    <w:rsid w:val="00A50F57"/>
    <w:rsid w:val="00A5167C"/>
    <w:rsid w:val="00A53263"/>
    <w:rsid w:val="00A5345B"/>
    <w:rsid w:val="00A534D8"/>
    <w:rsid w:val="00A54B9B"/>
    <w:rsid w:val="00A562C7"/>
    <w:rsid w:val="00A60146"/>
    <w:rsid w:val="00A611CB"/>
    <w:rsid w:val="00A6346D"/>
    <w:rsid w:val="00A63496"/>
    <w:rsid w:val="00A639EA"/>
    <w:rsid w:val="00A63CDB"/>
    <w:rsid w:val="00A63F8E"/>
    <w:rsid w:val="00A63FE0"/>
    <w:rsid w:val="00A6507C"/>
    <w:rsid w:val="00A6519F"/>
    <w:rsid w:val="00A66795"/>
    <w:rsid w:val="00A66EF5"/>
    <w:rsid w:val="00A67E85"/>
    <w:rsid w:val="00A71137"/>
    <w:rsid w:val="00A7185F"/>
    <w:rsid w:val="00A720A3"/>
    <w:rsid w:val="00A72420"/>
    <w:rsid w:val="00A733CF"/>
    <w:rsid w:val="00A73411"/>
    <w:rsid w:val="00A73CCB"/>
    <w:rsid w:val="00A74923"/>
    <w:rsid w:val="00A758CD"/>
    <w:rsid w:val="00A760CB"/>
    <w:rsid w:val="00A81009"/>
    <w:rsid w:val="00A81EE0"/>
    <w:rsid w:val="00A838BA"/>
    <w:rsid w:val="00A84095"/>
    <w:rsid w:val="00A847E2"/>
    <w:rsid w:val="00A84E78"/>
    <w:rsid w:val="00A85F58"/>
    <w:rsid w:val="00A8707A"/>
    <w:rsid w:val="00A8722A"/>
    <w:rsid w:val="00A877B4"/>
    <w:rsid w:val="00A9025E"/>
    <w:rsid w:val="00A91063"/>
    <w:rsid w:val="00A91F4B"/>
    <w:rsid w:val="00A927BB"/>
    <w:rsid w:val="00A938C4"/>
    <w:rsid w:val="00A93FCF"/>
    <w:rsid w:val="00A944C2"/>
    <w:rsid w:val="00A94A96"/>
    <w:rsid w:val="00A956E9"/>
    <w:rsid w:val="00A96AFB"/>
    <w:rsid w:val="00A96E6C"/>
    <w:rsid w:val="00A96F7E"/>
    <w:rsid w:val="00AA0E0D"/>
    <w:rsid w:val="00AA25D6"/>
    <w:rsid w:val="00AA29FF"/>
    <w:rsid w:val="00AA3261"/>
    <w:rsid w:val="00AA430A"/>
    <w:rsid w:val="00AA4991"/>
    <w:rsid w:val="00AA6DC7"/>
    <w:rsid w:val="00AA7BD0"/>
    <w:rsid w:val="00AB042A"/>
    <w:rsid w:val="00AB13A2"/>
    <w:rsid w:val="00AB298C"/>
    <w:rsid w:val="00AB3162"/>
    <w:rsid w:val="00AB32BF"/>
    <w:rsid w:val="00AB33A4"/>
    <w:rsid w:val="00AB5111"/>
    <w:rsid w:val="00AB54C7"/>
    <w:rsid w:val="00AB616D"/>
    <w:rsid w:val="00AB7C71"/>
    <w:rsid w:val="00AC1677"/>
    <w:rsid w:val="00AC1FA9"/>
    <w:rsid w:val="00AC2D5F"/>
    <w:rsid w:val="00AC2F85"/>
    <w:rsid w:val="00AC3216"/>
    <w:rsid w:val="00AC3B4B"/>
    <w:rsid w:val="00AC4B2A"/>
    <w:rsid w:val="00AC71B2"/>
    <w:rsid w:val="00AC7331"/>
    <w:rsid w:val="00AD0D72"/>
    <w:rsid w:val="00AD21F9"/>
    <w:rsid w:val="00AD3A98"/>
    <w:rsid w:val="00AD439C"/>
    <w:rsid w:val="00AD4EB9"/>
    <w:rsid w:val="00AD569D"/>
    <w:rsid w:val="00AD59EA"/>
    <w:rsid w:val="00AD69B3"/>
    <w:rsid w:val="00AD70AD"/>
    <w:rsid w:val="00AE0887"/>
    <w:rsid w:val="00AE1485"/>
    <w:rsid w:val="00AE1A15"/>
    <w:rsid w:val="00AE1AAF"/>
    <w:rsid w:val="00AE361C"/>
    <w:rsid w:val="00AE3BC8"/>
    <w:rsid w:val="00AE4450"/>
    <w:rsid w:val="00AE46BC"/>
    <w:rsid w:val="00AE53CF"/>
    <w:rsid w:val="00AE7105"/>
    <w:rsid w:val="00AE74E2"/>
    <w:rsid w:val="00AE7AD9"/>
    <w:rsid w:val="00AE7CBB"/>
    <w:rsid w:val="00AF033B"/>
    <w:rsid w:val="00AF058B"/>
    <w:rsid w:val="00AF0B00"/>
    <w:rsid w:val="00AF1353"/>
    <w:rsid w:val="00AF175B"/>
    <w:rsid w:val="00AF2097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1E37"/>
    <w:rsid w:val="00B0227D"/>
    <w:rsid w:val="00B03E16"/>
    <w:rsid w:val="00B045F2"/>
    <w:rsid w:val="00B04C4F"/>
    <w:rsid w:val="00B04E60"/>
    <w:rsid w:val="00B05655"/>
    <w:rsid w:val="00B06D34"/>
    <w:rsid w:val="00B10C80"/>
    <w:rsid w:val="00B11D4A"/>
    <w:rsid w:val="00B11EB4"/>
    <w:rsid w:val="00B12E98"/>
    <w:rsid w:val="00B13256"/>
    <w:rsid w:val="00B139E3"/>
    <w:rsid w:val="00B13A20"/>
    <w:rsid w:val="00B13CA8"/>
    <w:rsid w:val="00B14D59"/>
    <w:rsid w:val="00B14F68"/>
    <w:rsid w:val="00B15338"/>
    <w:rsid w:val="00B154DC"/>
    <w:rsid w:val="00B162E3"/>
    <w:rsid w:val="00B176EC"/>
    <w:rsid w:val="00B202B8"/>
    <w:rsid w:val="00B203A5"/>
    <w:rsid w:val="00B20D0F"/>
    <w:rsid w:val="00B21DB3"/>
    <w:rsid w:val="00B23288"/>
    <w:rsid w:val="00B2394B"/>
    <w:rsid w:val="00B23FA8"/>
    <w:rsid w:val="00B24775"/>
    <w:rsid w:val="00B25145"/>
    <w:rsid w:val="00B25254"/>
    <w:rsid w:val="00B25B40"/>
    <w:rsid w:val="00B25C89"/>
    <w:rsid w:val="00B2765A"/>
    <w:rsid w:val="00B30206"/>
    <w:rsid w:val="00B30530"/>
    <w:rsid w:val="00B31101"/>
    <w:rsid w:val="00B31676"/>
    <w:rsid w:val="00B3170C"/>
    <w:rsid w:val="00B34823"/>
    <w:rsid w:val="00B35914"/>
    <w:rsid w:val="00B403E6"/>
    <w:rsid w:val="00B40554"/>
    <w:rsid w:val="00B40E3B"/>
    <w:rsid w:val="00B4299C"/>
    <w:rsid w:val="00B42E5E"/>
    <w:rsid w:val="00B42E96"/>
    <w:rsid w:val="00B43074"/>
    <w:rsid w:val="00B430FC"/>
    <w:rsid w:val="00B4315B"/>
    <w:rsid w:val="00B43164"/>
    <w:rsid w:val="00B4335E"/>
    <w:rsid w:val="00B449A1"/>
    <w:rsid w:val="00B44D25"/>
    <w:rsid w:val="00B44DCB"/>
    <w:rsid w:val="00B45757"/>
    <w:rsid w:val="00B468F9"/>
    <w:rsid w:val="00B47A73"/>
    <w:rsid w:val="00B50613"/>
    <w:rsid w:val="00B5099B"/>
    <w:rsid w:val="00B52250"/>
    <w:rsid w:val="00B5238C"/>
    <w:rsid w:val="00B52E4E"/>
    <w:rsid w:val="00B54601"/>
    <w:rsid w:val="00B55840"/>
    <w:rsid w:val="00B55916"/>
    <w:rsid w:val="00B55AF8"/>
    <w:rsid w:val="00B55B8C"/>
    <w:rsid w:val="00B55D12"/>
    <w:rsid w:val="00B56DAF"/>
    <w:rsid w:val="00B57327"/>
    <w:rsid w:val="00B57C01"/>
    <w:rsid w:val="00B57D1B"/>
    <w:rsid w:val="00B611F4"/>
    <w:rsid w:val="00B61C68"/>
    <w:rsid w:val="00B61D2D"/>
    <w:rsid w:val="00B61E75"/>
    <w:rsid w:val="00B62597"/>
    <w:rsid w:val="00B62905"/>
    <w:rsid w:val="00B62C3C"/>
    <w:rsid w:val="00B63AD3"/>
    <w:rsid w:val="00B63BF7"/>
    <w:rsid w:val="00B63F6C"/>
    <w:rsid w:val="00B646DD"/>
    <w:rsid w:val="00B6493B"/>
    <w:rsid w:val="00B671BC"/>
    <w:rsid w:val="00B675F6"/>
    <w:rsid w:val="00B676DF"/>
    <w:rsid w:val="00B70342"/>
    <w:rsid w:val="00B722C5"/>
    <w:rsid w:val="00B72FD4"/>
    <w:rsid w:val="00B735A0"/>
    <w:rsid w:val="00B73EC1"/>
    <w:rsid w:val="00B7404C"/>
    <w:rsid w:val="00B74781"/>
    <w:rsid w:val="00B7544D"/>
    <w:rsid w:val="00B7557E"/>
    <w:rsid w:val="00B75660"/>
    <w:rsid w:val="00B77252"/>
    <w:rsid w:val="00B7752A"/>
    <w:rsid w:val="00B8068E"/>
    <w:rsid w:val="00B81424"/>
    <w:rsid w:val="00B8148B"/>
    <w:rsid w:val="00B81D69"/>
    <w:rsid w:val="00B8290E"/>
    <w:rsid w:val="00B8372B"/>
    <w:rsid w:val="00B84232"/>
    <w:rsid w:val="00B84789"/>
    <w:rsid w:val="00B84977"/>
    <w:rsid w:val="00B84CF8"/>
    <w:rsid w:val="00B85424"/>
    <w:rsid w:val="00B86182"/>
    <w:rsid w:val="00B875CB"/>
    <w:rsid w:val="00B87F9D"/>
    <w:rsid w:val="00B90891"/>
    <w:rsid w:val="00B90DF9"/>
    <w:rsid w:val="00B91062"/>
    <w:rsid w:val="00B94827"/>
    <w:rsid w:val="00B949A6"/>
    <w:rsid w:val="00B95243"/>
    <w:rsid w:val="00B952D2"/>
    <w:rsid w:val="00B9582F"/>
    <w:rsid w:val="00B96587"/>
    <w:rsid w:val="00BA016B"/>
    <w:rsid w:val="00BA04B5"/>
    <w:rsid w:val="00BA094B"/>
    <w:rsid w:val="00BA16B8"/>
    <w:rsid w:val="00BA3F87"/>
    <w:rsid w:val="00BA44AA"/>
    <w:rsid w:val="00BA46CB"/>
    <w:rsid w:val="00BA6B3D"/>
    <w:rsid w:val="00BB0EF8"/>
    <w:rsid w:val="00BB1B3E"/>
    <w:rsid w:val="00BB1E51"/>
    <w:rsid w:val="00BB344C"/>
    <w:rsid w:val="00BB3DFB"/>
    <w:rsid w:val="00BB407E"/>
    <w:rsid w:val="00BB4291"/>
    <w:rsid w:val="00BB5706"/>
    <w:rsid w:val="00BB5BE7"/>
    <w:rsid w:val="00BB651D"/>
    <w:rsid w:val="00BC092F"/>
    <w:rsid w:val="00BC1F4F"/>
    <w:rsid w:val="00BC2895"/>
    <w:rsid w:val="00BC3F02"/>
    <w:rsid w:val="00BC409A"/>
    <w:rsid w:val="00BC5084"/>
    <w:rsid w:val="00BC57C8"/>
    <w:rsid w:val="00BC58F8"/>
    <w:rsid w:val="00BC597C"/>
    <w:rsid w:val="00BC5C35"/>
    <w:rsid w:val="00BC6C7B"/>
    <w:rsid w:val="00BC7029"/>
    <w:rsid w:val="00BC7E0B"/>
    <w:rsid w:val="00BD032D"/>
    <w:rsid w:val="00BD0520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A32"/>
    <w:rsid w:val="00BE0DB4"/>
    <w:rsid w:val="00BE122A"/>
    <w:rsid w:val="00BE168C"/>
    <w:rsid w:val="00BE316A"/>
    <w:rsid w:val="00BE3311"/>
    <w:rsid w:val="00BE5D30"/>
    <w:rsid w:val="00BE60F4"/>
    <w:rsid w:val="00BE6187"/>
    <w:rsid w:val="00BE61EA"/>
    <w:rsid w:val="00BE61F2"/>
    <w:rsid w:val="00BE7530"/>
    <w:rsid w:val="00BE7DDB"/>
    <w:rsid w:val="00BF06BD"/>
    <w:rsid w:val="00BF0872"/>
    <w:rsid w:val="00BF1215"/>
    <w:rsid w:val="00BF1278"/>
    <w:rsid w:val="00BF130B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986"/>
    <w:rsid w:val="00C01A67"/>
    <w:rsid w:val="00C020B2"/>
    <w:rsid w:val="00C020D4"/>
    <w:rsid w:val="00C029B9"/>
    <w:rsid w:val="00C03556"/>
    <w:rsid w:val="00C04461"/>
    <w:rsid w:val="00C04B12"/>
    <w:rsid w:val="00C05EAA"/>
    <w:rsid w:val="00C0694E"/>
    <w:rsid w:val="00C07526"/>
    <w:rsid w:val="00C0786A"/>
    <w:rsid w:val="00C108DF"/>
    <w:rsid w:val="00C112A8"/>
    <w:rsid w:val="00C120DE"/>
    <w:rsid w:val="00C13A4A"/>
    <w:rsid w:val="00C141EE"/>
    <w:rsid w:val="00C1487A"/>
    <w:rsid w:val="00C15388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8C1"/>
    <w:rsid w:val="00C26170"/>
    <w:rsid w:val="00C26AB4"/>
    <w:rsid w:val="00C2782A"/>
    <w:rsid w:val="00C27BAA"/>
    <w:rsid w:val="00C27BEF"/>
    <w:rsid w:val="00C31E4D"/>
    <w:rsid w:val="00C32493"/>
    <w:rsid w:val="00C32B40"/>
    <w:rsid w:val="00C33CC2"/>
    <w:rsid w:val="00C352AC"/>
    <w:rsid w:val="00C35D56"/>
    <w:rsid w:val="00C36118"/>
    <w:rsid w:val="00C36B56"/>
    <w:rsid w:val="00C379D5"/>
    <w:rsid w:val="00C40123"/>
    <w:rsid w:val="00C40789"/>
    <w:rsid w:val="00C429F8"/>
    <w:rsid w:val="00C434F8"/>
    <w:rsid w:val="00C438B7"/>
    <w:rsid w:val="00C44ACB"/>
    <w:rsid w:val="00C44E12"/>
    <w:rsid w:val="00C44F7F"/>
    <w:rsid w:val="00C46088"/>
    <w:rsid w:val="00C4784D"/>
    <w:rsid w:val="00C512A3"/>
    <w:rsid w:val="00C5188D"/>
    <w:rsid w:val="00C51D9B"/>
    <w:rsid w:val="00C521D8"/>
    <w:rsid w:val="00C52853"/>
    <w:rsid w:val="00C5359B"/>
    <w:rsid w:val="00C5381C"/>
    <w:rsid w:val="00C53C1A"/>
    <w:rsid w:val="00C54508"/>
    <w:rsid w:val="00C54626"/>
    <w:rsid w:val="00C54FAD"/>
    <w:rsid w:val="00C5575E"/>
    <w:rsid w:val="00C56158"/>
    <w:rsid w:val="00C56320"/>
    <w:rsid w:val="00C56885"/>
    <w:rsid w:val="00C56955"/>
    <w:rsid w:val="00C57230"/>
    <w:rsid w:val="00C5739F"/>
    <w:rsid w:val="00C57F54"/>
    <w:rsid w:val="00C618FA"/>
    <w:rsid w:val="00C62304"/>
    <w:rsid w:val="00C64D81"/>
    <w:rsid w:val="00C663E2"/>
    <w:rsid w:val="00C66685"/>
    <w:rsid w:val="00C6754B"/>
    <w:rsid w:val="00C67657"/>
    <w:rsid w:val="00C67D3D"/>
    <w:rsid w:val="00C70C1D"/>
    <w:rsid w:val="00C71102"/>
    <w:rsid w:val="00C7275D"/>
    <w:rsid w:val="00C75115"/>
    <w:rsid w:val="00C7616D"/>
    <w:rsid w:val="00C764B0"/>
    <w:rsid w:val="00C765D0"/>
    <w:rsid w:val="00C768E3"/>
    <w:rsid w:val="00C77134"/>
    <w:rsid w:val="00C7734A"/>
    <w:rsid w:val="00C802DD"/>
    <w:rsid w:val="00C80D5D"/>
    <w:rsid w:val="00C812E1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7FAA"/>
    <w:rsid w:val="00C9101F"/>
    <w:rsid w:val="00C91FB9"/>
    <w:rsid w:val="00C92D41"/>
    <w:rsid w:val="00C93C03"/>
    <w:rsid w:val="00C93E24"/>
    <w:rsid w:val="00C94E64"/>
    <w:rsid w:val="00C96CB1"/>
    <w:rsid w:val="00C97EA0"/>
    <w:rsid w:val="00CA0C5B"/>
    <w:rsid w:val="00CA0E4C"/>
    <w:rsid w:val="00CA175C"/>
    <w:rsid w:val="00CA2447"/>
    <w:rsid w:val="00CA3A37"/>
    <w:rsid w:val="00CA3EA1"/>
    <w:rsid w:val="00CA4181"/>
    <w:rsid w:val="00CA4AB2"/>
    <w:rsid w:val="00CA623B"/>
    <w:rsid w:val="00CA6418"/>
    <w:rsid w:val="00CA64B8"/>
    <w:rsid w:val="00CA6B6B"/>
    <w:rsid w:val="00CA7C2D"/>
    <w:rsid w:val="00CA7F45"/>
    <w:rsid w:val="00CB154A"/>
    <w:rsid w:val="00CB1760"/>
    <w:rsid w:val="00CB1B2F"/>
    <w:rsid w:val="00CB2258"/>
    <w:rsid w:val="00CB2316"/>
    <w:rsid w:val="00CB2493"/>
    <w:rsid w:val="00CB2C3D"/>
    <w:rsid w:val="00CB4709"/>
    <w:rsid w:val="00CB4F21"/>
    <w:rsid w:val="00CB5A7F"/>
    <w:rsid w:val="00CB62A3"/>
    <w:rsid w:val="00CB6321"/>
    <w:rsid w:val="00CB6B20"/>
    <w:rsid w:val="00CB6FE0"/>
    <w:rsid w:val="00CB7AB6"/>
    <w:rsid w:val="00CC0806"/>
    <w:rsid w:val="00CC0921"/>
    <w:rsid w:val="00CC0932"/>
    <w:rsid w:val="00CC15C4"/>
    <w:rsid w:val="00CC1F4E"/>
    <w:rsid w:val="00CC26E7"/>
    <w:rsid w:val="00CC30CA"/>
    <w:rsid w:val="00CC32A8"/>
    <w:rsid w:val="00CC3A57"/>
    <w:rsid w:val="00CC4C68"/>
    <w:rsid w:val="00CC4C82"/>
    <w:rsid w:val="00CC527B"/>
    <w:rsid w:val="00CC645B"/>
    <w:rsid w:val="00CC6612"/>
    <w:rsid w:val="00CC671E"/>
    <w:rsid w:val="00CC6BBD"/>
    <w:rsid w:val="00CC7736"/>
    <w:rsid w:val="00CC7CA7"/>
    <w:rsid w:val="00CD240E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909"/>
    <w:rsid w:val="00CE0D3D"/>
    <w:rsid w:val="00CE131C"/>
    <w:rsid w:val="00CE2C00"/>
    <w:rsid w:val="00CE3845"/>
    <w:rsid w:val="00CE3A97"/>
    <w:rsid w:val="00CE4E7E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D87"/>
    <w:rsid w:val="00CF5E9C"/>
    <w:rsid w:val="00D0095C"/>
    <w:rsid w:val="00D00C13"/>
    <w:rsid w:val="00D01135"/>
    <w:rsid w:val="00D013B1"/>
    <w:rsid w:val="00D01990"/>
    <w:rsid w:val="00D02F78"/>
    <w:rsid w:val="00D03F1F"/>
    <w:rsid w:val="00D043CD"/>
    <w:rsid w:val="00D04999"/>
    <w:rsid w:val="00D05536"/>
    <w:rsid w:val="00D05F54"/>
    <w:rsid w:val="00D06002"/>
    <w:rsid w:val="00D061EB"/>
    <w:rsid w:val="00D077FA"/>
    <w:rsid w:val="00D07BDC"/>
    <w:rsid w:val="00D07CFE"/>
    <w:rsid w:val="00D07D58"/>
    <w:rsid w:val="00D111BF"/>
    <w:rsid w:val="00D11677"/>
    <w:rsid w:val="00D11D50"/>
    <w:rsid w:val="00D12B1F"/>
    <w:rsid w:val="00D13CBE"/>
    <w:rsid w:val="00D15B0D"/>
    <w:rsid w:val="00D16E79"/>
    <w:rsid w:val="00D16EEA"/>
    <w:rsid w:val="00D176CF"/>
    <w:rsid w:val="00D17F76"/>
    <w:rsid w:val="00D2303F"/>
    <w:rsid w:val="00D23C3D"/>
    <w:rsid w:val="00D24A0D"/>
    <w:rsid w:val="00D25B1C"/>
    <w:rsid w:val="00D26E11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68"/>
    <w:rsid w:val="00D338F5"/>
    <w:rsid w:val="00D33CC9"/>
    <w:rsid w:val="00D34002"/>
    <w:rsid w:val="00D3414A"/>
    <w:rsid w:val="00D341CD"/>
    <w:rsid w:val="00D34BE8"/>
    <w:rsid w:val="00D37643"/>
    <w:rsid w:val="00D413C9"/>
    <w:rsid w:val="00D414C7"/>
    <w:rsid w:val="00D41975"/>
    <w:rsid w:val="00D43364"/>
    <w:rsid w:val="00D433B8"/>
    <w:rsid w:val="00D44C22"/>
    <w:rsid w:val="00D4506C"/>
    <w:rsid w:val="00D4509B"/>
    <w:rsid w:val="00D45D3A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2F98"/>
    <w:rsid w:val="00D53356"/>
    <w:rsid w:val="00D534EC"/>
    <w:rsid w:val="00D54CBE"/>
    <w:rsid w:val="00D55357"/>
    <w:rsid w:val="00D56414"/>
    <w:rsid w:val="00D56CBE"/>
    <w:rsid w:val="00D57785"/>
    <w:rsid w:val="00D57EDC"/>
    <w:rsid w:val="00D60F1C"/>
    <w:rsid w:val="00D61F3F"/>
    <w:rsid w:val="00D62850"/>
    <w:rsid w:val="00D62BFA"/>
    <w:rsid w:val="00D6475F"/>
    <w:rsid w:val="00D64DE8"/>
    <w:rsid w:val="00D64F28"/>
    <w:rsid w:val="00D65665"/>
    <w:rsid w:val="00D65FE7"/>
    <w:rsid w:val="00D66A8B"/>
    <w:rsid w:val="00D67217"/>
    <w:rsid w:val="00D67B31"/>
    <w:rsid w:val="00D70F4D"/>
    <w:rsid w:val="00D71004"/>
    <w:rsid w:val="00D71F9C"/>
    <w:rsid w:val="00D723AF"/>
    <w:rsid w:val="00D72914"/>
    <w:rsid w:val="00D72E1C"/>
    <w:rsid w:val="00D7415F"/>
    <w:rsid w:val="00D75B46"/>
    <w:rsid w:val="00D75F26"/>
    <w:rsid w:val="00D81B7B"/>
    <w:rsid w:val="00D81EF9"/>
    <w:rsid w:val="00D81FF0"/>
    <w:rsid w:val="00D82E7B"/>
    <w:rsid w:val="00D83AC1"/>
    <w:rsid w:val="00D83FD1"/>
    <w:rsid w:val="00D845F2"/>
    <w:rsid w:val="00D855D2"/>
    <w:rsid w:val="00D8671A"/>
    <w:rsid w:val="00D87170"/>
    <w:rsid w:val="00D875C0"/>
    <w:rsid w:val="00D876F7"/>
    <w:rsid w:val="00D87B4B"/>
    <w:rsid w:val="00D90354"/>
    <w:rsid w:val="00D907C6"/>
    <w:rsid w:val="00D90A8C"/>
    <w:rsid w:val="00D90BDC"/>
    <w:rsid w:val="00D91F6E"/>
    <w:rsid w:val="00D92710"/>
    <w:rsid w:val="00D92B4B"/>
    <w:rsid w:val="00D93DD2"/>
    <w:rsid w:val="00D959D4"/>
    <w:rsid w:val="00D96776"/>
    <w:rsid w:val="00D97A06"/>
    <w:rsid w:val="00DA1265"/>
    <w:rsid w:val="00DA1541"/>
    <w:rsid w:val="00DA15AF"/>
    <w:rsid w:val="00DA24F9"/>
    <w:rsid w:val="00DA26A8"/>
    <w:rsid w:val="00DA37D6"/>
    <w:rsid w:val="00DA5E73"/>
    <w:rsid w:val="00DA7A6C"/>
    <w:rsid w:val="00DB3208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6508"/>
    <w:rsid w:val="00DB777B"/>
    <w:rsid w:val="00DB7AE1"/>
    <w:rsid w:val="00DC0E4B"/>
    <w:rsid w:val="00DC1DC3"/>
    <w:rsid w:val="00DC2346"/>
    <w:rsid w:val="00DC24B6"/>
    <w:rsid w:val="00DC439E"/>
    <w:rsid w:val="00DC5668"/>
    <w:rsid w:val="00DC5F5D"/>
    <w:rsid w:val="00DC6ACA"/>
    <w:rsid w:val="00DC7F8B"/>
    <w:rsid w:val="00DD0ACD"/>
    <w:rsid w:val="00DD1EC5"/>
    <w:rsid w:val="00DD27B8"/>
    <w:rsid w:val="00DD2D62"/>
    <w:rsid w:val="00DD3295"/>
    <w:rsid w:val="00DD4D30"/>
    <w:rsid w:val="00DD5004"/>
    <w:rsid w:val="00DD56E4"/>
    <w:rsid w:val="00DD5AED"/>
    <w:rsid w:val="00DD5E66"/>
    <w:rsid w:val="00DD612A"/>
    <w:rsid w:val="00DD6C9D"/>
    <w:rsid w:val="00DE0997"/>
    <w:rsid w:val="00DE1132"/>
    <w:rsid w:val="00DE11C1"/>
    <w:rsid w:val="00DE1D6A"/>
    <w:rsid w:val="00DE1D8B"/>
    <w:rsid w:val="00DE251A"/>
    <w:rsid w:val="00DE2A8A"/>
    <w:rsid w:val="00DE2B1A"/>
    <w:rsid w:val="00DE2B9A"/>
    <w:rsid w:val="00DE373D"/>
    <w:rsid w:val="00DE4E54"/>
    <w:rsid w:val="00DE4E64"/>
    <w:rsid w:val="00DE50D9"/>
    <w:rsid w:val="00DE52D0"/>
    <w:rsid w:val="00DE606B"/>
    <w:rsid w:val="00DE6702"/>
    <w:rsid w:val="00DE6A30"/>
    <w:rsid w:val="00DE6C25"/>
    <w:rsid w:val="00DE711B"/>
    <w:rsid w:val="00DF03B4"/>
    <w:rsid w:val="00DF1B2B"/>
    <w:rsid w:val="00DF2513"/>
    <w:rsid w:val="00DF2845"/>
    <w:rsid w:val="00DF2CA1"/>
    <w:rsid w:val="00DF2EB6"/>
    <w:rsid w:val="00DF3297"/>
    <w:rsid w:val="00DF3AB1"/>
    <w:rsid w:val="00DF3BDC"/>
    <w:rsid w:val="00DF3F8A"/>
    <w:rsid w:val="00DF54D9"/>
    <w:rsid w:val="00DF62C1"/>
    <w:rsid w:val="00DF66BB"/>
    <w:rsid w:val="00DF6C52"/>
    <w:rsid w:val="00DF6DD1"/>
    <w:rsid w:val="00DF7608"/>
    <w:rsid w:val="00E00901"/>
    <w:rsid w:val="00E00AB0"/>
    <w:rsid w:val="00E059EF"/>
    <w:rsid w:val="00E06C75"/>
    <w:rsid w:val="00E07BD2"/>
    <w:rsid w:val="00E10102"/>
    <w:rsid w:val="00E105DE"/>
    <w:rsid w:val="00E10D13"/>
    <w:rsid w:val="00E1133B"/>
    <w:rsid w:val="00E118F7"/>
    <w:rsid w:val="00E13E1A"/>
    <w:rsid w:val="00E143DE"/>
    <w:rsid w:val="00E15442"/>
    <w:rsid w:val="00E16CEA"/>
    <w:rsid w:val="00E20198"/>
    <w:rsid w:val="00E222A2"/>
    <w:rsid w:val="00E22E8C"/>
    <w:rsid w:val="00E23999"/>
    <w:rsid w:val="00E24367"/>
    <w:rsid w:val="00E24B3F"/>
    <w:rsid w:val="00E25CC3"/>
    <w:rsid w:val="00E260CF"/>
    <w:rsid w:val="00E301FB"/>
    <w:rsid w:val="00E30536"/>
    <w:rsid w:val="00E31357"/>
    <w:rsid w:val="00E32052"/>
    <w:rsid w:val="00E326C2"/>
    <w:rsid w:val="00E32729"/>
    <w:rsid w:val="00E336EC"/>
    <w:rsid w:val="00E342D8"/>
    <w:rsid w:val="00E34334"/>
    <w:rsid w:val="00E3562C"/>
    <w:rsid w:val="00E35849"/>
    <w:rsid w:val="00E35EDE"/>
    <w:rsid w:val="00E3667F"/>
    <w:rsid w:val="00E36B39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ACD"/>
    <w:rsid w:val="00E51CCF"/>
    <w:rsid w:val="00E541D9"/>
    <w:rsid w:val="00E5503E"/>
    <w:rsid w:val="00E57E62"/>
    <w:rsid w:val="00E57F7F"/>
    <w:rsid w:val="00E60FFA"/>
    <w:rsid w:val="00E61257"/>
    <w:rsid w:val="00E61B1E"/>
    <w:rsid w:val="00E62416"/>
    <w:rsid w:val="00E62465"/>
    <w:rsid w:val="00E62C48"/>
    <w:rsid w:val="00E64DCD"/>
    <w:rsid w:val="00E65943"/>
    <w:rsid w:val="00E66656"/>
    <w:rsid w:val="00E7082B"/>
    <w:rsid w:val="00E70C61"/>
    <w:rsid w:val="00E71554"/>
    <w:rsid w:val="00E718DB"/>
    <w:rsid w:val="00E72069"/>
    <w:rsid w:val="00E721B3"/>
    <w:rsid w:val="00E723C4"/>
    <w:rsid w:val="00E73191"/>
    <w:rsid w:val="00E75697"/>
    <w:rsid w:val="00E7664B"/>
    <w:rsid w:val="00E76A93"/>
    <w:rsid w:val="00E83178"/>
    <w:rsid w:val="00E8345E"/>
    <w:rsid w:val="00E83E6C"/>
    <w:rsid w:val="00E8508F"/>
    <w:rsid w:val="00E8574D"/>
    <w:rsid w:val="00E86C51"/>
    <w:rsid w:val="00E86FFF"/>
    <w:rsid w:val="00E870E6"/>
    <w:rsid w:val="00E905F0"/>
    <w:rsid w:val="00E90F9E"/>
    <w:rsid w:val="00E91271"/>
    <w:rsid w:val="00E91A28"/>
    <w:rsid w:val="00E91EF1"/>
    <w:rsid w:val="00E927C4"/>
    <w:rsid w:val="00E92C43"/>
    <w:rsid w:val="00E93407"/>
    <w:rsid w:val="00E93840"/>
    <w:rsid w:val="00E94CE4"/>
    <w:rsid w:val="00E94D66"/>
    <w:rsid w:val="00E956EB"/>
    <w:rsid w:val="00E95A25"/>
    <w:rsid w:val="00E9661F"/>
    <w:rsid w:val="00E96C4F"/>
    <w:rsid w:val="00E978A0"/>
    <w:rsid w:val="00EA1D16"/>
    <w:rsid w:val="00EA232A"/>
    <w:rsid w:val="00EA2B8C"/>
    <w:rsid w:val="00EA2F3B"/>
    <w:rsid w:val="00EA34B5"/>
    <w:rsid w:val="00EA3F58"/>
    <w:rsid w:val="00EA512A"/>
    <w:rsid w:val="00EA54A0"/>
    <w:rsid w:val="00EA602B"/>
    <w:rsid w:val="00EA6A41"/>
    <w:rsid w:val="00EA6AB0"/>
    <w:rsid w:val="00EA74F8"/>
    <w:rsid w:val="00EB121C"/>
    <w:rsid w:val="00EB1769"/>
    <w:rsid w:val="00EB1D1A"/>
    <w:rsid w:val="00EB2C88"/>
    <w:rsid w:val="00EB343E"/>
    <w:rsid w:val="00EB3714"/>
    <w:rsid w:val="00EB3BD5"/>
    <w:rsid w:val="00EB5F72"/>
    <w:rsid w:val="00EB6FF2"/>
    <w:rsid w:val="00EB7948"/>
    <w:rsid w:val="00EC089F"/>
    <w:rsid w:val="00EC1A8B"/>
    <w:rsid w:val="00EC2A0C"/>
    <w:rsid w:val="00EC4C08"/>
    <w:rsid w:val="00EC5C49"/>
    <w:rsid w:val="00EC6D87"/>
    <w:rsid w:val="00EC6F9F"/>
    <w:rsid w:val="00EC71AE"/>
    <w:rsid w:val="00EC7A0E"/>
    <w:rsid w:val="00EC7EBB"/>
    <w:rsid w:val="00ED0E63"/>
    <w:rsid w:val="00ED172C"/>
    <w:rsid w:val="00ED2012"/>
    <w:rsid w:val="00ED2285"/>
    <w:rsid w:val="00ED2C2A"/>
    <w:rsid w:val="00ED3711"/>
    <w:rsid w:val="00ED402D"/>
    <w:rsid w:val="00ED4C57"/>
    <w:rsid w:val="00ED66AF"/>
    <w:rsid w:val="00ED66C3"/>
    <w:rsid w:val="00ED6949"/>
    <w:rsid w:val="00ED6D1F"/>
    <w:rsid w:val="00ED6FC6"/>
    <w:rsid w:val="00ED7B63"/>
    <w:rsid w:val="00ED7BB7"/>
    <w:rsid w:val="00EE081E"/>
    <w:rsid w:val="00EE0865"/>
    <w:rsid w:val="00EE161D"/>
    <w:rsid w:val="00EE1955"/>
    <w:rsid w:val="00EE2024"/>
    <w:rsid w:val="00EE2524"/>
    <w:rsid w:val="00EE2721"/>
    <w:rsid w:val="00EE2A65"/>
    <w:rsid w:val="00EE2E09"/>
    <w:rsid w:val="00EE328A"/>
    <w:rsid w:val="00EE342E"/>
    <w:rsid w:val="00EE54AD"/>
    <w:rsid w:val="00EE5F6F"/>
    <w:rsid w:val="00EE6CE1"/>
    <w:rsid w:val="00EE701B"/>
    <w:rsid w:val="00EE73C4"/>
    <w:rsid w:val="00EE7A75"/>
    <w:rsid w:val="00EE7AE5"/>
    <w:rsid w:val="00EE7F22"/>
    <w:rsid w:val="00EF25EB"/>
    <w:rsid w:val="00EF2FFF"/>
    <w:rsid w:val="00EF3338"/>
    <w:rsid w:val="00EF33E9"/>
    <w:rsid w:val="00EF3F25"/>
    <w:rsid w:val="00EF6065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3CEB"/>
    <w:rsid w:val="00F04FB3"/>
    <w:rsid w:val="00F0525A"/>
    <w:rsid w:val="00F0525D"/>
    <w:rsid w:val="00F061D9"/>
    <w:rsid w:val="00F065B4"/>
    <w:rsid w:val="00F071DD"/>
    <w:rsid w:val="00F076BA"/>
    <w:rsid w:val="00F102C5"/>
    <w:rsid w:val="00F11241"/>
    <w:rsid w:val="00F13B04"/>
    <w:rsid w:val="00F14CDA"/>
    <w:rsid w:val="00F15152"/>
    <w:rsid w:val="00F158AF"/>
    <w:rsid w:val="00F158CE"/>
    <w:rsid w:val="00F15BAB"/>
    <w:rsid w:val="00F174DA"/>
    <w:rsid w:val="00F2233F"/>
    <w:rsid w:val="00F22AE7"/>
    <w:rsid w:val="00F22B10"/>
    <w:rsid w:val="00F2313A"/>
    <w:rsid w:val="00F2317E"/>
    <w:rsid w:val="00F2360E"/>
    <w:rsid w:val="00F23E3E"/>
    <w:rsid w:val="00F24C9D"/>
    <w:rsid w:val="00F25537"/>
    <w:rsid w:val="00F258DC"/>
    <w:rsid w:val="00F25DC2"/>
    <w:rsid w:val="00F3249D"/>
    <w:rsid w:val="00F33941"/>
    <w:rsid w:val="00F341DB"/>
    <w:rsid w:val="00F3422F"/>
    <w:rsid w:val="00F350A5"/>
    <w:rsid w:val="00F350D9"/>
    <w:rsid w:val="00F373F1"/>
    <w:rsid w:val="00F37D75"/>
    <w:rsid w:val="00F406B8"/>
    <w:rsid w:val="00F408D7"/>
    <w:rsid w:val="00F42790"/>
    <w:rsid w:val="00F431BE"/>
    <w:rsid w:val="00F43C63"/>
    <w:rsid w:val="00F43DCB"/>
    <w:rsid w:val="00F44CAF"/>
    <w:rsid w:val="00F44DE4"/>
    <w:rsid w:val="00F501E3"/>
    <w:rsid w:val="00F528EE"/>
    <w:rsid w:val="00F5365D"/>
    <w:rsid w:val="00F560A8"/>
    <w:rsid w:val="00F5640E"/>
    <w:rsid w:val="00F567A7"/>
    <w:rsid w:val="00F56D00"/>
    <w:rsid w:val="00F57F6A"/>
    <w:rsid w:val="00F6067C"/>
    <w:rsid w:val="00F60808"/>
    <w:rsid w:val="00F60890"/>
    <w:rsid w:val="00F6123C"/>
    <w:rsid w:val="00F61E71"/>
    <w:rsid w:val="00F6202D"/>
    <w:rsid w:val="00F6238E"/>
    <w:rsid w:val="00F62A50"/>
    <w:rsid w:val="00F6324E"/>
    <w:rsid w:val="00F64BF1"/>
    <w:rsid w:val="00F6536C"/>
    <w:rsid w:val="00F65A9D"/>
    <w:rsid w:val="00F66650"/>
    <w:rsid w:val="00F6787A"/>
    <w:rsid w:val="00F70D72"/>
    <w:rsid w:val="00F70D93"/>
    <w:rsid w:val="00F70DB6"/>
    <w:rsid w:val="00F723CA"/>
    <w:rsid w:val="00F729C1"/>
    <w:rsid w:val="00F72C42"/>
    <w:rsid w:val="00F73E3D"/>
    <w:rsid w:val="00F74B14"/>
    <w:rsid w:val="00F75AB9"/>
    <w:rsid w:val="00F7776D"/>
    <w:rsid w:val="00F80303"/>
    <w:rsid w:val="00F81DA6"/>
    <w:rsid w:val="00F81DBE"/>
    <w:rsid w:val="00F82FC4"/>
    <w:rsid w:val="00F8307A"/>
    <w:rsid w:val="00F83658"/>
    <w:rsid w:val="00F83B38"/>
    <w:rsid w:val="00F84240"/>
    <w:rsid w:val="00F845F4"/>
    <w:rsid w:val="00F8484F"/>
    <w:rsid w:val="00F849FA"/>
    <w:rsid w:val="00F85A49"/>
    <w:rsid w:val="00F906E4"/>
    <w:rsid w:val="00F91088"/>
    <w:rsid w:val="00F91FA0"/>
    <w:rsid w:val="00F92E68"/>
    <w:rsid w:val="00F93871"/>
    <w:rsid w:val="00F939DF"/>
    <w:rsid w:val="00F94836"/>
    <w:rsid w:val="00F95A64"/>
    <w:rsid w:val="00F95ADB"/>
    <w:rsid w:val="00F95DEC"/>
    <w:rsid w:val="00F97885"/>
    <w:rsid w:val="00FA06CB"/>
    <w:rsid w:val="00FA0C87"/>
    <w:rsid w:val="00FA184E"/>
    <w:rsid w:val="00FA1F7A"/>
    <w:rsid w:val="00FA2067"/>
    <w:rsid w:val="00FA248B"/>
    <w:rsid w:val="00FA2739"/>
    <w:rsid w:val="00FA2D88"/>
    <w:rsid w:val="00FA3138"/>
    <w:rsid w:val="00FA3D49"/>
    <w:rsid w:val="00FA499F"/>
    <w:rsid w:val="00FA4EE5"/>
    <w:rsid w:val="00FA61C1"/>
    <w:rsid w:val="00FA6C7B"/>
    <w:rsid w:val="00FB0E7A"/>
    <w:rsid w:val="00FB103C"/>
    <w:rsid w:val="00FB212B"/>
    <w:rsid w:val="00FB21E6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7F5"/>
    <w:rsid w:val="00FB6E1E"/>
    <w:rsid w:val="00FB7901"/>
    <w:rsid w:val="00FB7DCB"/>
    <w:rsid w:val="00FB7F00"/>
    <w:rsid w:val="00FC0224"/>
    <w:rsid w:val="00FC0B95"/>
    <w:rsid w:val="00FC141A"/>
    <w:rsid w:val="00FC28FC"/>
    <w:rsid w:val="00FC373C"/>
    <w:rsid w:val="00FC3765"/>
    <w:rsid w:val="00FC4181"/>
    <w:rsid w:val="00FC485A"/>
    <w:rsid w:val="00FC516A"/>
    <w:rsid w:val="00FD0C57"/>
    <w:rsid w:val="00FD22B3"/>
    <w:rsid w:val="00FD2EB8"/>
    <w:rsid w:val="00FD3BCC"/>
    <w:rsid w:val="00FD55F9"/>
    <w:rsid w:val="00FE05A2"/>
    <w:rsid w:val="00FE1BF1"/>
    <w:rsid w:val="00FE23C0"/>
    <w:rsid w:val="00FE25B4"/>
    <w:rsid w:val="00FE3484"/>
    <w:rsid w:val="00FE392C"/>
    <w:rsid w:val="00FE409E"/>
    <w:rsid w:val="00FE7326"/>
    <w:rsid w:val="00FE7D5E"/>
    <w:rsid w:val="00FF222E"/>
    <w:rsid w:val="00FF38B7"/>
    <w:rsid w:val="00FF418B"/>
    <w:rsid w:val="00FF45C8"/>
    <w:rsid w:val="00FF4BB5"/>
    <w:rsid w:val="00FF4DBA"/>
    <w:rsid w:val="00FF4F04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1378-2B62-4E23-9255-ECE483C0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9</Pages>
  <Words>1181</Words>
  <Characters>6732</Characters>
  <Application>Microsoft Office Word</Application>
  <DocSecurity>0</DocSecurity>
  <Lines>56</Lines>
  <Paragraphs>15</Paragraphs>
  <ScaleCrop>false</ScaleCrop>
  <Company/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彥緯</cp:lastModifiedBy>
  <cp:revision>224</cp:revision>
  <cp:lastPrinted>2016-04-15T07:26:00Z</cp:lastPrinted>
  <dcterms:created xsi:type="dcterms:W3CDTF">2019-03-07T01:36:00Z</dcterms:created>
  <dcterms:modified xsi:type="dcterms:W3CDTF">2021-04-29T09:10:00Z</dcterms:modified>
</cp:coreProperties>
</file>